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2DDFF18" w:rsidR="001D7E33" w:rsidRDefault="00AF4A61" w:rsidP="00FC039C">
      <w:pPr>
        <w:pStyle w:val="ny-h2"/>
      </w:pPr>
      <w:r>
        <w:t>Lesson 10</w:t>
      </w:r>
      <w:r w:rsidR="0060690D">
        <w:t xml:space="preserve"> </w:t>
      </w:r>
    </w:p>
    <w:p w14:paraId="0D4D2FB0" w14:textId="776C9407" w:rsidR="00246975" w:rsidRDefault="00667FC3" w:rsidP="00AF4A61">
      <w:pPr>
        <w:pStyle w:val="ny-h2-sub"/>
        <w:spacing w:line="240" w:lineRule="atLeast"/>
      </w:pPr>
      <w:r w:rsidRPr="001D7E33">
        <w:t>Objective</w:t>
      </w:r>
      <w:r w:rsidR="009C3D37" w:rsidRPr="001D7E33">
        <w:t xml:space="preserve">:  </w:t>
      </w:r>
      <w:r w:rsidR="00AF4A61">
        <w:t>Solve</w:t>
      </w:r>
      <w:r w:rsidR="00AF4A61" w:rsidRPr="00406013">
        <w:t xml:space="preserve"> multi-step measurement word</w:t>
      </w:r>
      <w:r w:rsidR="00AF4A61">
        <w:t xml:space="preserve"> </w:t>
      </w:r>
      <w:r w:rsidR="00AF4A61" w:rsidRPr="00406013">
        <w:t>problems</w:t>
      </w:r>
      <w:r w:rsidR="00AF4A61" w:rsidRPr="001D7E33">
        <w:t>.</w:t>
      </w:r>
    </w:p>
    <w:p w14:paraId="6CE405FC" w14:textId="77777777" w:rsidR="00297F99" w:rsidRPr="001D7E33" w:rsidRDefault="00297F99" w:rsidP="00297F99">
      <w:pPr>
        <w:pStyle w:val="NoSpacing"/>
      </w:pPr>
    </w:p>
    <w:p w14:paraId="0D4D2FB1" w14:textId="5E65FFF4"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6CA8CAA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40C28F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D92066">
        <w:rPr>
          <w:rFonts w:ascii="Calibri" w:eastAsia="Myriad Pro" w:hAnsi="Calibri" w:cs="Myriad Pro"/>
          <w:color w:val="231F20"/>
          <w:spacing w:val="2"/>
        </w:rPr>
        <w:t>1</w:t>
      </w:r>
      <w:r w:rsidR="00D20ABE">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2B5FBCCD"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407A7">
        <w:rPr>
          <w:rFonts w:ascii="Calibri" w:eastAsia="Myriad Pro" w:hAnsi="Calibri" w:cs="Myriad Pro"/>
          <w:color w:val="231F20"/>
          <w:spacing w:val="-2"/>
        </w:rPr>
        <w:tab/>
        <w:t>(35</w:t>
      </w:r>
      <w:r w:rsidR="00FC039C" w:rsidRPr="003F1FB1">
        <w:rPr>
          <w:rFonts w:ascii="Calibri" w:eastAsia="Myriad Pro" w:hAnsi="Calibri" w:cs="Myriad Pro"/>
          <w:color w:val="231F20"/>
          <w:spacing w:val="-2"/>
        </w:rPr>
        <w:t xml:space="preserve"> minutes) </w:t>
      </w:r>
    </w:p>
    <w:p w14:paraId="0D4D2FB5" w14:textId="7236088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6407A7">
        <w:rPr>
          <w:rFonts w:ascii="Calibri" w:eastAsia="Myriad Pro" w:hAnsi="Calibri" w:cs="Myriad Pro"/>
          <w:color w:val="231F20"/>
          <w:spacing w:val="-2"/>
        </w:rPr>
        <w:t>1</w:t>
      </w:r>
      <w:r w:rsidR="00D20ABE">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3288FC0" w14:textId="1DF2FA5E" w:rsidR="002E19CE" w:rsidRPr="003A45A3" w:rsidRDefault="002E19CE" w:rsidP="002E19CE">
      <w:pPr>
        <w:pStyle w:val="ny-h3-boxed"/>
      </w:pPr>
      <w:r w:rsidRPr="003A45A3">
        <w:t xml:space="preserve">Fluency </w:t>
      </w:r>
      <w:proofErr w:type="gramStart"/>
      <w:r w:rsidRPr="003A45A3">
        <w:t>Practice</w:t>
      </w:r>
      <w:r>
        <w:t xml:space="preserve">  (</w:t>
      </w:r>
      <w:proofErr w:type="gramEnd"/>
      <w:r>
        <w:t>1</w:t>
      </w:r>
      <w:r w:rsidR="00D20ABE">
        <w:t>2</w:t>
      </w:r>
      <w:r>
        <w:t xml:space="preserve"> minutes)</w:t>
      </w:r>
    </w:p>
    <w:p w14:paraId="40508EB6" w14:textId="019935BF" w:rsidR="00D20ABE" w:rsidRPr="00114687" w:rsidRDefault="00D20ABE" w:rsidP="00D20ABE">
      <w:pPr>
        <w:pStyle w:val="ny-bullet-list"/>
      </w:pPr>
      <w:r w:rsidRPr="00114687">
        <w:t xml:space="preserve">Grade 4 Core Fluency Differentiated Practice </w:t>
      </w:r>
      <w:r w:rsidR="00D129F4">
        <w:t>Sets</w:t>
      </w:r>
      <w:r w:rsidRPr="00114687">
        <w:t xml:space="preserve"> </w:t>
      </w:r>
      <w:r w:rsidR="00EC3DA5">
        <w:t xml:space="preserve"> </w:t>
      </w:r>
      <w:r w:rsidRPr="00114687">
        <w:rPr>
          <w:b/>
        </w:rPr>
        <w:t>4.NBT.4</w:t>
      </w:r>
      <w:r w:rsidRPr="00114687">
        <w:tab/>
      </w:r>
      <w:r w:rsidR="00D06B4C">
        <w:tab/>
      </w:r>
      <w:r w:rsidRPr="00114687">
        <w:t>(4 minutes)</w:t>
      </w:r>
    </w:p>
    <w:p w14:paraId="37AB958C" w14:textId="6DAF8C71" w:rsidR="002E19CE" w:rsidRDefault="00D20ABE" w:rsidP="002E19CE">
      <w:pPr>
        <w:pStyle w:val="ny-bullet-list"/>
      </w:pPr>
      <w:r>
        <w:t>Add Mixed Numbers</w:t>
      </w:r>
      <w:r w:rsidR="002E19CE">
        <w:rPr>
          <w:b/>
        </w:rPr>
        <w:t xml:space="preserve">  4.MD.</w:t>
      </w:r>
      <w:r w:rsidR="00E52A11">
        <w:rPr>
          <w:b/>
        </w:rPr>
        <w:t>2</w:t>
      </w:r>
      <w:r w:rsidR="002E19CE">
        <w:tab/>
      </w:r>
      <w:r w:rsidR="00EC3DA5">
        <w:tab/>
      </w:r>
      <w:r w:rsidR="00EC3DA5">
        <w:tab/>
      </w:r>
      <w:r w:rsidR="00EC3DA5">
        <w:tab/>
      </w:r>
      <w:r w:rsidR="00EC3DA5">
        <w:tab/>
      </w:r>
      <w:r w:rsidR="00D06B4C">
        <w:tab/>
      </w:r>
      <w:r w:rsidR="002E19CE">
        <w:t>(</w:t>
      </w:r>
      <w:r>
        <w:t>4</w:t>
      </w:r>
      <w:r w:rsidR="002E19CE" w:rsidRPr="003D3732">
        <w:t xml:space="preserve"> minutes)</w:t>
      </w:r>
    </w:p>
    <w:p w14:paraId="4C94EB5C" w14:textId="02ABC3C4" w:rsidR="002E19CE" w:rsidRDefault="00D20ABE" w:rsidP="002E19CE">
      <w:pPr>
        <w:pStyle w:val="ny-bullet-list"/>
      </w:pPr>
      <w:r>
        <w:t>Convert Capacity and Length Units</w:t>
      </w:r>
      <w:r w:rsidR="002E19CE">
        <w:rPr>
          <w:b/>
        </w:rPr>
        <w:t xml:space="preserve"> 4.</w:t>
      </w:r>
      <w:r w:rsidR="00E52A11">
        <w:rPr>
          <w:b/>
        </w:rPr>
        <w:t>MD</w:t>
      </w:r>
      <w:r w:rsidR="002E19CE">
        <w:rPr>
          <w:b/>
        </w:rPr>
        <w:t>.</w:t>
      </w:r>
      <w:r w:rsidR="00E52A11">
        <w:rPr>
          <w:b/>
        </w:rPr>
        <w:t>1</w:t>
      </w:r>
      <w:r w:rsidR="002E19CE">
        <w:tab/>
      </w:r>
      <w:r w:rsidR="00EC3DA5">
        <w:tab/>
      </w:r>
      <w:r w:rsidR="00EC3DA5">
        <w:tab/>
      </w:r>
      <w:r w:rsidR="00D06B4C">
        <w:tab/>
      </w:r>
      <w:r w:rsidR="002E19CE">
        <w:t>(</w:t>
      </w:r>
      <w:r>
        <w:t>4</w:t>
      </w:r>
      <w:r w:rsidR="002E19CE" w:rsidRPr="003D3732">
        <w:t xml:space="preserve"> minutes)</w:t>
      </w:r>
    </w:p>
    <w:p w14:paraId="67ECA153" w14:textId="21DC87B2" w:rsidR="00D20ABE" w:rsidRPr="00114687" w:rsidRDefault="00D20ABE" w:rsidP="00D20ABE">
      <w:pPr>
        <w:spacing w:before="360" w:after="180" w:line="300" w:lineRule="exact"/>
        <w:rPr>
          <w:rFonts w:ascii="Calibri" w:eastAsia="Myriad Pro" w:hAnsi="Calibri" w:cs="Myriad Pro"/>
          <w:b/>
          <w:bCs/>
          <w:color w:val="231F20"/>
          <w:spacing w:val="-2"/>
          <w:sz w:val="26"/>
          <w:szCs w:val="26"/>
        </w:rPr>
      </w:pPr>
      <w:r w:rsidRPr="00114687">
        <w:rPr>
          <w:rFonts w:ascii="Calibri" w:eastAsia="Myriad Pro" w:hAnsi="Calibri" w:cs="Myriad Pro"/>
          <w:b/>
          <w:bCs/>
          <w:color w:val="231F20"/>
          <w:spacing w:val="-2"/>
          <w:sz w:val="26"/>
          <w:szCs w:val="26"/>
        </w:rPr>
        <w:t xml:space="preserve">Grade 4 Core Fluency Differentiated Practice </w:t>
      </w:r>
      <w:proofErr w:type="gramStart"/>
      <w:r w:rsidR="00D129F4">
        <w:rPr>
          <w:rFonts w:ascii="Calibri" w:eastAsia="Myriad Pro" w:hAnsi="Calibri" w:cs="Myriad Pro"/>
          <w:b/>
          <w:bCs/>
          <w:color w:val="231F20"/>
          <w:spacing w:val="-2"/>
          <w:sz w:val="26"/>
          <w:szCs w:val="26"/>
        </w:rPr>
        <w:t>Sets</w:t>
      </w:r>
      <w:r w:rsidRPr="00114687">
        <w:rPr>
          <w:rFonts w:ascii="Calibri" w:eastAsia="Myriad Pro" w:hAnsi="Calibri" w:cs="Myriad Pro"/>
          <w:b/>
          <w:bCs/>
          <w:color w:val="231F20"/>
          <w:spacing w:val="-2"/>
          <w:sz w:val="26"/>
          <w:szCs w:val="26"/>
        </w:rPr>
        <w:t xml:space="preserve">  (</w:t>
      </w:r>
      <w:proofErr w:type="gramEnd"/>
      <w:r w:rsidRPr="00114687">
        <w:rPr>
          <w:rFonts w:ascii="Calibri" w:eastAsia="Myriad Pro" w:hAnsi="Calibri" w:cs="Myriad Pro"/>
          <w:b/>
          <w:bCs/>
          <w:color w:val="231F20"/>
          <w:spacing w:val="-2"/>
          <w:sz w:val="26"/>
          <w:szCs w:val="26"/>
        </w:rPr>
        <w:t>4 minutes)</w:t>
      </w:r>
    </w:p>
    <w:p w14:paraId="7BF5D48D" w14:textId="0BD3DF9A" w:rsidR="00D20ABE" w:rsidRPr="00114687" w:rsidRDefault="00D20ABE" w:rsidP="00A1623D">
      <w:pPr>
        <w:pStyle w:val="ny-materials"/>
      </w:pPr>
      <w:r w:rsidRPr="00114687">
        <w:t>Materials:</w:t>
      </w:r>
      <w:r w:rsidRPr="00114687">
        <w:tab/>
        <w:t>(S) Core Fluency Practice S</w:t>
      </w:r>
      <w:r w:rsidR="00F42C47">
        <w:t>ets</w:t>
      </w:r>
      <w:r w:rsidRPr="00114687">
        <w:t xml:space="preserve"> from G4</w:t>
      </w:r>
      <w:r w:rsidR="00F55683">
        <w:t>–</w:t>
      </w:r>
      <w:r w:rsidR="0090444B">
        <w:t>M7</w:t>
      </w:r>
      <w:r w:rsidRPr="00114687">
        <w:t>–Lesson 2</w:t>
      </w:r>
    </w:p>
    <w:p w14:paraId="20E8188A" w14:textId="5CAEE263" w:rsidR="00D20ABE" w:rsidRPr="00114687" w:rsidRDefault="00D20ABE" w:rsidP="00EC3DA5">
      <w:pPr>
        <w:pStyle w:val="ny-paragraph"/>
      </w:pPr>
      <w:r>
        <w:t>Note:  During G4</w:t>
      </w:r>
      <w:r w:rsidRPr="00114687">
        <w:t>–M</w:t>
      </w:r>
      <w:r w:rsidR="0090444B">
        <w:t xml:space="preserve">odule </w:t>
      </w:r>
      <w:r w:rsidRPr="00114687">
        <w:t xml:space="preserve">7, each day’s </w:t>
      </w:r>
      <w:r w:rsidR="009E478C">
        <w:t>Fluency Practice</w:t>
      </w:r>
      <w:r w:rsidRPr="00114687">
        <w:t xml:space="preserve"> may include an opportunity for mastery of the addition and subtraction algorithm by means of the Core Fluency Practice </w:t>
      </w:r>
      <w:r w:rsidR="00D129F4">
        <w:t>Sets</w:t>
      </w:r>
      <w:r w:rsidRPr="00114687">
        <w:t>.  The process is detailed and Pra</w:t>
      </w:r>
      <w:r>
        <w:t xml:space="preserve">ctice </w:t>
      </w:r>
      <w:r w:rsidR="00D129F4">
        <w:t>Sets</w:t>
      </w:r>
      <w:r>
        <w:t xml:space="preserve"> are provided in G4</w:t>
      </w:r>
      <w:r w:rsidRPr="00114687">
        <w:t>–M7–Lesson 2.</w:t>
      </w:r>
    </w:p>
    <w:p w14:paraId="1C9458AE" w14:textId="5727EDA6" w:rsidR="00FE558C" w:rsidRPr="00E823A2" w:rsidRDefault="00FE558C" w:rsidP="00FE558C">
      <w:pPr>
        <w:pStyle w:val="ny-h4"/>
      </w:pPr>
      <w:r>
        <w:t xml:space="preserve">Add Mixed </w:t>
      </w:r>
      <w:proofErr w:type="gramStart"/>
      <w:r>
        <w:t xml:space="preserve">Numbers </w:t>
      </w:r>
      <w:r w:rsidR="00EC3DA5">
        <w:t xml:space="preserve"> </w:t>
      </w:r>
      <w:r>
        <w:t>(</w:t>
      </w:r>
      <w:proofErr w:type="gramEnd"/>
      <w:r>
        <w:t>4 minutes)</w:t>
      </w:r>
    </w:p>
    <w:p w14:paraId="021ACA02" w14:textId="4B6513F5" w:rsidR="00FE558C" w:rsidRPr="00E823A2" w:rsidRDefault="00FE558C" w:rsidP="003B2F76">
      <w:pPr>
        <w:pStyle w:val="ny-materials"/>
      </w:pPr>
      <w:r w:rsidRPr="00E823A2">
        <w:t>Materials:</w:t>
      </w:r>
      <w:r w:rsidR="003B2F76">
        <w:tab/>
      </w:r>
      <w:r w:rsidR="00EC3DA5">
        <w:t xml:space="preserve">(S) </w:t>
      </w:r>
      <w:r w:rsidRPr="00E823A2">
        <w:t>Personal white boards</w:t>
      </w:r>
    </w:p>
    <w:p w14:paraId="58C45B15" w14:textId="6CB466E0" w:rsidR="00FE558C" w:rsidRDefault="00FE558C" w:rsidP="00EC3DA5">
      <w:pPr>
        <w:pStyle w:val="ny-paragraph"/>
      </w:pPr>
      <w:r w:rsidRPr="00E823A2">
        <w:t xml:space="preserve">Note: </w:t>
      </w:r>
      <w:r w:rsidR="00EC3DA5">
        <w:t xml:space="preserve"> </w:t>
      </w:r>
      <w:r w:rsidRPr="00E823A2">
        <w:t>This fluency</w:t>
      </w:r>
      <w:r w:rsidR="003B2F76">
        <w:t xml:space="preserve"> activity</w:t>
      </w:r>
      <w:r w:rsidRPr="00E823A2">
        <w:t xml:space="preserve"> </w:t>
      </w:r>
      <w:r>
        <w:t xml:space="preserve">reviews </w:t>
      </w:r>
      <w:r w:rsidR="003B2F76">
        <w:t>G4─</w:t>
      </w:r>
      <w:r>
        <w:t xml:space="preserve">Module 5’s fraction work and anticipates today’s lesson </w:t>
      </w:r>
      <w:r w:rsidR="007830F9">
        <w:t xml:space="preserve">of </w:t>
      </w:r>
      <w:r>
        <w:t xml:space="preserve">adding mixed measurement units. </w:t>
      </w:r>
      <w:r w:rsidR="00EC3DA5">
        <w:t xml:space="preserve"> </w:t>
      </w:r>
      <w:proofErr w:type="gramStart"/>
      <w:r>
        <w:t>Direct students to respond chorally to the questions or use a written response on their personal board</w:t>
      </w:r>
      <w:r w:rsidR="0082351A">
        <w:t>s</w:t>
      </w:r>
      <w:r w:rsidR="007F7589">
        <w:t>,</w:t>
      </w:r>
      <w:r>
        <w:t xml:space="preserve"> depending on what is most effective for </w:t>
      </w:r>
      <w:r w:rsidR="0082351A">
        <w:t>them</w:t>
      </w:r>
      <w:r>
        <w:t>.</w:t>
      </w:r>
      <w:proofErr w:type="gramEnd"/>
    </w:p>
    <w:p w14:paraId="7FE722D9" w14:textId="4C5942BC" w:rsidR="00FE558C" w:rsidRDefault="008C3ACA" w:rsidP="00FE558C">
      <w:pPr>
        <w:pStyle w:val="ny-list-idented"/>
      </w:pPr>
      <w:r>
        <w:rPr>
          <w:noProof/>
        </w:rPr>
        <w:drawing>
          <wp:anchor distT="0" distB="0" distL="114300" distR="114300" simplePos="0" relativeHeight="251691008" behindDoc="1" locked="0" layoutInCell="1" allowOverlap="1" wp14:anchorId="019E113A" wp14:editId="227250CA">
            <wp:simplePos x="0" y="0"/>
            <wp:positionH relativeFrom="column">
              <wp:posOffset>4819650</wp:posOffset>
            </wp:positionH>
            <wp:positionV relativeFrom="paragraph">
              <wp:posOffset>59690</wp:posOffset>
            </wp:positionV>
            <wp:extent cx="1469390" cy="1143000"/>
            <wp:effectExtent l="0" t="0" r="0" b="0"/>
            <wp:wrapTight wrapText="bothSides">
              <wp:wrapPolygon edited="0">
                <wp:start x="0" y="0"/>
                <wp:lineTo x="0" y="21240"/>
                <wp:lineTo x="21283" y="21240"/>
                <wp:lineTo x="2128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69390" cy="1143000"/>
                    </a:xfrm>
                    <a:prstGeom prst="rect">
                      <a:avLst/>
                    </a:prstGeom>
                  </pic:spPr>
                </pic:pic>
              </a:graphicData>
            </a:graphic>
            <wp14:sizeRelH relativeFrom="page">
              <wp14:pctWidth>0</wp14:pctWidth>
            </wp14:sizeRelH>
            <wp14:sizeRelV relativeFrom="page">
              <wp14:pctHeight>0</wp14:pctHeight>
            </wp14:sizeRelV>
          </wp:anchor>
        </w:drawing>
      </w:r>
      <w:r w:rsidR="00FE558C">
        <w:t>T:</w:t>
      </w:r>
      <w:r w:rsidR="00FE558C">
        <w:tab/>
        <w:t>3 fourth</w:t>
      </w:r>
      <w:r w:rsidR="0090444B">
        <w:t>s</w:t>
      </w:r>
      <w:r w:rsidR="00FE558C">
        <w:t xml:space="preserve"> + 3 fourths is how many fourths?</w:t>
      </w:r>
    </w:p>
    <w:p w14:paraId="6130D717" w14:textId="3B01BA6A" w:rsidR="00FE558C" w:rsidRDefault="00FE558C" w:rsidP="00FE558C">
      <w:pPr>
        <w:pStyle w:val="ny-list-idented"/>
        <w:spacing w:line="240" w:lineRule="atLeast"/>
        <w:ind w:left="806" w:hanging="403"/>
      </w:pPr>
      <w:r>
        <w:t>S:</w:t>
      </w:r>
      <w:r>
        <w:tab/>
        <w:t>6 fourths.</w:t>
      </w:r>
    </w:p>
    <w:p w14:paraId="29B87BBA" w14:textId="32AEFDB3" w:rsidR="00FE558C" w:rsidRDefault="00FE558C" w:rsidP="00FE558C">
      <w:pPr>
        <w:pStyle w:val="ny-list-idented"/>
        <w:spacing w:line="240" w:lineRule="atLeast"/>
        <w:ind w:left="806" w:hanging="403"/>
      </w:pPr>
      <w:r>
        <w:t>T:</w:t>
      </w:r>
      <w:r>
        <w:tab/>
        <w:t>Express 6 fourths as ones and fourths.</w:t>
      </w:r>
    </w:p>
    <w:p w14:paraId="256F5767" w14:textId="0AB71694" w:rsidR="00FE558C" w:rsidRDefault="00FE558C" w:rsidP="00FE558C">
      <w:pPr>
        <w:pStyle w:val="ny-list-idented"/>
        <w:spacing w:line="240" w:lineRule="atLeast"/>
        <w:ind w:left="806" w:hanging="403"/>
      </w:pPr>
      <w:r>
        <w:t>S:</w:t>
      </w:r>
      <w:r>
        <w:tab/>
        <w:t xml:space="preserve">1 </w:t>
      </w:r>
      <w:r w:rsidR="0090444B">
        <w:t xml:space="preserve">one </w:t>
      </w:r>
      <w:r>
        <w:t>and 2 fourths.</w:t>
      </w:r>
    </w:p>
    <w:p w14:paraId="3B78D32D" w14:textId="19D48240" w:rsidR="00FE558C" w:rsidRDefault="00FE558C" w:rsidP="00FE558C">
      <w:pPr>
        <w:pStyle w:val="ny-list-idented"/>
        <w:spacing w:line="240" w:lineRule="atLeast"/>
        <w:ind w:left="806" w:hanging="403"/>
      </w:pPr>
      <w:r>
        <w:t>T:</w:t>
      </w:r>
      <w:r>
        <w:tab/>
        <w:t>3 quarts + 3 quarts is how many quarts?</w:t>
      </w:r>
    </w:p>
    <w:p w14:paraId="254A2723" w14:textId="1C6F4C55" w:rsidR="00FE558C" w:rsidRDefault="00FE558C" w:rsidP="00FE558C">
      <w:pPr>
        <w:pStyle w:val="ny-list-idented"/>
        <w:spacing w:line="240" w:lineRule="atLeast"/>
        <w:ind w:left="806" w:hanging="403"/>
      </w:pPr>
      <w:r>
        <w:t>S:</w:t>
      </w:r>
      <w:r>
        <w:tab/>
        <w:t>6 quarts.</w:t>
      </w:r>
    </w:p>
    <w:p w14:paraId="28CC2FA0" w14:textId="771966DF" w:rsidR="00FE558C" w:rsidRDefault="00FE558C" w:rsidP="00FE558C">
      <w:pPr>
        <w:pStyle w:val="ny-list-idented"/>
        <w:spacing w:line="240" w:lineRule="atLeast"/>
        <w:ind w:left="806" w:hanging="403"/>
      </w:pPr>
      <w:r>
        <w:t>T:</w:t>
      </w:r>
      <w:r>
        <w:tab/>
        <w:t>Express 6 quarts as gallons and quarts.</w:t>
      </w:r>
      <w:r w:rsidR="00EB2D49">
        <w:t xml:space="preserve"> </w:t>
      </w:r>
      <w:r w:rsidR="00EC3DA5">
        <w:t xml:space="preserve"> </w:t>
      </w:r>
      <w:r w:rsidR="00EB2D49">
        <w:t>Draw a number bond to pull out 4 quarts.</w:t>
      </w:r>
    </w:p>
    <w:p w14:paraId="3C4BD2A9" w14:textId="1D53284D" w:rsidR="00FE558C" w:rsidRDefault="00FE558C" w:rsidP="00FE558C">
      <w:pPr>
        <w:pStyle w:val="ny-list-idented"/>
        <w:spacing w:line="240" w:lineRule="atLeast"/>
        <w:ind w:left="806" w:hanging="403"/>
      </w:pPr>
      <w:r>
        <w:lastRenderedPageBreak/>
        <w:t>S:</w:t>
      </w:r>
      <w:r>
        <w:tab/>
        <w:t>1 gallon 2 quarts.</w:t>
      </w:r>
    </w:p>
    <w:p w14:paraId="6C7A288C" w14:textId="2CC46BFC" w:rsidR="00FE558C" w:rsidRDefault="00FE558C" w:rsidP="00FE558C">
      <w:pPr>
        <w:pStyle w:val="ny-list-idented"/>
      </w:pPr>
      <w:r>
        <w:t>T:</w:t>
      </w:r>
      <w:r>
        <w:tab/>
        <w:t>7 twelfths + 7 twelfths is how many twelfths?</w:t>
      </w:r>
      <w:r w:rsidR="0048138F" w:rsidRPr="0048138F">
        <w:rPr>
          <w:noProof/>
        </w:rPr>
        <w:t xml:space="preserve"> </w:t>
      </w:r>
    </w:p>
    <w:p w14:paraId="25727AAC" w14:textId="6572A9A5" w:rsidR="00FE558C" w:rsidRDefault="00FE558C" w:rsidP="00FE558C">
      <w:pPr>
        <w:pStyle w:val="ny-list-idented"/>
        <w:spacing w:line="240" w:lineRule="atLeast"/>
        <w:ind w:left="806" w:hanging="403"/>
      </w:pPr>
      <w:r>
        <w:t>S:</w:t>
      </w:r>
      <w:r>
        <w:tab/>
        <w:t>14 twelfths.</w:t>
      </w:r>
    </w:p>
    <w:p w14:paraId="33D8DD0B" w14:textId="7FBB80D5" w:rsidR="00FE558C" w:rsidRDefault="00FE558C" w:rsidP="00FE558C">
      <w:pPr>
        <w:pStyle w:val="ny-list-idented"/>
        <w:spacing w:line="240" w:lineRule="atLeast"/>
        <w:ind w:left="806" w:hanging="403"/>
      </w:pPr>
      <w:r>
        <w:t>T:</w:t>
      </w:r>
      <w:r>
        <w:tab/>
        <w:t>Express 14 twelfths as ones and twelfths.</w:t>
      </w:r>
    </w:p>
    <w:p w14:paraId="21A4D08E" w14:textId="07F79F34" w:rsidR="00FE558C" w:rsidRDefault="00523F5A" w:rsidP="00FE558C">
      <w:pPr>
        <w:pStyle w:val="ny-list-idented"/>
        <w:spacing w:line="240" w:lineRule="atLeast"/>
        <w:ind w:left="806" w:hanging="403"/>
      </w:pPr>
      <w:r>
        <w:rPr>
          <w:noProof/>
        </w:rPr>
        <w:drawing>
          <wp:anchor distT="0" distB="0" distL="114300" distR="114300" simplePos="0" relativeHeight="251692032" behindDoc="1" locked="0" layoutInCell="1" allowOverlap="1" wp14:anchorId="163BD728" wp14:editId="1692282E">
            <wp:simplePos x="0" y="0"/>
            <wp:positionH relativeFrom="column">
              <wp:posOffset>4749800</wp:posOffset>
            </wp:positionH>
            <wp:positionV relativeFrom="paragraph">
              <wp:posOffset>48895</wp:posOffset>
            </wp:positionV>
            <wp:extent cx="1578610" cy="1210310"/>
            <wp:effectExtent l="0" t="0" r="0" b="8890"/>
            <wp:wrapTight wrapText="bothSides">
              <wp:wrapPolygon edited="0">
                <wp:start x="0" y="0"/>
                <wp:lineTo x="0" y="21305"/>
                <wp:lineTo x="21200" y="21305"/>
                <wp:lineTo x="212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78610" cy="1210310"/>
                    </a:xfrm>
                    <a:prstGeom prst="rect">
                      <a:avLst/>
                    </a:prstGeom>
                  </pic:spPr>
                </pic:pic>
              </a:graphicData>
            </a:graphic>
            <wp14:sizeRelH relativeFrom="page">
              <wp14:pctWidth>0</wp14:pctWidth>
            </wp14:sizeRelH>
            <wp14:sizeRelV relativeFrom="page">
              <wp14:pctHeight>0</wp14:pctHeight>
            </wp14:sizeRelV>
          </wp:anchor>
        </w:drawing>
      </w:r>
      <w:r w:rsidR="00FE558C">
        <w:t>S:</w:t>
      </w:r>
      <w:r w:rsidR="00FE558C">
        <w:tab/>
      </w:r>
      <w:r w:rsidR="0090444B">
        <w:t xml:space="preserve">1 one </w:t>
      </w:r>
      <w:r w:rsidR="00FE558C">
        <w:t>and 2 twelfths.</w:t>
      </w:r>
    </w:p>
    <w:p w14:paraId="4AE19E18" w14:textId="64B0CE6C" w:rsidR="00FE558C" w:rsidRDefault="00FE558C" w:rsidP="00FE558C">
      <w:pPr>
        <w:pStyle w:val="ny-list-idented"/>
        <w:spacing w:line="240" w:lineRule="atLeast"/>
        <w:ind w:left="806" w:hanging="403"/>
      </w:pPr>
      <w:r>
        <w:t>T:</w:t>
      </w:r>
      <w:r>
        <w:tab/>
        <w:t>7 inches + 7 inches is how many inches?</w:t>
      </w:r>
      <w:r w:rsidR="0048138F" w:rsidRPr="0048138F">
        <w:rPr>
          <w:noProof/>
        </w:rPr>
        <w:t xml:space="preserve"> </w:t>
      </w:r>
    </w:p>
    <w:p w14:paraId="4C7AD5A3" w14:textId="189564F1" w:rsidR="00FE558C" w:rsidRDefault="00FE558C" w:rsidP="00FE558C">
      <w:pPr>
        <w:pStyle w:val="ny-list-idented"/>
        <w:spacing w:line="240" w:lineRule="atLeast"/>
        <w:ind w:left="806" w:hanging="403"/>
      </w:pPr>
      <w:r>
        <w:t>S:</w:t>
      </w:r>
      <w:r>
        <w:tab/>
        <w:t>14 inches.</w:t>
      </w:r>
    </w:p>
    <w:p w14:paraId="1F629CAB" w14:textId="3F879063" w:rsidR="00FE558C" w:rsidRDefault="00FE558C" w:rsidP="00FE558C">
      <w:pPr>
        <w:pStyle w:val="ny-list-idented"/>
        <w:spacing w:line="240" w:lineRule="atLeast"/>
        <w:ind w:left="806" w:hanging="403"/>
      </w:pPr>
      <w:r>
        <w:t>T:</w:t>
      </w:r>
      <w:r>
        <w:tab/>
        <w:t>Express 14 inches as feet and inches.</w:t>
      </w:r>
      <w:r w:rsidR="00EC3DA5">
        <w:t xml:space="preserve"> </w:t>
      </w:r>
      <w:r w:rsidR="00EB2D49">
        <w:t xml:space="preserve"> Draw a number bond to pull out 12 inches.</w:t>
      </w:r>
    </w:p>
    <w:p w14:paraId="7DB17E9C" w14:textId="554748C2" w:rsidR="00FE558C" w:rsidRDefault="00FE558C" w:rsidP="00EB2D49">
      <w:pPr>
        <w:pStyle w:val="ny-list-idented"/>
        <w:spacing w:line="240" w:lineRule="atLeast"/>
        <w:ind w:left="806" w:hanging="403"/>
      </w:pPr>
      <w:r>
        <w:t>S:</w:t>
      </w:r>
      <w:r>
        <w:tab/>
        <w:t>1 foot 2 inches.</w:t>
      </w:r>
    </w:p>
    <w:p w14:paraId="43DD6673" w14:textId="1B59D9C6" w:rsidR="00FE558C" w:rsidRPr="00181F08" w:rsidRDefault="00FE558C" w:rsidP="00EC3DA5">
      <w:pPr>
        <w:pStyle w:val="ny-paragraph"/>
      </w:pPr>
      <w:r>
        <w:t>Repeat the process using the following possible sequence:</w:t>
      </w:r>
      <w:r w:rsidR="00EC3DA5">
        <w:t xml:space="preserve"> </w:t>
      </w:r>
      <w:r>
        <w:t xml:space="preserve"> 6 eighths + 6 eighths related to 6 pints + 6 pints, </w:t>
      </w:r>
      <w:r w:rsidR="005216A0">
        <w:t xml:space="preserve">and </w:t>
      </w:r>
      <w:r>
        <w:t>11 sixteenths + 11 sixteenths related to 11 ounces + 11 ounces.</w:t>
      </w:r>
    </w:p>
    <w:p w14:paraId="34D4BE3F" w14:textId="7728112D" w:rsidR="00FE558C" w:rsidRPr="00E823A2" w:rsidRDefault="00FE558C" w:rsidP="00FE558C">
      <w:pPr>
        <w:pStyle w:val="ny-h4"/>
      </w:pPr>
      <w:r w:rsidRPr="00E823A2">
        <w:t xml:space="preserve">Convert </w:t>
      </w:r>
      <w:r>
        <w:t>Capacity and Length</w:t>
      </w:r>
      <w:r w:rsidRPr="00E823A2">
        <w:t xml:space="preserve"> </w:t>
      </w:r>
      <w:proofErr w:type="gramStart"/>
      <w:r w:rsidRPr="00E823A2">
        <w:t>Units</w:t>
      </w:r>
      <w:r w:rsidR="00EC3DA5">
        <w:t xml:space="preserve"> </w:t>
      </w:r>
      <w:r>
        <w:t xml:space="preserve"> (</w:t>
      </w:r>
      <w:proofErr w:type="gramEnd"/>
      <w:r>
        <w:t>4 minutes)</w:t>
      </w:r>
    </w:p>
    <w:p w14:paraId="60933FCA" w14:textId="574A5B9F" w:rsidR="00FE558C" w:rsidRPr="00E823A2" w:rsidRDefault="00FE558C" w:rsidP="002E6909">
      <w:pPr>
        <w:pStyle w:val="ny-materials"/>
      </w:pPr>
      <w:r w:rsidRPr="00E823A2">
        <w:t>Materials:</w:t>
      </w:r>
      <w:r w:rsidR="002E6909">
        <w:tab/>
      </w:r>
      <w:r w:rsidR="00EC3DA5">
        <w:t xml:space="preserve">(S) </w:t>
      </w:r>
      <w:r w:rsidRPr="00E823A2">
        <w:t>Personal white boards</w:t>
      </w:r>
    </w:p>
    <w:p w14:paraId="0C031E79" w14:textId="5FDBA3C6" w:rsidR="00FE558C" w:rsidRDefault="00FE558C" w:rsidP="00EC3DA5">
      <w:pPr>
        <w:pStyle w:val="ny-paragraph"/>
      </w:pPr>
      <w:r w:rsidRPr="00EC3DA5">
        <w:rPr>
          <w:rStyle w:val="ny-paragraphChar"/>
        </w:rPr>
        <w:t xml:space="preserve">Note: </w:t>
      </w:r>
      <w:r w:rsidR="00EC3DA5" w:rsidRPr="00EC3DA5">
        <w:rPr>
          <w:rStyle w:val="ny-paragraphChar"/>
        </w:rPr>
        <w:t xml:space="preserve"> </w:t>
      </w:r>
      <w:r w:rsidRPr="00EC3DA5">
        <w:rPr>
          <w:rStyle w:val="ny-paragraphChar"/>
        </w:rPr>
        <w:t>This fluency</w:t>
      </w:r>
      <w:r w:rsidR="005C5A38">
        <w:rPr>
          <w:rStyle w:val="ny-paragraphChar"/>
        </w:rPr>
        <w:t xml:space="preserve"> activity</w:t>
      </w:r>
      <w:r w:rsidRPr="00EC3DA5">
        <w:rPr>
          <w:rStyle w:val="ny-paragraphChar"/>
        </w:rPr>
        <w:t xml:space="preserve"> reviews </w:t>
      </w:r>
      <w:r w:rsidR="005C5A38">
        <w:rPr>
          <w:rStyle w:val="ny-paragraphChar"/>
        </w:rPr>
        <w:t>G4─M7─</w:t>
      </w:r>
      <w:r w:rsidRPr="00EC3DA5">
        <w:rPr>
          <w:rStyle w:val="ny-paragraphChar"/>
        </w:rPr>
        <w:t>Lesson</w:t>
      </w:r>
      <w:r w:rsidR="0090444B" w:rsidRPr="00EC3DA5">
        <w:rPr>
          <w:rStyle w:val="ny-paragraphChar"/>
        </w:rPr>
        <w:t>s</w:t>
      </w:r>
      <w:r w:rsidRPr="00EC3DA5">
        <w:rPr>
          <w:rStyle w:val="ny-paragraphChar"/>
        </w:rPr>
        <w:t xml:space="preserve"> 1</w:t>
      </w:r>
      <w:r w:rsidR="008C3ACA">
        <w:rPr>
          <w:rStyle w:val="ny-paragraphChar"/>
        </w:rPr>
        <w:t>─</w:t>
      </w:r>
      <w:r w:rsidR="00EB2D49" w:rsidRPr="00EC3DA5">
        <w:rPr>
          <w:rStyle w:val="ny-paragraphChar"/>
        </w:rPr>
        <w:t>2</w:t>
      </w:r>
      <w:r w:rsidRPr="00EC3DA5">
        <w:rPr>
          <w:rStyle w:val="ny-paragraphChar"/>
        </w:rPr>
        <w:t xml:space="preserve"> and anticipates </w:t>
      </w:r>
      <w:r w:rsidR="0090444B" w:rsidRPr="00EC3DA5">
        <w:rPr>
          <w:rStyle w:val="ny-paragraphChar"/>
        </w:rPr>
        <w:t>today’s</w:t>
      </w:r>
      <w:r w:rsidRPr="00EC3DA5">
        <w:rPr>
          <w:rStyle w:val="ny-paragraphChar"/>
        </w:rPr>
        <w:t xml:space="preserve"> work with capacity</w:t>
      </w:r>
      <w:r w:rsidR="00EB2D49" w:rsidRPr="00EC3DA5">
        <w:rPr>
          <w:rStyle w:val="ny-paragraphChar"/>
        </w:rPr>
        <w:t xml:space="preserve"> and length</w:t>
      </w:r>
      <w:r w:rsidRPr="00EC3DA5">
        <w:rPr>
          <w:rStyle w:val="ny-paragraphChar"/>
        </w:rPr>
        <w:t xml:space="preserve"> units. </w:t>
      </w:r>
      <w:r w:rsidR="00EC3DA5" w:rsidRPr="00EC3DA5">
        <w:rPr>
          <w:rStyle w:val="ny-paragraphChar"/>
        </w:rPr>
        <w:t xml:space="preserve"> </w:t>
      </w:r>
      <w:proofErr w:type="gramStart"/>
      <w:r w:rsidR="00EC3DA5">
        <w:rPr>
          <w:rStyle w:val="ny-paragraphChar"/>
        </w:rPr>
        <w:t xml:space="preserve">Direct </w:t>
      </w:r>
      <w:r w:rsidRPr="00EC3DA5">
        <w:rPr>
          <w:rStyle w:val="ny-paragraphChar"/>
        </w:rPr>
        <w:t xml:space="preserve">students to respond chorally to the questions at a signal or </w:t>
      </w:r>
      <w:r w:rsidR="0090444B" w:rsidRPr="00EC3DA5">
        <w:rPr>
          <w:rStyle w:val="ny-paragraphChar"/>
        </w:rPr>
        <w:t xml:space="preserve">to </w:t>
      </w:r>
      <w:r w:rsidRPr="00EC3DA5">
        <w:rPr>
          <w:rStyle w:val="ny-paragraphChar"/>
        </w:rPr>
        <w:t>use written response</w:t>
      </w:r>
      <w:r w:rsidR="0090444B" w:rsidRPr="00EC3DA5">
        <w:rPr>
          <w:rStyle w:val="ny-paragraphChar"/>
        </w:rPr>
        <w:t>s</w:t>
      </w:r>
      <w:r w:rsidRPr="00EC3DA5">
        <w:rPr>
          <w:rStyle w:val="ny-paragraphChar"/>
        </w:rPr>
        <w:t xml:space="preserve"> on their personal board</w:t>
      </w:r>
      <w:r w:rsidR="0090444B" w:rsidRPr="00EC3DA5">
        <w:rPr>
          <w:rStyle w:val="ny-paragraphChar"/>
        </w:rPr>
        <w:t>s</w:t>
      </w:r>
      <w:r w:rsidR="005501E4">
        <w:rPr>
          <w:rStyle w:val="ny-paragraphChar"/>
        </w:rPr>
        <w:t>,</w:t>
      </w:r>
      <w:r w:rsidRPr="00EC3DA5">
        <w:rPr>
          <w:rStyle w:val="ny-paragraphChar"/>
        </w:rPr>
        <w:t xml:space="preserve"> depending on what is most effective for </w:t>
      </w:r>
      <w:r w:rsidR="0082351A">
        <w:rPr>
          <w:rStyle w:val="ny-paragraphChar"/>
        </w:rPr>
        <w:t>them</w:t>
      </w:r>
      <w:r>
        <w:t>.</w:t>
      </w:r>
      <w:proofErr w:type="gramEnd"/>
    </w:p>
    <w:p w14:paraId="6EB4C59F" w14:textId="6816EEBC" w:rsidR="00FE558C" w:rsidRDefault="00EC3DA5" w:rsidP="00EC3DA5">
      <w:pPr>
        <w:pStyle w:val="ny-list-idented"/>
        <w:ind w:right="4080"/>
      </w:pPr>
      <w:r w:rsidRPr="00EC3DA5">
        <w:rPr>
          <w:rStyle w:val="ny-paragraphChar"/>
          <w:noProof/>
        </w:rPr>
        <mc:AlternateContent>
          <mc:Choice Requires="wps">
            <w:drawing>
              <wp:anchor distT="0" distB="0" distL="114300" distR="114300" simplePos="0" relativeHeight="251711488" behindDoc="1" locked="0" layoutInCell="1" allowOverlap="1" wp14:anchorId="7656B330" wp14:editId="1281E6AF">
                <wp:simplePos x="0" y="0"/>
                <wp:positionH relativeFrom="column">
                  <wp:posOffset>4114800</wp:posOffset>
                </wp:positionH>
                <wp:positionV relativeFrom="paragraph">
                  <wp:posOffset>248285</wp:posOffset>
                </wp:positionV>
                <wp:extent cx="2066544" cy="1581912"/>
                <wp:effectExtent l="0" t="0" r="0" b="0"/>
                <wp:wrapTight wrapText="bothSides">
                  <wp:wrapPolygon edited="0">
                    <wp:start x="0" y="0"/>
                    <wp:lineTo x="0" y="21331"/>
                    <wp:lineTo x="21308" y="21331"/>
                    <wp:lineTo x="2130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5819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02E105" w14:textId="77777777" w:rsidR="001A61E2" w:rsidRPr="00922BE9" w:rsidRDefault="001A61E2" w:rsidP="0048475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A61E2" w14:paraId="7BF450D2" w14:textId="77777777" w:rsidTr="009C467F">
                              <w:trPr>
                                <w:trHeight w:val="680"/>
                              </w:trPr>
                              <w:tc>
                                <w:tcPr>
                                  <w:tcW w:w="608" w:type="dxa"/>
                                  <w:tcMar>
                                    <w:left w:w="0" w:type="dxa"/>
                                    <w:right w:w="0" w:type="dxa"/>
                                  </w:tcMar>
                                </w:tcPr>
                                <w:p w14:paraId="407F53E2" w14:textId="77777777" w:rsidR="001A61E2" w:rsidRDefault="001A61E2" w:rsidP="009C467F">
                                  <w:pPr>
                                    <w:rPr>
                                      <w:sz w:val="18"/>
                                      <w:szCs w:val="18"/>
                                    </w:rPr>
                                  </w:pPr>
                                  <w:r>
                                    <w:rPr>
                                      <w:noProof/>
                                      <w:sz w:val="18"/>
                                      <w:szCs w:val="18"/>
                                    </w:rPr>
                                    <w:drawing>
                                      <wp:inline distT="0" distB="0" distL="0" distR="0" wp14:anchorId="562E32FA" wp14:editId="456678DC">
                                        <wp:extent cx="254000" cy="34581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016FBA" w14:textId="77777777" w:rsidR="001A61E2" w:rsidRDefault="001A61E2" w:rsidP="009C467F">
                                  <w:pPr>
                                    <w:pStyle w:val="ny-callout-hdr"/>
                                  </w:pPr>
                                  <w:r w:rsidRPr="002E22CF">
                                    <w:t xml:space="preserve">NOTES ON </w:t>
                                  </w:r>
                                </w:p>
                                <w:p w14:paraId="6FC1E17C" w14:textId="2D27F868" w:rsidR="001A61E2" w:rsidRDefault="001A61E2" w:rsidP="009C467F">
                                  <w:pPr>
                                    <w:pStyle w:val="ny-callout-hdr"/>
                                  </w:pPr>
                                  <w:r>
                                    <w:t>MULTIPLE MEANS OF REPRESENTATION:</w:t>
                                  </w:r>
                                </w:p>
                              </w:tc>
                            </w:tr>
                            <w:tr w:rsidR="001A61E2" w14:paraId="77E88546" w14:textId="77777777" w:rsidTr="009C467F">
                              <w:trPr>
                                <w:trHeight w:val="836"/>
                              </w:trPr>
                              <w:tc>
                                <w:tcPr>
                                  <w:tcW w:w="2909" w:type="dxa"/>
                                  <w:gridSpan w:val="2"/>
                                  <w:tcMar>
                                    <w:left w:w="0" w:type="dxa"/>
                                    <w:right w:w="0" w:type="dxa"/>
                                  </w:tcMar>
                                </w:tcPr>
                                <w:p w14:paraId="66CD9561" w14:textId="613F4C1D" w:rsidR="001A61E2" w:rsidRPr="0048475E" w:rsidRDefault="001A61E2" w:rsidP="000C1221">
                                  <w:pPr>
                                    <w:pStyle w:val="ny-bulletlist-notes"/>
                                    <w:tabs>
                                      <w:tab w:val="clear" w:pos="270"/>
                                      <w:tab w:val="clear" w:pos="800"/>
                                    </w:tabs>
                                    <w:ind w:left="0" w:firstLine="0"/>
                                  </w:pPr>
                                  <w:r>
                                    <w:t>To clarify the</w:t>
                                  </w:r>
                                  <w:r w:rsidRPr="0082351A">
                                    <w:t xml:space="preserve"> Convert Capacity and Length Units</w:t>
                                  </w:r>
                                  <w:r>
                                    <w:rPr>
                                      <w:i/>
                                    </w:rPr>
                                    <w:t xml:space="preserve"> </w:t>
                                  </w:r>
                                  <w:r>
                                    <w:t xml:space="preserve">fluency activity directions for </w:t>
                                  </w:r>
                                  <w:r w:rsidRPr="000C1221">
                                    <w:t>English language learners</w:t>
                                  </w:r>
                                  <w:r>
                                    <w:rPr>
                                      <w:i/>
                                    </w:rPr>
                                    <w:t xml:space="preserve"> </w:t>
                                  </w:r>
                                  <w:r>
                                    <w:t>and others, give an example demonstrating the anticipated response.</w:t>
                                  </w:r>
                                </w:p>
                              </w:tc>
                            </w:tr>
                          </w:tbl>
                          <w:p w14:paraId="2E4DC2DF" w14:textId="77777777" w:rsidR="001A61E2" w:rsidRPr="002E22CF" w:rsidRDefault="001A61E2" w:rsidP="0048475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19.55pt;width:162.7pt;height:124.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" fillcolor="#f6f6f1" stroked="f">
                <v:path arrowok="t"/>
                <v:textbox inset="10pt,0,8pt">
                  <w:txbxContent>
                    <w:p w14:paraId="2302E105" w14:textId="77777777" w:rsidR="001A61E2" w:rsidRPr="00922BE9" w:rsidRDefault="001A61E2" w:rsidP="0048475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A61E2" w14:paraId="7BF450D2" w14:textId="77777777" w:rsidTr="009C467F">
                        <w:trPr>
                          <w:trHeight w:val="680"/>
                        </w:trPr>
                        <w:tc>
                          <w:tcPr>
                            <w:tcW w:w="608" w:type="dxa"/>
                            <w:tcMar>
                              <w:left w:w="0" w:type="dxa"/>
                              <w:right w:w="0" w:type="dxa"/>
                            </w:tcMar>
                          </w:tcPr>
                          <w:p w14:paraId="407F53E2" w14:textId="77777777" w:rsidR="001A61E2" w:rsidRDefault="001A61E2" w:rsidP="009C467F">
                            <w:pPr>
                              <w:rPr>
                                <w:sz w:val="18"/>
                                <w:szCs w:val="18"/>
                              </w:rPr>
                            </w:pPr>
                            <w:r>
                              <w:rPr>
                                <w:noProof/>
                                <w:sz w:val="18"/>
                                <w:szCs w:val="18"/>
                              </w:rPr>
                              <w:drawing>
                                <wp:inline distT="0" distB="0" distL="0" distR="0" wp14:anchorId="562E32FA" wp14:editId="456678DC">
                                  <wp:extent cx="254000" cy="34581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7016FBA" w14:textId="77777777" w:rsidR="001A61E2" w:rsidRDefault="001A61E2" w:rsidP="009C467F">
                            <w:pPr>
                              <w:pStyle w:val="ny-callout-hdr"/>
                            </w:pPr>
                            <w:r w:rsidRPr="002E22CF">
                              <w:t xml:space="preserve">NOTES ON </w:t>
                            </w:r>
                          </w:p>
                          <w:p w14:paraId="6FC1E17C" w14:textId="2D27F868" w:rsidR="001A61E2" w:rsidRDefault="001A61E2" w:rsidP="009C467F">
                            <w:pPr>
                              <w:pStyle w:val="ny-callout-hdr"/>
                            </w:pPr>
                            <w:r>
                              <w:t>MULTIPLE MEANS OF REPRESENTATION:</w:t>
                            </w:r>
                          </w:p>
                        </w:tc>
                      </w:tr>
                      <w:tr w:rsidR="001A61E2" w14:paraId="77E88546" w14:textId="77777777" w:rsidTr="009C467F">
                        <w:trPr>
                          <w:trHeight w:val="836"/>
                        </w:trPr>
                        <w:tc>
                          <w:tcPr>
                            <w:tcW w:w="2909" w:type="dxa"/>
                            <w:gridSpan w:val="2"/>
                            <w:tcMar>
                              <w:left w:w="0" w:type="dxa"/>
                              <w:right w:w="0" w:type="dxa"/>
                            </w:tcMar>
                          </w:tcPr>
                          <w:p w14:paraId="66CD9561" w14:textId="613F4C1D" w:rsidR="001A61E2" w:rsidRPr="0048475E" w:rsidRDefault="001A61E2" w:rsidP="000C1221">
                            <w:pPr>
                              <w:pStyle w:val="ny-bulletlist-notes"/>
                              <w:tabs>
                                <w:tab w:val="clear" w:pos="270"/>
                                <w:tab w:val="clear" w:pos="800"/>
                              </w:tabs>
                              <w:ind w:left="0" w:firstLine="0"/>
                            </w:pPr>
                            <w:r>
                              <w:t>To clarify the</w:t>
                            </w:r>
                            <w:r w:rsidRPr="0082351A">
                              <w:t xml:space="preserve"> Convert Capacity and Length Units</w:t>
                            </w:r>
                            <w:r>
                              <w:rPr>
                                <w:i/>
                              </w:rPr>
                              <w:t xml:space="preserve"> </w:t>
                            </w:r>
                            <w:r>
                              <w:t xml:space="preserve">fluency activity directions for </w:t>
                            </w:r>
                            <w:r w:rsidRPr="000C1221">
                              <w:t>English language learners</w:t>
                            </w:r>
                            <w:r>
                              <w:rPr>
                                <w:i/>
                              </w:rPr>
                              <w:t xml:space="preserve"> </w:t>
                            </w:r>
                            <w:r>
                              <w:t>and others, give an example demonstrating the anticipated response.</w:t>
                            </w:r>
                          </w:p>
                        </w:tc>
                      </w:tr>
                    </w:tbl>
                    <w:p w14:paraId="2E4DC2DF" w14:textId="77777777" w:rsidR="001A61E2" w:rsidRPr="002E22CF" w:rsidRDefault="001A61E2" w:rsidP="0048475E">
                      <w:pPr>
                        <w:spacing w:line="240" w:lineRule="exact"/>
                        <w:rPr>
                          <w:sz w:val="18"/>
                          <w:szCs w:val="18"/>
                        </w:rPr>
                      </w:pPr>
                    </w:p>
                  </w:txbxContent>
                </v:textbox>
                <w10:wrap type="tight"/>
              </v:shape>
            </w:pict>
          </mc:Fallback>
        </mc:AlternateContent>
      </w:r>
      <w:r w:rsidR="00FE558C">
        <w:t>T:</w:t>
      </w:r>
      <w:r w:rsidR="00FE558C">
        <w:tab/>
        <w:t>Express each number of quarts and cups as cups</w:t>
      </w:r>
      <w:proofErr w:type="gramStart"/>
      <w:r w:rsidR="00CF001C">
        <w:t>.</w:t>
      </w:r>
      <w:r w:rsidR="00FE558C">
        <w:t>.</w:t>
      </w:r>
      <w:proofErr w:type="gramEnd"/>
    </w:p>
    <w:p w14:paraId="280E5169" w14:textId="1393D086" w:rsidR="00FE558C" w:rsidRDefault="00FE558C" w:rsidP="00FE558C">
      <w:pPr>
        <w:pStyle w:val="ny-list-idented"/>
      </w:pPr>
      <w:r>
        <w:t>T:</w:t>
      </w:r>
      <w:r>
        <w:tab/>
      </w:r>
      <w:r w:rsidR="000269C3">
        <w:t xml:space="preserve">1 </w:t>
      </w:r>
      <w:r>
        <w:t>quart.</w:t>
      </w:r>
    </w:p>
    <w:p w14:paraId="4855EB4E" w14:textId="53FA5D3F" w:rsidR="00FE558C" w:rsidRDefault="00FE558C" w:rsidP="00FE558C">
      <w:pPr>
        <w:pStyle w:val="ny-list-idented"/>
      </w:pPr>
      <w:r>
        <w:t>S:</w:t>
      </w:r>
      <w:r>
        <w:tab/>
        <w:t>4 cups.</w:t>
      </w:r>
    </w:p>
    <w:p w14:paraId="2330F816" w14:textId="48E61A7B" w:rsidR="00FE558C" w:rsidRDefault="00FE558C" w:rsidP="00FE558C">
      <w:pPr>
        <w:pStyle w:val="ny-list-idented"/>
      </w:pPr>
      <w:r>
        <w:t>T:</w:t>
      </w:r>
      <w:r>
        <w:tab/>
        <w:t>1 quart 2 cups.</w:t>
      </w:r>
    </w:p>
    <w:p w14:paraId="28AA3B49" w14:textId="6D1FA396" w:rsidR="00FE558C" w:rsidRDefault="00FE558C" w:rsidP="00FE558C">
      <w:pPr>
        <w:pStyle w:val="ny-list-idented"/>
      </w:pPr>
      <w:r>
        <w:t>S:</w:t>
      </w:r>
      <w:r>
        <w:tab/>
        <w:t>6 cups.</w:t>
      </w:r>
    </w:p>
    <w:p w14:paraId="5481A02B" w14:textId="24BF421B" w:rsidR="00CF001C" w:rsidRDefault="00CF001C" w:rsidP="00FE558C">
      <w:pPr>
        <w:pStyle w:val="ny-list-idented"/>
      </w:pPr>
      <w:r>
        <w:t>T:</w:t>
      </w:r>
      <w:r>
        <w:tab/>
        <w:t>Express each number of feet and inches as inches.</w:t>
      </w:r>
    </w:p>
    <w:p w14:paraId="25B12A73" w14:textId="571D0E07" w:rsidR="00FE558C" w:rsidRDefault="00FE558C" w:rsidP="00FE558C">
      <w:pPr>
        <w:pStyle w:val="ny-list-idented"/>
      </w:pPr>
      <w:r>
        <w:t>T:</w:t>
      </w:r>
      <w:r>
        <w:tab/>
        <w:t>1 foot 1 inch.</w:t>
      </w:r>
    </w:p>
    <w:p w14:paraId="18B649D5" w14:textId="59AF41B3" w:rsidR="00FE558C" w:rsidRDefault="00FE558C" w:rsidP="00FE558C">
      <w:pPr>
        <w:pStyle w:val="ny-list-idented"/>
      </w:pPr>
      <w:r>
        <w:t>S:</w:t>
      </w:r>
      <w:r>
        <w:tab/>
        <w:t>13 inches.</w:t>
      </w:r>
    </w:p>
    <w:p w14:paraId="243B31DE" w14:textId="4C0E9812" w:rsidR="00FE558C" w:rsidRDefault="00FE558C" w:rsidP="00FE558C">
      <w:pPr>
        <w:pStyle w:val="ny-list-idented"/>
      </w:pPr>
      <w:r>
        <w:t>T:</w:t>
      </w:r>
      <w:r>
        <w:tab/>
        <w:t>2 quarts 3 cups.</w:t>
      </w:r>
    </w:p>
    <w:p w14:paraId="0DF4E20D" w14:textId="234519C7" w:rsidR="00FE558C" w:rsidRDefault="00FE558C" w:rsidP="00FE558C">
      <w:pPr>
        <w:pStyle w:val="ny-list-idented"/>
      </w:pPr>
      <w:r>
        <w:t>S:</w:t>
      </w:r>
      <w:r>
        <w:tab/>
        <w:t>11 cups.</w:t>
      </w:r>
    </w:p>
    <w:p w14:paraId="0816F8BF" w14:textId="7123ECAE" w:rsidR="00FE558C" w:rsidRDefault="00FE558C" w:rsidP="00FE558C">
      <w:pPr>
        <w:pStyle w:val="ny-list-idented"/>
      </w:pPr>
      <w:r>
        <w:t>T:</w:t>
      </w:r>
      <w:r>
        <w:tab/>
        <w:t>3 feet 7 inch</w:t>
      </w:r>
      <w:r w:rsidR="00FE7244">
        <w:t>es</w:t>
      </w:r>
      <w:r>
        <w:t>.</w:t>
      </w:r>
    </w:p>
    <w:p w14:paraId="74517AD2" w14:textId="2EAC64C6" w:rsidR="00FE558C" w:rsidRDefault="00FE558C" w:rsidP="00FE558C">
      <w:pPr>
        <w:pStyle w:val="ny-list-idented"/>
      </w:pPr>
      <w:r>
        <w:t>S:</w:t>
      </w:r>
      <w:r>
        <w:tab/>
        <w:t>4</w:t>
      </w:r>
      <w:r w:rsidR="00D20ABE">
        <w:t>3</w:t>
      </w:r>
      <w:r>
        <w:t xml:space="preserve"> inches.</w:t>
      </w:r>
    </w:p>
    <w:p w14:paraId="1B77C9DB" w14:textId="28B36259" w:rsidR="00AF4A61" w:rsidRDefault="00FE558C" w:rsidP="00361681">
      <w:pPr>
        <w:pStyle w:val="ny-paragraph"/>
      </w:pPr>
      <w:r>
        <w:t xml:space="preserve">Repeat the same process with gallons and pints, </w:t>
      </w:r>
      <w:r w:rsidR="000269C3">
        <w:t>then</w:t>
      </w:r>
      <w:r w:rsidR="005216A0">
        <w:t xml:space="preserve"> </w:t>
      </w:r>
      <w:r>
        <w:t xml:space="preserve">yards and feet. </w:t>
      </w:r>
    </w:p>
    <w:p w14:paraId="76DE62CD" w14:textId="77777777" w:rsidR="00AF4A61" w:rsidRPr="003A45A3" w:rsidRDefault="00AF4A61" w:rsidP="00AF4A61">
      <w:pPr>
        <w:pStyle w:val="ny-h3-boxed"/>
      </w:pPr>
      <w:r>
        <w:t xml:space="preserve">Concept </w:t>
      </w:r>
      <w:proofErr w:type="gramStart"/>
      <w:r>
        <w:t>Development  (</w:t>
      </w:r>
      <w:proofErr w:type="gramEnd"/>
      <w:r>
        <w:t>35</w:t>
      </w:r>
      <w:r w:rsidRPr="003A45A3">
        <w:t xml:space="preserve"> minutes)</w:t>
      </w:r>
    </w:p>
    <w:p w14:paraId="4C813BD2" w14:textId="77777777" w:rsidR="00AF4A61" w:rsidRDefault="00AF4A61" w:rsidP="000C1221">
      <w:pPr>
        <w:pStyle w:val="ny-materials"/>
      </w:pPr>
      <w:r>
        <w:t>Materials:</w:t>
      </w:r>
      <w:r>
        <w:tab/>
        <w:t>(S) Problem Set</w:t>
      </w:r>
    </w:p>
    <w:p w14:paraId="14E0CFF8" w14:textId="0BA4F21C" w:rsidR="00AF4A61" w:rsidRDefault="00AF4A61" w:rsidP="00AF4A61">
      <w:pPr>
        <w:pStyle w:val="ny-paragraph"/>
        <w:ind w:right="30"/>
      </w:pPr>
      <w:r>
        <w:t xml:space="preserve">Note: </w:t>
      </w:r>
      <w:r w:rsidR="00DC3440">
        <w:t xml:space="preserve"> </w:t>
      </w:r>
      <w:r w:rsidR="00FD7949">
        <w:t xml:space="preserve">The sample solutions for each problem are examples of the type of thinking that students might use in </w:t>
      </w:r>
      <w:r w:rsidR="00FD7949">
        <w:lastRenderedPageBreak/>
        <w:t xml:space="preserve">solving each problem.  The solutions are not inclusive of all possible strategies.  Encourage and challenge students to explain the strategies that they use.  </w:t>
      </w:r>
    </w:p>
    <w:p w14:paraId="763CED93" w14:textId="4B0A8AD6" w:rsidR="0000241A" w:rsidRPr="0000241A" w:rsidRDefault="0000241A" w:rsidP="0000241A">
      <w:pPr>
        <w:spacing w:before="240" w:after="180" w:line="300" w:lineRule="exact"/>
        <w:rPr>
          <w:rFonts w:ascii="Calibri" w:eastAsia="Myriad Pro" w:hAnsi="Calibri" w:cs="Myriad Pro"/>
          <w:b/>
          <w:bCs/>
          <w:color w:val="231F20"/>
          <w:spacing w:val="-2"/>
          <w:sz w:val="26"/>
          <w:szCs w:val="26"/>
        </w:rPr>
      </w:pPr>
      <w:r w:rsidRPr="0000241A">
        <w:rPr>
          <w:rFonts w:ascii="Calibri" w:eastAsia="Myriad Pro" w:hAnsi="Calibri" w:cs="Myriad Pro"/>
          <w:b/>
          <w:bCs/>
          <w:color w:val="231F20"/>
          <w:spacing w:val="-2"/>
          <w:sz w:val="26"/>
          <w:szCs w:val="26"/>
        </w:rPr>
        <w:t xml:space="preserve">Suggested Delivery of Instruction for Solving Lesson </w:t>
      </w:r>
      <w:r>
        <w:rPr>
          <w:rFonts w:ascii="Calibri" w:eastAsia="Myriad Pro" w:hAnsi="Calibri" w:cs="Myriad Pro"/>
          <w:b/>
          <w:bCs/>
          <w:color w:val="231F20"/>
          <w:spacing w:val="-2"/>
          <w:sz w:val="26"/>
          <w:szCs w:val="26"/>
        </w:rPr>
        <w:t>10</w:t>
      </w:r>
      <w:r w:rsidRPr="0000241A">
        <w:rPr>
          <w:rFonts w:ascii="Calibri" w:eastAsia="Myriad Pro" w:hAnsi="Calibri" w:cs="Myriad Pro"/>
          <w:b/>
          <w:bCs/>
          <w:color w:val="231F20"/>
          <w:spacing w:val="-2"/>
          <w:sz w:val="26"/>
          <w:szCs w:val="26"/>
        </w:rPr>
        <w:t>’s Word Problems</w:t>
      </w:r>
    </w:p>
    <w:p w14:paraId="0F97070F" w14:textId="77777777" w:rsidR="00AF4A61" w:rsidRDefault="00AF4A61" w:rsidP="00AF4A61">
      <w:pPr>
        <w:pStyle w:val="ny-paragraph"/>
        <w:ind w:right="30"/>
        <w:rPr>
          <w:rFonts w:asciiTheme="minorHAnsi" w:hAnsiTheme="minorHAnsi" w:cstheme="minorHAnsi"/>
        </w:rPr>
      </w:pPr>
      <w:r>
        <w:rPr>
          <w:rFonts w:asciiTheme="minorHAnsi" w:hAnsiTheme="minorHAnsi" w:cstheme="minorHAnsi"/>
        </w:rPr>
        <w:t>For Problems 1─4 below, students may work in pa</w:t>
      </w:r>
      <w:r w:rsidRPr="00282138">
        <w:t>i</w:t>
      </w:r>
      <w:r>
        <w:rPr>
          <w:rFonts w:asciiTheme="minorHAnsi" w:hAnsiTheme="minorHAnsi" w:cstheme="minorHAnsi"/>
        </w:rPr>
        <w:t>rs to solve each of the problems using the RDW approach to problem solving.</w:t>
      </w:r>
    </w:p>
    <w:p w14:paraId="1CABD165" w14:textId="0B83884B" w:rsidR="00AF4A61" w:rsidRDefault="00DC26E2" w:rsidP="00AF4A61">
      <w:pPr>
        <w:pStyle w:val="ny-h5"/>
        <w:ind w:right="30"/>
        <w:outlineLvl w:val="0"/>
      </w:pPr>
      <w:r w:rsidRPr="00D129F4">
        <w:rPr>
          <w:rFonts w:asciiTheme="minorHAnsi" w:eastAsiaTheme="minorHAnsi" w:hAnsiTheme="minorHAnsi" w:cstheme="minorBidi"/>
          <w:noProof/>
        </w:rPr>
        <mc:AlternateContent>
          <mc:Choice Requires="wps">
            <w:drawing>
              <wp:anchor distT="0" distB="0" distL="114300" distR="114300" simplePos="0" relativeHeight="251713536" behindDoc="1" locked="0" layoutInCell="1" allowOverlap="1" wp14:anchorId="5A9A9BC6" wp14:editId="5624D3E8">
                <wp:simplePos x="0" y="0"/>
                <wp:positionH relativeFrom="column">
                  <wp:posOffset>4114800</wp:posOffset>
                </wp:positionH>
                <wp:positionV relativeFrom="paragraph">
                  <wp:posOffset>276860</wp:posOffset>
                </wp:positionV>
                <wp:extent cx="2066544" cy="2404872"/>
                <wp:effectExtent l="0" t="0" r="0" b="0"/>
                <wp:wrapTight wrapText="bothSides">
                  <wp:wrapPolygon edited="0">
                    <wp:start x="0" y="0"/>
                    <wp:lineTo x="0" y="21389"/>
                    <wp:lineTo x="21308" y="21389"/>
                    <wp:lineTo x="21308" y="0"/>
                    <wp:lineTo x="0" y="0"/>
                  </wp:wrapPolygon>
                </wp:wrapTight>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048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6C4245" w14:textId="77777777" w:rsidR="001A61E2" w:rsidRPr="00922BE9" w:rsidRDefault="001A61E2" w:rsidP="00DC26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A61E2" w14:paraId="0383E581" w14:textId="77777777" w:rsidTr="009C467F">
                              <w:trPr>
                                <w:trHeight w:val="680"/>
                              </w:trPr>
                              <w:tc>
                                <w:tcPr>
                                  <w:tcW w:w="608" w:type="dxa"/>
                                  <w:tcMar>
                                    <w:left w:w="0" w:type="dxa"/>
                                    <w:right w:w="0" w:type="dxa"/>
                                  </w:tcMar>
                                </w:tcPr>
                                <w:p w14:paraId="4A374CD9" w14:textId="77777777" w:rsidR="001A61E2" w:rsidRDefault="001A61E2" w:rsidP="009C467F">
                                  <w:pPr>
                                    <w:rPr>
                                      <w:sz w:val="18"/>
                                      <w:szCs w:val="18"/>
                                    </w:rPr>
                                  </w:pPr>
                                  <w:r>
                                    <w:rPr>
                                      <w:noProof/>
                                      <w:sz w:val="18"/>
                                      <w:szCs w:val="18"/>
                                    </w:rPr>
                                    <w:drawing>
                                      <wp:inline distT="0" distB="0" distL="0" distR="0" wp14:anchorId="6571489A" wp14:editId="45FB22BF">
                                        <wp:extent cx="254000" cy="345810"/>
                                        <wp:effectExtent l="0" t="0" r="0" b="101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507E71" w14:textId="77777777" w:rsidR="001A61E2" w:rsidRDefault="001A61E2" w:rsidP="009C467F">
                                  <w:pPr>
                                    <w:pStyle w:val="ny-callout-hdr"/>
                                  </w:pPr>
                                  <w:r w:rsidRPr="002E22CF">
                                    <w:t xml:space="preserve">NOTES ON </w:t>
                                  </w:r>
                                </w:p>
                                <w:p w14:paraId="468BFD5E" w14:textId="540F7903" w:rsidR="001A61E2" w:rsidRDefault="001A61E2" w:rsidP="009C467F">
                                  <w:pPr>
                                    <w:pStyle w:val="ny-callout-hdr"/>
                                  </w:pPr>
                                  <w:r>
                                    <w:t>MULTIPLE MEANS OF ENGAGEMENT:</w:t>
                                  </w:r>
                                </w:p>
                              </w:tc>
                            </w:tr>
                            <w:tr w:rsidR="001A61E2" w14:paraId="353EC843" w14:textId="77777777" w:rsidTr="009C467F">
                              <w:tc>
                                <w:tcPr>
                                  <w:tcW w:w="2909" w:type="dxa"/>
                                  <w:gridSpan w:val="2"/>
                                  <w:tcMar>
                                    <w:left w:w="0" w:type="dxa"/>
                                    <w:right w:w="0" w:type="dxa"/>
                                  </w:tcMar>
                                </w:tcPr>
                                <w:p w14:paraId="0565E8E7" w14:textId="549C9FDC" w:rsidR="001A61E2" w:rsidRDefault="001A61E2" w:rsidP="009C467F">
                                  <w:pPr>
                                    <w:pStyle w:val="ny-bulletlist-notes"/>
                                    <w:tabs>
                                      <w:tab w:val="clear" w:pos="270"/>
                                      <w:tab w:val="clear" w:pos="800"/>
                                    </w:tabs>
                                    <w:ind w:left="0" w:firstLine="0"/>
                                  </w:pPr>
                                  <w:r>
                                    <w:t xml:space="preserve">Communicate clear expectations for modeling that will allow all students to understand what it takes to become a demonstrating student.  Offering a rubric and scaffolds by which students can set and achieve goals may give everyone a fair chance to succeed.  Demonstrating students may use translators, interpreters, or sentence frames to present and respond to feedback.  </w:t>
                                  </w:r>
                                </w:p>
                                <w:p w14:paraId="76083DFB" w14:textId="2FD145F6" w:rsidR="001A61E2" w:rsidRDefault="001A61E2" w:rsidP="009C467F">
                                  <w:pPr>
                                    <w:pStyle w:val="ny-bulletlist-notes"/>
                                    <w:tabs>
                                      <w:tab w:val="clear" w:pos="270"/>
                                      <w:tab w:val="clear" w:pos="800"/>
                                    </w:tabs>
                                    <w:ind w:left="0" w:firstLine="0"/>
                                  </w:pPr>
                                </w:p>
                              </w:tc>
                            </w:tr>
                          </w:tbl>
                          <w:p w14:paraId="44957267" w14:textId="77777777" w:rsidR="001A61E2" w:rsidRPr="002E22CF" w:rsidRDefault="001A61E2" w:rsidP="00DC26E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21.8pt;width:162.7pt;height:189.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" fillcolor="#f6f6f1" stroked="f">
                <v:path arrowok="t"/>
                <v:textbox inset="10pt,0,8pt">
                  <w:txbxContent>
                    <w:p w14:paraId="6E6C4245" w14:textId="77777777" w:rsidR="001A61E2" w:rsidRPr="00922BE9" w:rsidRDefault="001A61E2" w:rsidP="00DC26E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A61E2" w14:paraId="0383E581" w14:textId="77777777" w:rsidTr="009C467F">
                        <w:trPr>
                          <w:trHeight w:val="680"/>
                        </w:trPr>
                        <w:tc>
                          <w:tcPr>
                            <w:tcW w:w="608" w:type="dxa"/>
                            <w:tcMar>
                              <w:left w:w="0" w:type="dxa"/>
                              <w:right w:w="0" w:type="dxa"/>
                            </w:tcMar>
                          </w:tcPr>
                          <w:p w14:paraId="4A374CD9" w14:textId="77777777" w:rsidR="001A61E2" w:rsidRDefault="001A61E2" w:rsidP="009C467F">
                            <w:pPr>
                              <w:rPr>
                                <w:sz w:val="18"/>
                                <w:szCs w:val="18"/>
                              </w:rPr>
                            </w:pPr>
                            <w:r>
                              <w:rPr>
                                <w:noProof/>
                                <w:sz w:val="18"/>
                                <w:szCs w:val="18"/>
                              </w:rPr>
                              <w:drawing>
                                <wp:inline distT="0" distB="0" distL="0" distR="0" wp14:anchorId="6571489A" wp14:editId="45FB22BF">
                                  <wp:extent cx="254000" cy="345810"/>
                                  <wp:effectExtent l="0" t="0" r="0" b="101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D507E71" w14:textId="77777777" w:rsidR="001A61E2" w:rsidRDefault="001A61E2" w:rsidP="009C467F">
                            <w:pPr>
                              <w:pStyle w:val="ny-callout-hdr"/>
                            </w:pPr>
                            <w:r w:rsidRPr="002E22CF">
                              <w:t xml:space="preserve">NOTES ON </w:t>
                            </w:r>
                          </w:p>
                          <w:p w14:paraId="468BFD5E" w14:textId="540F7903" w:rsidR="001A61E2" w:rsidRDefault="001A61E2" w:rsidP="009C467F">
                            <w:pPr>
                              <w:pStyle w:val="ny-callout-hdr"/>
                            </w:pPr>
                            <w:r>
                              <w:t>MULTIPLE MEANS OF ENGAGEMENT:</w:t>
                            </w:r>
                          </w:p>
                        </w:tc>
                      </w:tr>
                      <w:tr w:rsidR="001A61E2" w14:paraId="353EC843" w14:textId="77777777" w:rsidTr="009C467F">
                        <w:tc>
                          <w:tcPr>
                            <w:tcW w:w="2909" w:type="dxa"/>
                            <w:gridSpan w:val="2"/>
                            <w:tcMar>
                              <w:left w:w="0" w:type="dxa"/>
                              <w:right w:w="0" w:type="dxa"/>
                            </w:tcMar>
                          </w:tcPr>
                          <w:p w14:paraId="0565E8E7" w14:textId="549C9FDC" w:rsidR="001A61E2" w:rsidRDefault="001A61E2" w:rsidP="009C467F">
                            <w:pPr>
                              <w:pStyle w:val="ny-bulletlist-notes"/>
                              <w:tabs>
                                <w:tab w:val="clear" w:pos="270"/>
                                <w:tab w:val="clear" w:pos="800"/>
                              </w:tabs>
                              <w:ind w:left="0" w:firstLine="0"/>
                            </w:pPr>
                            <w:r>
                              <w:t xml:space="preserve">Communicate clear expectations for modeling that will allow all students to understand what it takes to become a demonstrating student.  Offering a rubric and scaffolds by which students can set and achieve goals may give everyone a fair chance to succeed.  Demonstrating students may use translators, interpreters, or sentence frames to present and respond to feedback.  </w:t>
                            </w:r>
                          </w:p>
                          <w:p w14:paraId="76083DFB" w14:textId="2FD145F6" w:rsidR="001A61E2" w:rsidRDefault="001A61E2" w:rsidP="009C467F">
                            <w:pPr>
                              <w:pStyle w:val="ny-bulletlist-notes"/>
                              <w:tabs>
                                <w:tab w:val="clear" w:pos="270"/>
                                <w:tab w:val="clear" w:pos="800"/>
                              </w:tabs>
                              <w:ind w:left="0" w:firstLine="0"/>
                            </w:pPr>
                          </w:p>
                        </w:tc>
                      </w:tr>
                    </w:tbl>
                    <w:p w14:paraId="44957267" w14:textId="77777777" w:rsidR="001A61E2" w:rsidRPr="002E22CF" w:rsidRDefault="001A61E2" w:rsidP="00DC26E2">
                      <w:pPr>
                        <w:spacing w:line="240" w:lineRule="exact"/>
                        <w:rPr>
                          <w:sz w:val="18"/>
                          <w:szCs w:val="18"/>
                        </w:rPr>
                      </w:pPr>
                    </w:p>
                  </w:txbxContent>
                </v:textbox>
                <w10:wrap type="tight"/>
              </v:shape>
            </w:pict>
          </mc:Fallback>
        </mc:AlternateContent>
      </w:r>
      <w:r w:rsidR="00AF4A61">
        <w:t xml:space="preserve">1.  Model the problem. </w:t>
      </w:r>
    </w:p>
    <w:p w14:paraId="3C2663EF" w14:textId="14112546" w:rsidR="001D1A59" w:rsidRDefault="001D1A59" w:rsidP="00F95295">
      <w:pPr>
        <w:pStyle w:val="ny-paragraph"/>
        <w:ind w:right="4080"/>
      </w:pPr>
      <w:r>
        <w:t>Select two pairs of students who can successfully model the problem to work at the board while the other students work independently or in pairs at their seats.  Review the following questions before beginning the first problem.</w:t>
      </w:r>
    </w:p>
    <w:p w14:paraId="63C8BC07" w14:textId="77777777" w:rsidR="00AF4A61" w:rsidRDefault="00AF4A61" w:rsidP="00F95295">
      <w:pPr>
        <w:pStyle w:val="ny-list-bullets"/>
        <w:ind w:right="4080"/>
      </w:pPr>
      <w:r>
        <w:t>Can you draw something?</w:t>
      </w:r>
    </w:p>
    <w:p w14:paraId="26E2530D" w14:textId="02582B58" w:rsidR="00AF4A61" w:rsidRDefault="00AF4A61" w:rsidP="00F95295">
      <w:pPr>
        <w:pStyle w:val="ny-list-bullets"/>
        <w:ind w:right="4080"/>
      </w:pPr>
      <w:r>
        <w:t>What can you draw?</w:t>
      </w:r>
      <w:r w:rsidRPr="000212AA">
        <w:rPr>
          <w:noProof/>
        </w:rPr>
        <w:t xml:space="preserve"> </w:t>
      </w:r>
    </w:p>
    <w:p w14:paraId="5398F2E3" w14:textId="77777777" w:rsidR="00AF4A61" w:rsidRDefault="00AF4A61" w:rsidP="00F95295">
      <w:pPr>
        <w:pStyle w:val="ny-list-bullets"/>
        <w:ind w:right="4080"/>
      </w:pPr>
      <w:r>
        <w:t>What conclusions can you make from your drawing?</w:t>
      </w:r>
    </w:p>
    <w:p w14:paraId="08F78B58" w14:textId="6846CDAE" w:rsidR="009B31AA" w:rsidRDefault="001D1A59" w:rsidP="00F95295">
      <w:pPr>
        <w:pStyle w:val="ny-paragraph"/>
        <w:ind w:right="4080"/>
      </w:pPr>
      <w:r>
        <w:t>As students work, circulate</w:t>
      </w:r>
      <w:r w:rsidR="000274A3">
        <w:t>.</w:t>
      </w:r>
      <w:r>
        <w:t xml:space="preserve"> </w:t>
      </w:r>
      <w:r w:rsidR="000274A3">
        <w:t xml:space="preserve"> R</w:t>
      </w:r>
      <w:r>
        <w:t>eiterate the questions above.</w:t>
      </w:r>
      <w:r w:rsidR="000274A3">
        <w:t xml:space="preserve">  </w:t>
      </w:r>
      <w:r>
        <w:t xml:space="preserve">After two minutes, have the two pairs of students share </w:t>
      </w:r>
      <w:r w:rsidRPr="000274A3">
        <w:t>only</w:t>
      </w:r>
      <w:r>
        <w:t xml:space="preserve"> their labeled diagrams.</w:t>
      </w:r>
      <w:r w:rsidR="000274A3">
        <w:t xml:space="preserve">  </w:t>
      </w:r>
      <w:r>
        <w:t>For about one minute, have the demonstrating students receive and respond to feedback and questions from their peers.</w:t>
      </w:r>
    </w:p>
    <w:p w14:paraId="71136FAD" w14:textId="1BA97182" w:rsidR="001D1A59" w:rsidRDefault="001D1A59" w:rsidP="009B31AA">
      <w:pPr>
        <w:pStyle w:val="ny-h5"/>
      </w:pPr>
      <w:r>
        <w:t>2.  Calculate to solve and write a statement.</w:t>
      </w:r>
    </w:p>
    <w:p w14:paraId="11B03B8F" w14:textId="77777777" w:rsidR="001D1A59" w:rsidRDefault="001D1A59" w:rsidP="001D1A59">
      <w:pPr>
        <w:pStyle w:val="ny-paragraph"/>
        <w:ind w:right="30"/>
      </w:pPr>
      <w:r>
        <w:t>Allow students two minutes to complete work on the problem, sharing their work and thinking with a peer.  Have the students write their equations and statements of the answer.</w:t>
      </w:r>
    </w:p>
    <w:p w14:paraId="11BD0FEC" w14:textId="77777777" w:rsidR="00AF4A61" w:rsidRPr="009B31AA" w:rsidRDefault="00AF4A61" w:rsidP="009B31AA">
      <w:pPr>
        <w:pStyle w:val="ny-h5"/>
      </w:pPr>
      <w:r w:rsidRPr="009B31AA">
        <w:t>3.  Assess the solution.</w:t>
      </w:r>
    </w:p>
    <w:p w14:paraId="3144D747" w14:textId="77777777" w:rsidR="001D1A59" w:rsidRDefault="001D1A59" w:rsidP="001D1A59">
      <w:pPr>
        <w:pStyle w:val="ny-paragraph"/>
        <w:ind w:right="30"/>
        <w:rPr>
          <w:b/>
        </w:rPr>
      </w:pPr>
      <w:r>
        <w:t>Give students one to two minutes to assess the solutions presented by their peers on the board, comparing the solutions to their own work.  Highlight alternative methods to reach the correct solution</w:t>
      </w:r>
      <w:r>
        <w:rPr>
          <w:b/>
        </w:rPr>
        <w:t>.</w:t>
      </w:r>
    </w:p>
    <w:p w14:paraId="104A6E66" w14:textId="77777777" w:rsidR="00CF001C" w:rsidRDefault="00CF001C" w:rsidP="00AF4A61">
      <w:pPr>
        <w:pStyle w:val="ny-h5"/>
        <w:outlineLvl w:val="0"/>
      </w:pPr>
    </w:p>
    <w:p w14:paraId="127A05CA" w14:textId="77777777" w:rsidR="00CF001C" w:rsidRDefault="00CF001C" w:rsidP="00AF4A61">
      <w:pPr>
        <w:pStyle w:val="ny-h5"/>
        <w:outlineLvl w:val="0"/>
      </w:pPr>
    </w:p>
    <w:p w14:paraId="6E3CDBD7" w14:textId="77777777" w:rsidR="00CF001C" w:rsidRDefault="00CF001C" w:rsidP="00AF4A61">
      <w:pPr>
        <w:pStyle w:val="ny-h5"/>
        <w:outlineLvl w:val="0"/>
      </w:pPr>
    </w:p>
    <w:p w14:paraId="2FCAAF8F" w14:textId="77777777" w:rsidR="00CF001C" w:rsidRDefault="00CF001C" w:rsidP="00AF4A61">
      <w:pPr>
        <w:pStyle w:val="ny-h5"/>
        <w:outlineLvl w:val="0"/>
      </w:pPr>
    </w:p>
    <w:p w14:paraId="0DBDBC85" w14:textId="77777777" w:rsidR="00CF001C" w:rsidRDefault="00CF001C" w:rsidP="00AF4A61">
      <w:pPr>
        <w:pStyle w:val="ny-h5"/>
        <w:outlineLvl w:val="0"/>
      </w:pPr>
    </w:p>
    <w:p w14:paraId="42F5FD4D" w14:textId="77777777" w:rsidR="00CF001C" w:rsidRDefault="00CF001C" w:rsidP="00AF4A61">
      <w:pPr>
        <w:pStyle w:val="ny-h5"/>
        <w:outlineLvl w:val="0"/>
      </w:pPr>
    </w:p>
    <w:p w14:paraId="72035BA5" w14:textId="77777777" w:rsidR="00CF001C" w:rsidRDefault="00CF001C" w:rsidP="00AF4A61">
      <w:pPr>
        <w:pStyle w:val="ny-h5"/>
        <w:outlineLvl w:val="0"/>
      </w:pPr>
    </w:p>
    <w:p w14:paraId="264B059F" w14:textId="18F78CEF" w:rsidR="00AF4A61" w:rsidRDefault="00AF4A61" w:rsidP="00AF4A61">
      <w:pPr>
        <w:pStyle w:val="ny-h5"/>
        <w:outlineLvl w:val="0"/>
      </w:pPr>
      <w:r>
        <w:lastRenderedPageBreak/>
        <w:t xml:space="preserve">Problem </w:t>
      </w:r>
      <w:r w:rsidR="00FB30F8">
        <w:t>1</w:t>
      </w:r>
    </w:p>
    <w:p w14:paraId="27237C6E" w14:textId="77777777" w:rsidR="00AF4A61" w:rsidRDefault="00AF4A61" w:rsidP="00AF4A61">
      <w:pPr>
        <w:pStyle w:val="CommentText"/>
        <w:rPr>
          <w:sz w:val="22"/>
          <w:szCs w:val="22"/>
        </w:rPr>
      </w:pPr>
      <w:r w:rsidRPr="004F1403">
        <w:rPr>
          <w:sz w:val="22"/>
          <w:szCs w:val="22"/>
        </w:rPr>
        <w:t xml:space="preserve">Paula’s time swimming in the Ironman Triathlon was 1 hour 25 minutes.  </w:t>
      </w:r>
      <w:proofErr w:type="gramStart"/>
      <w:r w:rsidRPr="004F1403">
        <w:rPr>
          <w:sz w:val="22"/>
          <w:szCs w:val="22"/>
        </w:rPr>
        <w:t>Her time biking was 5 hours longer than her swimming time.</w:t>
      </w:r>
      <w:proofErr w:type="gramEnd"/>
      <w:r w:rsidRPr="004F1403">
        <w:rPr>
          <w:sz w:val="22"/>
          <w:szCs w:val="22"/>
        </w:rPr>
        <w:t xml:space="preserve">  She ran for 4 hours 50 minutes.  How long did it take her to complete all three parts of the race? </w:t>
      </w:r>
    </w:p>
    <w:p w14:paraId="59EE1EA6" w14:textId="4FFD0E1F" w:rsidR="00FD7949" w:rsidRDefault="00FD7949" w:rsidP="00AF4A61">
      <w:pPr>
        <w:pStyle w:val="CommentText"/>
        <w:rPr>
          <w:sz w:val="22"/>
          <w:szCs w:val="22"/>
        </w:rPr>
      </w:pPr>
      <w:r>
        <w:rPr>
          <w:noProof/>
        </w:rPr>
        <w:drawing>
          <wp:anchor distT="0" distB="0" distL="114300" distR="114300" simplePos="0" relativeHeight="251684864" behindDoc="1" locked="0" layoutInCell="1" allowOverlap="1" wp14:anchorId="7567288D" wp14:editId="5DE23CA7">
            <wp:simplePos x="0" y="0"/>
            <wp:positionH relativeFrom="column">
              <wp:posOffset>325120</wp:posOffset>
            </wp:positionH>
            <wp:positionV relativeFrom="paragraph">
              <wp:posOffset>3373120</wp:posOffset>
            </wp:positionV>
            <wp:extent cx="5943600" cy="1847850"/>
            <wp:effectExtent l="0" t="0" r="0" b="0"/>
            <wp:wrapThrough wrapText="bothSides">
              <wp:wrapPolygon edited="0">
                <wp:start x="0" y="0"/>
                <wp:lineTo x="0" y="21377"/>
                <wp:lineTo x="21531" y="21377"/>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14:sizeRelH relativeFrom="page">
              <wp14:pctWidth>0</wp14:pctWidth>
            </wp14:sizeRelH>
            <wp14:sizeRelV relativeFrom="page">
              <wp14:pctHeight>0</wp14:pctHeight>
            </wp14:sizeRelV>
          </wp:anchor>
        </w:drawing>
      </w:r>
      <w:r w:rsidR="00A51150" w:rsidRPr="00D129F4">
        <w:rPr>
          <w:noProof/>
          <w:sz w:val="22"/>
          <w:szCs w:val="22"/>
        </w:rPr>
        <w:drawing>
          <wp:anchor distT="0" distB="0" distL="114300" distR="114300" simplePos="0" relativeHeight="251689984" behindDoc="0" locked="0" layoutInCell="1" allowOverlap="1" wp14:anchorId="2FCB0AD1" wp14:editId="4B3DC4EF">
            <wp:simplePos x="0" y="0"/>
            <wp:positionH relativeFrom="column">
              <wp:posOffset>0</wp:posOffset>
            </wp:positionH>
            <wp:positionV relativeFrom="paragraph">
              <wp:posOffset>635</wp:posOffset>
            </wp:positionV>
            <wp:extent cx="6248400" cy="535876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4.jpg"/>
                    <pic:cNvPicPr/>
                  </pic:nvPicPr>
                  <pic:blipFill>
                    <a:blip r:embed="rId17">
                      <a:extLst>
                        <a:ext uri="{28A0092B-C50C-407E-A947-70E740481C1C}">
                          <a14:useLocalDpi xmlns:a14="http://schemas.microsoft.com/office/drawing/2010/main" val="0"/>
                        </a:ext>
                      </a:extLst>
                    </a:blip>
                    <a:stretch>
                      <a:fillRect/>
                    </a:stretch>
                  </pic:blipFill>
                  <pic:spPr>
                    <a:xfrm>
                      <a:off x="0" y="0"/>
                      <a:ext cx="6248400" cy="5358765"/>
                    </a:xfrm>
                    <a:prstGeom prst="rect">
                      <a:avLst/>
                    </a:prstGeom>
                  </pic:spPr>
                </pic:pic>
              </a:graphicData>
            </a:graphic>
            <wp14:sizeRelH relativeFrom="page">
              <wp14:pctWidth>0</wp14:pctWidth>
            </wp14:sizeRelH>
            <wp14:sizeRelV relativeFrom="page">
              <wp14:pctHeight>0</wp14:pctHeight>
            </wp14:sizeRelV>
          </wp:anchor>
        </w:drawing>
      </w:r>
    </w:p>
    <w:p w14:paraId="17694F5F" w14:textId="2EA96C80" w:rsidR="00AF4A61" w:rsidRPr="004F1403" w:rsidRDefault="00AF4A61" w:rsidP="005759A0">
      <w:pPr>
        <w:pStyle w:val="ny-paragraph"/>
      </w:pPr>
      <w:r>
        <w:t>This problem could be solved</w:t>
      </w:r>
      <w:r w:rsidR="00FD7949">
        <w:t>, as in Solution A,</w:t>
      </w:r>
      <w:r>
        <w:t xml:space="preserve"> by </w:t>
      </w:r>
      <w:r w:rsidR="00FD7949">
        <w:t xml:space="preserve">adding like units. </w:t>
      </w:r>
      <w:r w:rsidR="00EC3DA5">
        <w:t xml:space="preserve"> </w:t>
      </w:r>
      <w:r w:rsidR="00FD7949">
        <w:t xml:space="preserve">Students may also, as in Solution B, </w:t>
      </w:r>
      <w:r w:rsidR="0090444B">
        <w:t xml:space="preserve">solve </w:t>
      </w:r>
      <w:r w:rsidR="00A51150">
        <w:t xml:space="preserve">by adding up. </w:t>
      </w:r>
      <w:r w:rsidR="00EC3DA5">
        <w:t xml:space="preserve"> </w:t>
      </w:r>
      <w:r w:rsidR="00A51150">
        <w:t>First</w:t>
      </w:r>
      <w:r w:rsidR="005216A0">
        <w:t>,</w:t>
      </w:r>
      <w:r w:rsidR="00A51150">
        <w:t xml:space="preserve"> the student adds the 2 equal units of 1 hour 25 minutes and </w:t>
      </w:r>
      <w:r w:rsidR="0090444B">
        <w:t xml:space="preserve">then </w:t>
      </w:r>
      <w:r w:rsidR="00A51150">
        <w:t xml:space="preserve">adds the additional 5 hours. </w:t>
      </w:r>
      <w:r w:rsidR="00EC3DA5">
        <w:t xml:space="preserve"> </w:t>
      </w:r>
      <w:r w:rsidR="00A51150">
        <w:t>Then</w:t>
      </w:r>
      <w:r w:rsidR="005216A0">
        <w:t>,</w:t>
      </w:r>
      <w:r w:rsidR="00A51150">
        <w:t xml:space="preserve"> the student adds the remaining 4 hours and 50 minutes, decomposing 50 minutes into 10 minutes and 40 minutes as to complete the whole, the next hour</w:t>
      </w:r>
      <w:r>
        <w:t xml:space="preserve">. </w:t>
      </w:r>
    </w:p>
    <w:p w14:paraId="05DFBFA2" w14:textId="77777777" w:rsidR="00CF001C" w:rsidRDefault="00CF001C" w:rsidP="00FB30F8">
      <w:pPr>
        <w:pStyle w:val="ny-h5"/>
        <w:ind w:right="30"/>
        <w:outlineLvl w:val="0"/>
      </w:pPr>
    </w:p>
    <w:p w14:paraId="14D56764" w14:textId="3F5A90C0" w:rsidR="00FB30F8" w:rsidRPr="00D92F19" w:rsidRDefault="00D92F19" w:rsidP="00FB30F8">
      <w:pPr>
        <w:pStyle w:val="ny-h5"/>
        <w:ind w:right="30"/>
        <w:outlineLvl w:val="0"/>
      </w:pPr>
      <w:r w:rsidRPr="00D92F19">
        <w:rPr>
          <w:noProof/>
        </w:rPr>
        <w:lastRenderedPageBreak/>
        <mc:AlternateContent>
          <mc:Choice Requires="wpg">
            <w:drawing>
              <wp:anchor distT="0" distB="0" distL="114300" distR="114300" simplePos="0" relativeHeight="251719680" behindDoc="0" locked="0" layoutInCell="1" allowOverlap="1" wp14:anchorId="5E9CFADB" wp14:editId="3363AD37">
                <wp:simplePos x="0" y="0"/>
                <wp:positionH relativeFrom="column">
                  <wp:posOffset>-416560</wp:posOffset>
                </wp:positionH>
                <wp:positionV relativeFrom="paragraph">
                  <wp:posOffset>53340</wp:posOffset>
                </wp:positionV>
                <wp:extent cx="349250" cy="6934200"/>
                <wp:effectExtent l="0" t="0" r="12700" b="19050"/>
                <wp:wrapNone/>
                <wp:docPr id="17" name="Group 17"/>
                <wp:cNvGraphicFramePr/>
                <a:graphic xmlns:a="http://schemas.openxmlformats.org/drawingml/2006/main">
                  <a:graphicData uri="http://schemas.microsoft.com/office/word/2010/wordprocessingGroup">
                    <wpg:wgp>
                      <wpg:cNvGrpSpPr/>
                      <wpg:grpSpPr>
                        <a:xfrm>
                          <a:off x="0" y="0"/>
                          <a:ext cx="349250" cy="6934200"/>
                          <a:chOff x="0" y="0"/>
                          <a:chExt cx="349250" cy="2143321"/>
                        </a:xfrm>
                      </wpg:grpSpPr>
                      <wps:wsp>
                        <wps:cNvPr id="230"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31"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7" o:spid="_x0000_s1026" style="position:absolute;margin-left:-32.8pt;margin-top:4.2pt;width:27.5pt;height:546pt;z-index:251719680;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8MH8EAAADcAAAADwAAAGRycy9kb3ducmV2LnhtbERPy4rCMBTdD/gP4QqzG1MfiFajVGFA&#10;ZqczoMtrc22KzU1tMrX+vVkILg/nvVx3thItNb50rGA4SEAQ506XXCj4+/3+moHwAVlj5ZgUPMjD&#10;etX7WGKq3Z331B5CIWII+xQVmBDqVEqfG7LoB64mjtzFNRZDhE0hdYP3GG4rOUqSqbRYcmwwWNPW&#10;UH49/FsFP+3Z37Kt2Y03+83kmD1Ok/nspNRnv8sWIAJ14S1+uXdawWgc58cz8Qj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PwwfwQAAANwAAAAPAAAAAAAAAAAAAAAA&#10;AKECAABkcnMvZG93bnJldi54bWxQSwUGAAAAAAQABAD5AAAAjw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dncYAAADcAAAADwAAAGRycy9kb3ducmV2LnhtbESPQWvCQBSE74X+h+UVvIhukora1FVE&#10;ECwIYhTU2yP7moRm34bsqum/dwtCj8PMfMPMFp2pxY1aV1lWEA8jEMS51RUXCo6H9WAKwnlkjbVl&#10;UvBLDhbz15cZptreeU+3zBciQNilqKD0vkmldHlJBt3QNsTB+7atQR9kW0jd4j3ATS2TKBpLgxWH&#10;hRIbWpWU/2RXo2C0O29PW5p8TZP1zn2cL6Mm7m+U6r11y08Qnjr/H362N1pB8h7D3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1nZ3GAAAA3AAAAA8AAAAAAAAA&#10;AAAAAAAAoQIAAGRycy9kb3ducmV2LnhtbFBLBQYAAAAABAAEAPkAAACUAwAAAAA=&#10;" strokecolor="maroon" strokeweight=".5pt"/>
              </v:group>
            </w:pict>
          </mc:Fallback>
        </mc:AlternateContent>
      </w:r>
      <w:r w:rsidR="00FB30F8" w:rsidRPr="00D92F19">
        <w:t>Problem 2</w:t>
      </w:r>
    </w:p>
    <w:p w14:paraId="08E602A4" w14:textId="477D5EA1" w:rsidR="00E52A11" w:rsidRPr="00D92F19" w:rsidRDefault="00FB30F8" w:rsidP="005759A0">
      <w:pPr>
        <w:pStyle w:val="ny-paragraph"/>
      </w:pPr>
      <w:r w:rsidRPr="00D92F19">
        <w:t xml:space="preserve">Nolan put 7 gallons 3 quarts of gas into his car on Monday and twice as much on Saturday. </w:t>
      </w:r>
      <w:r w:rsidR="00EC3DA5" w:rsidRPr="00D92F19">
        <w:t xml:space="preserve"> </w:t>
      </w:r>
      <w:r w:rsidRPr="00D92F19">
        <w:t>What was the total amount of gas put into the car on both days?</w:t>
      </w:r>
    </w:p>
    <w:p w14:paraId="109A63B9" w14:textId="70239D5D" w:rsidR="00E52A11" w:rsidRPr="00025C50" w:rsidRDefault="00E52A11" w:rsidP="00FB30F8">
      <w:pPr>
        <w:pStyle w:val="CommentText"/>
        <w:rPr>
          <w:sz w:val="22"/>
          <w:szCs w:val="22"/>
          <w:highlight w:val="yellow"/>
        </w:rPr>
      </w:pPr>
    </w:p>
    <w:p w14:paraId="0DF07392" w14:textId="19CD109B" w:rsidR="00E52A11" w:rsidRPr="00025C50" w:rsidRDefault="00E52A11" w:rsidP="00FB30F8">
      <w:pPr>
        <w:pStyle w:val="CommentText"/>
        <w:rPr>
          <w:sz w:val="22"/>
          <w:szCs w:val="22"/>
          <w:highlight w:val="yellow"/>
        </w:rPr>
      </w:pPr>
    </w:p>
    <w:p w14:paraId="5C8E66D4" w14:textId="6B02B910" w:rsidR="00E52A11" w:rsidRPr="00025C50" w:rsidRDefault="005759A0" w:rsidP="00FB30F8">
      <w:pPr>
        <w:pStyle w:val="CommentText"/>
        <w:rPr>
          <w:sz w:val="22"/>
          <w:szCs w:val="22"/>
          <w:highlight w:val="yellow"/>
        </w:rPr>
      </w:pPr>
      <w:r w:rsidRPr="00025C50">
        <w:rPr>
          <w:noProof/>
          <w:sz w:val="22"/>
          <w:szCs w:val="22"/>
          <w:highlight w:val="yellow"/>
        </w:rPr>
        <w:drawing>
          <wp:anchor distT="0" distB="0" distL="114300" distR="114300" simplePos="0" relativeHeight="251700224" behindDoc="0" locked="0" layoutInCell="1" allowOverlap="1" wp14:anchorId="59BB7C91" wp14:editId="1E45D14D">
            <wp:simplePos x="0" y="0"/>
            <wp:positionH relativeFrom="column">
              <wp:posOffset>168275</wp:posOffset>
            </wp:positionH>
            <wp:positionV relativeFrom="paragraph">
              <wp:posOffset>-452120</wp:posOffset>
            </wp:positionV>
            <wp:extent cx="3073400" cy="1311275"/>
            <wp:effectExtent l="0" t="0" r="0"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3400" cy="1311275"/>
                    </a:xfrm>
                    <a:prstGeom prst="rect">
                      <a:avLst/>
                    </a:prstGeom>
                  </pic:spPr>
                </pic:pic>
              </a:graphicData>
            </a:graphic>
            <wp14:sizeRelH relativeFrom="margin">
              <wp14:pctWidth>0</wp14:pctWidth>
            </wp14:sizeRelH>
            <wp14:sizeRelV relativeFrom="margin">
              <wp14:pctHeight>0</wp14:pctHeight>
            </wp14:sizeRelV>
          </wp:anchor>
        </w:drawing>
      </w:r>
    </w:p>
    <w:p w14:paraId="5E0BB518" w14:textId="5D7A39B5" w:rsidR="00E52A11" w:rsidRPr="00025C50" w:rsidRDefault="00E52A11" w:rsidP="00FB30F8">
      <w:pPr>
        <w:pStyle w:val="CommentText"/>
        <w:rPr>
          <w:sz w:val="22"/>
          <w:szCs w:val="22"/>
          <w:highlight w:val="yellow"/>
        </w:rPr>
      </w:pPr>
    </w:p>
    <w:p w14:paraId="022F5102" w14:textId="5D4128E1" w:rsidR="00E52A11" w:rsidRPr="00025C50" w:rsidRDefault="00FF156A" w:rsidP="00FB30F8">
      <w:pPr>
        <w:pStyle w:val="CommentText"/>
        <w:rPr>
          <w:sz w:val="22"/>
          <w:szCs w:val="22"/>
          <w:highlight w:val="yellow"/>
        </w:rPr>
      </w:pPr>
      <w:r w:rsidRPr="00025C50">
        <w:rPr>
          <w:noProof/>
          <w:sz w:val="22"/>
          <w:szCs w:val="22"/>
          <w:highlight w:val="yellow"/>
        </w:rPr>
        <w:drawing>
          <wp:anchor distT="0" distB="0" distL="114300" distR="114300" simplePos="0" relativeHeight="251650047" behindDoc="0" locked="0" layoutInCell="1" allowOverlap="1" wp14:anchorId="731DFBDA" wp14:editId="777B4C3D">
            <wp:simplePos x="0" y="0"/>
            <wp:positionH relativeFrom="column">
              <wp:posOffset>3049270</wp:posOffset>
            </wp:positionH>
            <wp:positionV relativeFrom="paragraph">
              <wp:posOffset>148590</wp:posOffset>
            </wp:positionV>
            <wp:extent cx="4144645" cy="2057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44645" cy="2057400"/>
                    </a:xfrm>
                    <a:prstGeom prst="rect">
                      <a:avLst/>
                    </a:prstGeom>
                  </pic:spPr>
                </pic:pic>
              </a:graphicData>
            </a:graphic>
            <wp14:sizeRelH relativeFrom="margin">
              <wp14:pctWidth>0</wp14:pctWidth>
            </wp14:sizeRelH>
            <wp14:sizeRelV relativeFrom="margin">
              <wp14:pctHeight>0</wp14:pctHeight>
            </wp14:sizeRelV>
          </wp:anchor>
        </w:drawing>
      </w:r>
      <w:r w:rsidRPr="00025C50">
        <w:rPr>
          <w:noProof/>
          <w:sz w:val="22"/>
          <w:szCs w:val="22"/>
          <w:highlight w:val="yellow"/>
        </w:rPr>
        <w:drawing>
          <wp:anchor distT="0" distB="0" distL="114300" distR="114300" simplePos="0" relativeHeight="251699200" behindDoc="0" locked="0" layoutInCell="1" allowOverlap="1" wp14:anchorId="4ACCFD11" wp14:editId="5028B51F">
            <wp:simplePos x="0" y="0"/>
            <wp:positionH relativeFrom="column">
              <wp:posOffset>-239395</wp:posOffset>
            </wp:positionH>
            <wp:positionV relativeFrom="paragraph">
              <wp:posOffset>119380</wp:posOffset>
            </wp:positionV>
            <wp:extent cx="3352800" cy="27457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52800" cy="2745740"/>
                    </a:xfrm>
                    <a:prstGeom prst="rect">
                      <a:avLst/>
                    </a:prstGeom>
                  </pic:spPr>
                </pic:pic>
              </a:graphicData>
            </a:graphic>
            <wp14:sizeRelH relativeFrom="margin">
              <wp14:pctWidth>0</wp14:pctWidth>
            </wp14:sizeRelH>
            <wp14:sizeRelV relativeFrom="margin">
              <wp14:pctHeight>0</wp14:pctHeight>
            </wp14:sizeRelV>
          </wp:anchor>
        </w:drawing>
      </w:r>
    </w:p>
    <w:p w14:paraId="6C4373CB" w14:textId="77777777" w:rsidR="00E52A11" w:rsidRPr="00025C50" w:rsidRDefault="00E52A11" w:rsidP="00FB30F8">
      <w:pPr>
        <w:pStyle w:val="CommentText"/>
        <w:rPr>
          <w:sz w:val="22"/>
          <w:szCs w:val="22"/>
          <w:highlight w:val="yellow"/>
        </w:rPr>
      </w:pPr>
    </w:p>
    <w:p w14:paraId="72BE2A2E" w14:textId="50C629DF" w:rsidR="00E52A11" w:rsidRPr="00025C50" w:rsidRDefault="00E52A11" w:rsidP="00FB30F8">
      <w:pPr>
        <w:pStyle w:val="CommentText"/>
        <w:rPr>
          <w:sz w:val="22"/>
          <w:szCs w:val="22"/>
          <w:highlight w:val="yellow"/>
        </w:rPr>
      </w:pPr>
    </w:p>
    <w:p w14:paraId="4A85C423" w14:textId="31F15F19" w:rsidR="00E52A11" w:rsidRPr="00025C50" w:rsidRDefault="00E52A11" w:rsidP="00FB30F8">
      <w:pPr>
        <w:pStyle w:val="CommentText"/>
        <w:rPr>
          <w:sz w:val="22"/>
          <w:szCs w:val="22"/>
          <w:highlight w:val="yellow"/>
        </w:rPr>
      </w:pPr>
    </w:p>
    <w:p w14:paraId="08C24BF5" w14:textId="1F5E244D" w:rsidR="00E52A11" w:rsidRPr="00025C50" w:rsidRDefault="00E52A11" w:rsidP="00FB30F8">
      <w:pPr>
        <w:pStyle w:val="CommentText"/>
        <w:rPr>
          <w:sz w:val="22"/>
          <w:szCs w:val="22"/>
          <w:highlight w:val="yellow"/>
        </w:rPr>
      </w:pPr>
    </w:p>
    <w:p w14:paraId="20E8B64B" w14:textId="106FFDAE" w:rsidR="00E52A11" w:rsidRPr="00025C50" w:rsidRDefault="00D92F19" w:rsidP="00FB30F8">
      <w:pPr>
        <w:pStyle w:val="CommentText"/>
        <w:rPr>
          <w:sz w:val="22"/>
          <w:szCs w:val="22"/>
          <w:highlight w:val="yellow"/>
        </w:rPr>
      </w:pPr>
      <w:r>
        <w:rPr>
          <w:noProof/>
        </w:rPr>
        <mc:AlternateContent>
          <mc:Choice Requires="wps">
            <w:drawing>
              <wp:anchor distT="0" distB="0" distL="114300" distR="114300" simplePos="0" relativeHeight="251721728" behindDoc="0" locked="0" layoutInCell="1" allowOverlap="1" wp14:anchorId="2AE493F5" wp14:editId="11F8E8E1">
                <wp:simplePos x="0" y="0"/>
                <wp:positionH relativeFrom="column">
                  <wp:posOffset>-422910</wp:posOffset>
                </wp:positionH>
                <wp:positionV relativeFrom="paragraph">
                  <wp:posOffset>170815</wp:posOffset>
                </wp:positionV>
                <wp:extent cx="355600" cy="221615"/>
                <wp:effectExtent l="0" t="0" r="6350" b="6985"/>
                <wp:wrapNone/>
                <wp:docPr id="2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4DE7ED05" w14:textId="77777777" w:rsidR="00D92F19" w:rsidRPr="00005567" w:rsidRDefault="00D92F19" w:rsidP="00D92F1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3.3pt;margin-top:13.45pt;width:28pt;height:1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" fillcolor="maroon" stroked="f">
                <v:path arrowok="t"/>
                <v:textbox inset="3pt,3pt,3pt,3pt">
                  <w:txbxContent>
                    <w:p w14:paraId="4DE7ED05" w14:textId="77777777" w:rsidR="00D92F19" w:rsidRPr="00005567" w:rsidRDefault="00D92F19" w:rsidP="00D92F1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p>
    <w:p w14:paraId="1AA62F3E" w14:textId="281D45E1" w:rsidR="00E52A11" w:rsidRPr="00025C50" w:rsidRDefault="00E52A11" w:rsidP="00FB30F8">
      <w:pPr>
        <w:pStyle w:val="CommentText"/>
        <w:rPr>
          <w:sz w:val="22"/>
          <w:szCs w:val="22"/>
          <w:highlight w:val="yellow"/>
        </w:rPr>
      </w:pPr>
    </w:p>
    <w:p w14:paraId="746F28C0" w14:textId="1E8B4CDC" w:rsidR="00E52A11" w:rsidRPr="00025C50" w:rsidRDefault="00E52A11" w:rsidP="00FB30F8">
      <w:pPr>
        <w:pStyle w:val="CommentText"/>
        <w:rPr>
          <w:sz w:val="22"/>
          <w:szCs w:val="22"/>
          <w:highlight w:val="yellow"/>
        </w:rPr>
      </w:pPr>
    </w:p>
    <w:p w14:paraId="677B35AC" w14:textId="78BF23D4" w:rsidR="00E52A11" w:rsidRPr="00025C50" w:rsidRDefault="00FF156A" w:rsidP="00FB30F8">
      <w:pPr>
        <w:pStyle w:val="CommentText"/>
        <w:rPr>
          <w:sz w:val="22"/>
          <w:szCs w:val="22"/>
          <w:highlight w:val="yellow"/>
        </w:rPr>
      </w:pPr>
      <w:r w:rsidRPr="00025C50">
        <w:rPr>
          <w:noProof/>
          <w:sz w:val="22"/>
          <w:szCs w:val="22"/>
          <w:highlight w:val="yellow"/>
        </w:rPr>
        <w:drawing>
          <wp:anchor distT="0" distB="0" distL="114300" distR="114300" simplePos="0" relativeHeight="251701248" behindDoc="0" locked="0" layoutInCell="1" allowOverlap="1" wp14:anchorId="4FA6559A" wp14:editId="44B954EE">
            <wp:simplePos x="0" y="0"/>
            <wp:positionH relativeFrom="column">
              <wp:posOffset>3214370</wp:posOffset>
            </wp:positionH>
            <wp:positionV relativeFrom="paragraph">
              <wp:posOffset>158750</wp:posOffset>
            </wp:positionV>
            <wp:extent cx="2168525" cy="1485900"/>
            <wp:effectExtent l="0" t="0" r="0" b="127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96.jpg"/>
                    <pic:cNvPicPr/>
                  </pic:nvPicPr>
                  <pic:blipFill>
                    <a:blip r:embed="rId21">
                      <a:extLst>
                        <a:ext uri="{28A0092B-C50C-407E-A947-70E740481C1C}">
                          <a14:useLocalDpi xmlns:a14="http://schemas.microsoft.com/office/drawing/2010/main" val="0"/>
                        </a:ext>
                      </a:extLst>
                    </a:blip>
                    <a:stretch>
                      <a:fillRect/>
                    </a:stretch>
                  </pic:blipFill>
                  <pic:spPr>
                    <a:xfrm>
                      <a:off x="0" y="0"/>
                      <a:ext cx="2168525" cy="1485900"/>
                    </a:xfrm>
                    <a:prstGeom prst="rect">
                      <a:avLst/>
                    </a:prstGeom>
                  </pic:spPr>
                </pic:pic>
              </a:graphicData>
            </a:graphic>
            <wp14:sizeRelH relativeFrom="page">
              <wp14:pctWidth>0</wp14:pctWidth>
            </wp14:sizeRelH>
            <wp14:sizeRelV relativeFrom="page">
              <wp14:pctHeight>0</wp14:pctHeight>
            </wp14:sizeRelV>
          </wp:anchor>
        </w:drawing>
      </w:r>
    </w:p>
    <w:p w14:paraId="59EC11A9" w14:textId="36D732A8" w:rsidR="00FB30F8" w:rsidRPr="00025C50" w:rsidRDefault="00FB30F8" w:rsidP="00FB30F8">
      <w:pPr>
        <w:pStyle w:val="CommentText"/>
        <w:rPr>
          <w:sz w:val="22"/>
          <w:szCs w:val="22"/>
          <w:highlight w:val="yellow"/>
        </w:rPr>
      </w:pPr>
    </w:p>
    <w:p w14:paraId="0F6972C2" w14:textId="77777777" w:rsidR="00FF156A" w:rsidRPr="00025C50" w:rsidRDefault="00FF156A" w:rsidP="00FB30F8">
      <w:pPr>
        <w:pStyle w:val="CommentText"/>
        <w:rPr>
          <w:sz w:val="22"/>
          <w:szCs w:val="22"/>
          <w:highlight w:val="yellow"/>
        </w:rPr>
      </w:pPr>
    </w:p>
    <w:p w14:paraId="5B6446A7" w14:textId="77777777" w:rsidR="00FF156A" w:rsidRPr="00025C50" w:rsidRDefault="00FF156A" w:rsidP="00FB30F8">
      <w:pPr>
        <w:pStyle w:val="CommentText"/>
        <w:rPr>
          <w:sz w:val="22"/>
          <w:szCs w:val="22"/>
          <w:highlight w:val="yellow"/>
        </w:rPr>
      </w:pPr>
    </w:p>
    <w:p w14:paraId="506E7249" w14:textId="4A4C596B" w:rsidR="00FB30F8" w:rsidRPr="00025C50" w:rsidRDefault="00FB30F8" w:rsidP="00FB30F8">
      <w:pPr>
        <w:pStyle w:val="CommentText"/>
        <w:rPr>
          <w:sz w:val="22"/>
          <w:szCs w:val="22"/>
          <w:highlight w:val="yellow"/>
        </w:rPr>
      </w:pPr>
    </w:p>
    <w:p w14:paraId="3A2678E3" w14:textId="59DEA705" w:rsidR="00FB30F8" w:rsidRPr="00025C50" w:rsidRDefault="00FB30F8" w:rsidP="00FB30F8">
      <w:pPr>
        <w:pStyle w:val="CommentText"/>
        <w:rPr>
          <w:sz w:val="22"/>
          <w:szCs w:val="22"/>
          <w:highlight w:val="yellow"/>
        </w:rPr>
      </w:pPr>
    </w:p>
    <w:p w14:paraId="70F86FDB" w14:textId="4F2C3D8F" w:rsidR="00FB30F8" w:rsidRDefault="00FB30F8" w:rsidP="005759A0">
      <w:pPr>
        <w:pStyle w:val="ny-paragraph"/>
      </w:pPr>
      <w:r w:rsidRPr="00D92F19">
        <w:t xml:space="preserve">Once students see the relationship between the amount of gas added on Monday and Saturday, </w:t>
      </w:r>
      <w:r w:rsidR="00BB0518" w:rsidRPr="00D92F19">
        <w:t xml:space="preserve">they </w:t>
      </w:r>
      <w:r w:rsidRPr="00D92F19">
        <w:t>can use different strategies to figure out how much gas was put in the car.  The amount of gas can be converted into quarts</w:t>
      </w:r>
      <w:r w:rsidR="00E52A11" w:rsidRPr="00D92F19">
        <w:t xml:space="preserve">, as modeled in Solution </w:t>
      </w:r>
      <w:proofErr w:type="gramStart"/>
      <w:r w:rsidR="00E52A11" w:rsidRPr="00D92F19">
        <w:t>A</w:t>
      </w:r>
      <w:proofErr w:type="gramEnd"/>
      <w:r w:rsidR="00E52A11" w:rsidRPr="00D92F19">
        <w:t>,</w:t>
      </w:r>
      <w:r w:rsidRPr="00D92F19">
        <w:t xml:space="preserve"> or the student may work with the mixed units to get 23 gallons 1 quart of gas</w:t>
      </w:r>
      <w:r w:rsidR="00E52A11" w:rsidRPr="00D92F19">
        <w:t xml:space="preserve"> as shown in Solution B.  Solution C shows an alternative method of rounding the gas for each unit to 8 gallons, finding about 24 gallons of gas was put into Nolan’s car. </w:t>
      </w:r>
      <w:r w:rsidR="00EC3DA5" w:rsidRPr="00D92F19">
        <w:t xml:space="preserve"> </w:t>
      </w:r>
      <w:r w:rsidR="00E52A11" w:rsidRPr="00D92F19">
        <w:t>Each unit was rounded up by 1 quart, so then 3 quarts, 1 quart for each unit, is subtracted for 24 gallons.</w:t>
      </w:r>
    </w:p>
    <w:p w14:paraId="73C75289" w14:textId="77777777" w:rsidR="00CF001C" w:rsidRDefault="00CF001C" w:rsidP="00FB30F8">
      <w:pPr>
        <w:pStyle w:val="ny-h5"/>
        <w:outlineLvl w:val="0"/>
      </w:pPr>
    </w:p>
    <w:p w14:paraId="40B643D0" w14:textId="77777777" w:rsidR="00CF001C" w:rsidRDefault="00CF001C" w:rsidP="00FB30F8">
      <w:pPr>
        <w:pStyle w:val="ny-h5"/>
        <w:outlineLvl w:val="0"/>
      </w:pPr>
    </w:p>
    <w:p w14:paraId="725AEEDA" w14:textId="748C1892" w:rsidR="00AF4A61" w:rsidRDefault="00AF4A61" w:rsidP="00AF4A61">
      <w:pPr>
        <w:pStyle w:val="ny-h5"/>
        <w:outlineLvl w:val="0"/>
      </w:pPr>
      <w:r>
        <w:lastRenderedPageBreak/>
        <w:t>Problem 3</w:t>
      </w:r>
    </w:p>
    <w:p w14:paraId="258A1FD3" w14:textId="51E8C05D" w:rsidR="00AF4A61" w:rsidRDefault="00AF4A61" w:rsidP="005759A0">
      <w:pPr>
        <w:pStyle w:val="ny-paragraph"/>
        <w:rPr>
          <w:b/>
        </w:rPr>
      </w:pPr>
      <w:r w:rsidRPr="00E52A11">
        <w:t>One pumpkin weighs 7 pounds 12 ounces.</w:t>
      </w:r>
      <w:r w:rsidR="00EC3DA5">
        <w:t xml:space="preserve"> </w:t>
      </w:r>
      <w:r w:rsidRPr="00E52A11">
        <w:t xml:space="preserve"> A second pumpkin weighs 10 pounds 4 ounces. </w:t>
      </w:r>
      <w:r w:rsidR="00EC3DA5">
        <w:t xml:space="preserve"> </w:t>
      </w:r>
      <w:r w:rsidRPr="00E52A11">
        <w:t xml:space="preserve">A third pumpkin weighs 2 pounds 9 ounces more than the </w:t>
      </w:r>
      <w:r w:rsidR="00CF001C">
        <w:t>second</w:t>
      </w:r>
      <w:r w:rsidR="00CF001C" w:rsidRPr="00E52A11">
        <w:t xml:space="preserve"> </w:t>
      </w:r>
      <w:r w:rsidRPr="00E52A11">
        <w:t>pumpkin.</w:t>
      </w:r>
      <w:r w:rsidR="00EC3DA5">
        <w:t xml:space="preserve"> </w:t>
      </w:r>
      <w:r w:rsidRPr="00E52A11">
        <w:t xml:space="preserve"> What is the total weight of all three pumpkins?</w:t>
      </w:r>
    </w:p>
    <w:p w14:paraId="4D7548D9" w14:textId="7FBBE2B6" w:rsidR="002E619E" w:rsidRDefault="002D0B8E" w:rsidP="00AF4A61">
      <w:pPr>
        <w:pStyle w:val="ny-h5"/>
        <w:outlineLvl w:val="0"/>
        <w:rPr>
          <w:b w:val="0"/>
        </w:rPr>
      </w:pPr>
      <w:r>
        <w:rPr>
          <w:b w:val="0"/>
          <w:noProof/>
        </w:rPr>
        <mc:AlternateContent>
          <mc:Choice Requires="wpg">
            <w:drawing>
              <wp:anchor distT="0" distB="0" distL="114300" distR="114300" simplePos="0" relativeHeight="251717632" behindDoc="0" locked="0" layoutInCell="1" allowOverlap="1" wp14:anchorId="65F55920" wp14:editId="0FFE552C">
                <wp:simplePos x="0" y="0"/>
                <wp:positionH relativeFrom="column">
                  <wp:posOffset>0</wp:posOffset>
                </wp:positionH>
                <wp:positionV relativeFrom="paragraph">
                  <wp:posOffset>190500</wp:posOffset>
                </wp:positionV>
                <wp:extent cx="6292850" cy="4928870"/>
                <wp:effectExtent l="0" t="0" r="6350" b="0"/>
                <wp:wrapThrough wrapText="bothSides">
                  <wp:wrapPolygon edited="0">
                    <wp:start x="174" y="0"/>
                    <wp:lineTo x="174" y="5009"/>
                    <wp:lineTo x="10811" y="5343"/>
                    <wp:lineTo x="0" y="6011"/>
                    <wp:lineTo x="0" y="12578"/>
                    <wp:lineTo x="11072" y="14248"/>
                    <wp:lineTo x="523" y="15472"/>
                    <wp:lineTo x="523" y="21483"/>
                    <wp:lineTo x="9154" y="21483"/>
                    <wp:lineTo x="15955" y="21483"/>
                    <wp:lineTo x="16042" y="16585"/>
                    <wp:lineTo x="15345" y="16474"/>
                    <wp:lineTo x="9154" y="16029"/>
                    <wp:lineTo x="21535" y="14582"/>
                    <wp:lineTo x="21535" y="6011"/>
                    <wp:lineTo x="10811" y="5343"/>
                    <wp:lineTo x="12816" y="5343"/>
                    <wp:lineTo x="18396" y="4007"/>
                    <wp:lineTo x="18483" y="1336"/>
                    <wp:lineTo x="16391" y="1002"/>
                    <wp:lineTo x="8631" y="0"/>
                    <wp:lineTo x="174" y="0"/>
                  </wp:wrapPolygon>
                </wp:wrapThrough>
                <wp:docPr id="229" name="Group 229"/>
                <wp:cNvGraphicFramePr/>
                <a:graphic xmlns:a="http://schemas.openxmlformats.org/drawingml/2006/main">
                  <a:graphicData uri="http://schemas.microsoft.com/office/word/2010/wordprocessingGroup">
                    <wpg:wgp>
                      <wpg:cNvGrpSpPr/>
                      <wpg:grpSpPr>
                        <a:xfrm>
                          <a:off x="0" y="0"/>
                          <a:ext cx="6292850" cy="4928870"/>
                          <a:chOff x="0" y="0"/>
                          <a:chExt cx="6292850" cy="4928870"/>
                        </a:xfrm>
                      </wpg:grpSpPr>
                      <wpg:grpSp>
                        <wpg:cNvPr id="55" name="Group 55"/>
                        <wpg:cNvGrpSpPr/>
                        <wpg:grpSpPr>
                          <a:xfrm>
                            <a:off x="0" y="0"/>
                            <a:ext cx="6292850" cy="3328670"/>
                            <a:chOff x="-124647" y="0"/>
                            <a:chExt cx="7059168" cy="3923224"/>
                          </a:xfrm>
                        </wpg:grpSpPr>
                        <pic:pic xmlns:pic="http://schemas.openxmlformats.org/drawingml/2006/picture">
                          <pic:nvPicPr>
                            <pic:cNvPr id="49" name="Picture 4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58213" y="1633055"/>
                              <a:ext cx="3376308" cy="2290169"/>
                            </a:xfrm>
                            <a:prstGeom prst="rect">
                              <a:avLst/>
                            </a:prstGeom>
                          </pic:spPr>
                        </pic:pic>
                        <pic:pic xmlns:pic="http://schemas.openxmlformats.org/drawingml/2006/picture">
                          <pic:nvPicPr>
                            <pic:cNvPr id="50" name="Picture 5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4647" y="1633055"/>
                              <a:ext cx="3639262" cy="1751306"/>
                            </a:xfrm>
                            <a:prstGeom prst="rect">
                              <a:avLst/>
                            </a:prstGeom>
                          </pic:spPr>
                        </pic:pic>
                        <pic:pic xmlns:pic="http://schemas.openxmlformats.org/drawingml/2006/picture">
                          <pic:nvPicPr>
                            <pic:cNvPr id="51" name="Picture 51"/>
                            <pic:cNvPicPr>
                              <a:picLocks noChangeAspect="1"/>
                            </pic:cNvPicPr>
                          </pic:nvPicPr>
                          <pic:blipFill rotWithShape="1">
                            <a:blip r:embed="rId24">
                              <a:extLst>
                                <a:ext uri="{28A0092B-C50C-407E-A947-70E740481C1C}">
                                  <a14:useLocalDpi xmlns:a14="http://schemas.microsoft.com/office/drawing/2010/main" val="0"/>
                                </a:ext>
                              </a:extLst>
                            </a:blip>
                            <a:srcRect r="39328"/>
                            <a:stretch/>
                          </pic:blipFill>
                          <pic:spPr bwMode="auto">
                            <a:xfrm>
                              <a:off x="0" y="0"/>
                              <a:ext cx="2679462" cy="1347158"/>
                            </a:xfrm>
                            <a:prstGeom prst="rect">
                              <a:avLst/>
                            </a:prstGeom>
                            <a:ln>
                              <a:noFill/>
                            </a:ln>
                            <a:extLst>
                              <a:ext uri="{53640926-AAD7-44D8-BBD7-CCE9431645EC}">
                                <a14:shadowObscured xmlns:a14="http://schemas.microsoft.com/office/drawing/2010/main"/>
                              </a:ext>
                            </a:extLst>
                          </pic:spPr>
                        </pic:pic>
                      </wpg:grpSp>
                      <wpg:grpSp>
                        <wpg:cNvPr id="12" name="Group 12"/>
                        <wpg:cNvGrpSpPr/>
                        <wpg:grpSpPr>
                          <a:xfrm>
                            <a:off x="208915" y="3557270"/>
                            <a:ext cx="4464778" cy="1371600"/>
                            <a:chOff x="13994" y="-363220"/>
                            <a:chExt cx="4465473" cy="1371600"/>
                          </a:xfrm>
                        </wpg:grpSpPr>
                        <pic:pic xmlns:pic="http://schemas.openxmlformats.org/drawingml/2006/picture">
                          <pic:nvPicPr>
                            <pic:cNvPr id="15" name="Picture 15"/>
                            <pic:cNvPicPr>
                              <a:picLocks noChangeAspect="1"/>
                            </pic:cNvPicPr>
                          </pic:nvPicPr>
                          <pic:blipFill rotWithShape="1">
                            <a:blip r:embed="rId25">
                              <a:extLst>
                                <a:ext uri="{28A0092B-C50C-407E-A947-70E740481C1C}">
                                  <a14:useLocalDpi xmlns:a14="http://schemas.microsoft.com/office/drawing/2010/main" val="0"/>
                                </a:ext>
                              </a:extLst>
                            </a:blip>
                            <a:srcRect b="45481"/>
                            <a:stretch/>
                          </pic:blipFill>
                          <pic:spPr bwMode="auto">
                            <a:xfrm>
                              <a:off x="13994" y="-363220"/>
                              <a:ext cx="2437248"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25">
                              <a:extLst>
                                <a:ext uri="{28A0092B-C50C-407E-A947-70E740481C1C}">
                                  <a14:useLocalDpi xmlns:a14="http://schemas.microsoft.com/office/drawing/2010/main" val="0"/>
                                </a:ext>
                              </a:extLst>
                            </a:blip>
                            <a:srcRect l="3779" t="55636" r="-3779" b="-1023"/>
                            <a:stretch/>
                          </pic:blipFill>
                          <pic:spPr bwMode="auto">
                            <a:xfrm>
                              <a:off x="2039961" y="-134620"/>
                              <a:ext cx="2439506" cy="11430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24" name="Picture 2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933700" y="304800"/>
                            <a:ext cx="2374265" cy="628650"/>
                          </a:xfrm>
                          <a:prstGeom prst="rect">
                            <a:avLst/>
                          </a:prstGeom>
                        </pic:spPr>
                      </pic:pic>
                    </wpg:wgp>
                  </a:graphicData>
                </a:graphic>
              </wp:anchor>
            </w:drawing>
          </mc:Choice>
          <mc:Fallback xmlns:mv="urn:schemas-microsoft-com:mac:vml" xmlns:mo="http://schemas.microsoft.com/office/mac/office/2008/main">
            <w:pict>
              <v:group id="Group 229" o:spid="_x0000_s1026" style="position:absolute;margin-left:0;margin-top:15pt;width:495.5pt;height:388.1pt;z-index:251717632" coordsize="6292850,49288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">
                <v:group id="Group 55" o:spid="_x0000_s1027" style="position:absolute;width:6292850;height:3328670" coordorigin="-124647" coordsize="7059168,3923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8" type="#_x0000_t75" style="position:absolute;left:3558213;top:1633055;width:3376308;height:22901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5e&#10;MxDEAAAA2wAAAA8AAABkcnMvZG93bnJldi54bWxEj0FrAjEUhO8F/0N4greaVYu2W6PIgliwl6pI&#10;j4/Nc3dx87ImUVd/vSkIPQ4z8w0znbemFhdyvrKsYNBPQBDnVldcKNhtl6/vIHxA1lhbJgU38jCf&#10;dV6mmGp75R+6bEIhIoR9igrKEJpUSp+XZND3bUMcvYN1BkOUrpDa4TXCTS2HSTKWBiuOCyU2lJWU&#10;Hzdno+Dwvdd+YqXLf3eZ4f19dcrWI6V63XbxCSJQG/7Dz/aXVvD2AX9f4g+Qs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5eMxDEAAAA2wAAAA8AAAAAAAAAAAAAAAAAnAIA&#10;AGRycy9kb3ducmV2LnhtbFBLBQYAAAAABAAEAPcAAACNAwAAAAA=&#10;">
                    <v:imagedata r:id="rId28" o:title=""/>
                    <v:path arrowok="t"/>
                  </v:shape>
                  <v:shape id="Picture 50" o:spid="_x0000_s1029" type="#_x0000_t75" style="position:absolute;left:-124647;top:1633055;width:3639262;height:17513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u&#10;0xjDAAAA2wAAAA8AAABkcnMvZG93bnJldi54bWxEj8FqwkAQhu9C32GZQm+6sVCx0VVEUDwVqhY9&#10;jtkxiWZnQ3Zrok/fORQ8Dv/838w3nXeuUjdqQunZwHCQgCLOvC05N7DfrfpjUCEiW6w8k4E7BZjP&#10;XnpTTK1v+Ztu25grgXBI0UARY51qHbKCHIaBr4klO/vGYZSxybVtsBW4q/R7koy0w5LlQoE1LQvK&#10;rttfJ5R2/Pjc0PGCp/V6eP/KDj+6Y2PeXrvFBFSkLj6X/9sba+BDvhcX8QA9+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u7TGMMAAADbAAAADwAAAAAAAAAAAAAAAACcAgAA&#10;ZHJzL2Rvd25yZXYueG1sUEsFBgAAAAAEAAQA9wAAAIwDAAAAAA==&#10;">
                    <v:imagedata r:id="rId29" o:title=""/>
                    <v:path arrowok="t"/>
                  </v:shape>
                  <v:shape id="Picture 51" o:spid="_x0000_s1030" type="#_x0000_t75" style="position:absolute;width:2679462;height:13471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I&#10;85rFAAAA2wAAAA8AAABkcnMvZG93bnJldi54bWxEj0FrwkAUhO9C/8PyCr2ZjUKlRFeRarEHe6ga&#10;wdsj+0xCs2/T3W2M/fXdguBxmJlvmNmiN43oyPnasoJRkoIgLqyuuVRw2L8NX0D4gKyxsUwKruRh&#10;MX8YzDDT9sKf1O1CKSKEfYYKqhDaTEpfVGTQJ7Yljt7ZOoMhSldK7fAS4aaR4zSdSIM1x4UKW3qt&#10;qPja/RgF+dp1efPhN7+Yr7/5VG43x9VWqafHfjkFEagP9/Ct/a4VPI/g/0v8AXL+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SPOaxQAAANsAAAAPAAAAAAAAAAAAAAAAAJwC&#10;AABkcnMvZG93bnJldi54bWxQSwUGAAAAAAQABAD3AAAAjgMAAAAA&#10;">
                    <v:imagedata r:id="rId30" o:title="" cropright="25774f"/>
                    <v:path arrowok="t"/>
                  </v:shape>
                </v:group>
                <v:group id="Group 12" o:spid="_x0000_s1031" style="position:absolute;left:208915;top:3557270;width:4464778;height:1371600" coordorigin="13994,-363220" coordsize="4465473,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15" o:spid="_x0000_s1032" type="#_x0000_t75" style="position:absolute;left:13994;top:-363220;width:2437248;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1&#10;/33BAAAA2wAAAA8AAABkcnMvZG93bnJldi54bWxET9uKwjAQfRf8hzAL+6bpCl6opkXEhS6IoC6y&#10;j2MztsVmUpqs1r83guDbHM51FmlnanGl1lWWFXwNIxDEudUVFwp+D9+DGQjnkTXWlknBnRykSb+3&#10;wFjbG+/ouveFCCHsYlRQet/EUrq8JINuaBviwJ1ta9AH2BZSt3gL4aaWoyiaSIMVh4YSG1qVlF/2&#10;/0bBcbzt1j/5iZZ1lvH077hB3s2U+vzolnMQnjr/Fr/cmQ7zx/D8JRwgk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L1/33BAAAA2wAAAA8AAAAAAAAAAAAAAAAAnAIAAGRy&#10;cy9kb3ducmV2LnhtbFBLBQYAAAAABAAEAPcAAACKAwAAAAA=&#10;">
                    <v:imagedata r:id="rId31" o:title="" cropbottom="29806f"/>
                    <v:path arrowok="t"/>
                  </v:shape>
                  <v:shape id="Picture 16" o:spid="_x0000_s1033" type="#_x0000_t75" style="position:absolute;left:2039961;top:-134620;width:2439506;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5&#10;VxjAAAAA2wAAAA8AAABkcnMvZG93bnJldi54bWxET02LwjAQvS/4H8II3tZUhbJUo6goeFu3il6H&#10;ZmyLzaQkqdb99ZuFhb3N433OYtWbRjzI+dqygsk4AUFcWF1zqeB82r9/gPABWWNjmRS8yMNqOXhb&#10;YKbtk7/okYdSxBD2GSqoQmgzKX1RkUE/ti1x5G7WGQwRulJqh88Ybho5TZJUGqw5NlTY0rai4p53&#10;RkE925luU7hOXq63I3626TH/TpUaDfv1HESgPvyL/9wHHeen8PtLPEAu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DlXGMAAAADbAAAADwAAAAAAAAAAAAAAAACcAgAAZHJz&#10;L2Rvd25yZXYueG1sUEsFBgAAAAAEAAQA9wAAAIkDAAAAAA==&#10;">
                    <v:imagedata r:id="rId32" o:title="" croptop="36462f" cropbottom="-670f" cropleft="2477f" cropright="-2477f"/>
                    <v:path arrowok="t"/>
                  </v:shape>
                </v:group>
                <v:shape id="Picture 224" o:spid="_x0000_s1034" type="#_x0000_t75" style="position:absolute;left:2933700;top:304800;width:2374265;height:628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g&#10;Z5PEAAAA3AAAAA8AAABkcnMvZG93bnJldi54bWxEj9FqwkAURN8L/sNyhb4U3TS0ItFVpBCwiIjR&#10;D7hmr0kwezfsrhr/3i0IfRxm5gwzX/amFTdyvrGs4HOcgCAurW64UnA85KMpCB+QNbaWScGDPCwX&#10;g7c5ZtreeU+3IlQiQthnqKAOocuk9GVNBv3YdsTRO1tnMETpKqkd3iPctDJNkok02HBcqLGjn5rK&#10;S3E1CpLig/K1O3Wn3fX4nZcP97vbbpR6H/arGYhAffgPv9prrSBNv+DvTDwCcvEE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ygZ5PEAAAA3AAAAA8AAAAAAAAAAAAAAAAAnAIA&#10;AGRycy9kb3ducmV2LnhtbFBLBQYAAAAABAAEAPcAAACNAwAAAAA=&#10;">
                  <v:imagedata r:id="rId33" o:title=""/>
                  <v:path arrowok="t"/>
                </v:shape>
                <w10:wrap type="through"/>
              </v:group>
            </w:pict>
          </mc:Fallback>
        </mc:AlternateContent>
      </w:r>
    </w:p>
    <w:p w14:paraId="2778998E" w14:textId="30C3F797" w:rsidR="002E619E" w:rsidRDefault="002E619E" w:rsidP="00AF4A61">
      <w:pPr>
        <w:pStyle w:val="ny-h5"/>
        <w:outlineLvl w:val="0"/>
        <w:rPr>
          <w:b w:val="0"/>
        </w:rPr>
      </w:pPr>
    </w:p>
    <w:p w14:paraId="58A7A591" w14:textId="206EED52" w:rsidR="002E619E" w:rsidRDefault="002E619E" w:rsidP="00AF4A61">
      <w:pPr>
        <w:pStyle w:val="ny-h5"/>
        <w:outlineLvl w:val="0"/>
        <w:rPr>
          <w:b w:val="0"/>
        </w:rPr>
      </w:pPr>
    </w:p>
    <w:p w14:paraId="3287825E" w14:textId="398C8CE1" w:rsidR="002E619E" w:rsidRDefault="002E619E" w:rsidP="00AF4A61">
      <w:pPr>
        <w:pStyle w:val="ny-h5"/>
        <w:outlineLvl w:val="0"/>
        <w:rPr>
          <w:b w:val="0"/>
        </w:rPr>
      </w:pPr>
    </w:p>
    <w:p w14:paraId="13A1300F" w14:textId="30A07640" w:rsidR="002E619E" w:rsidRDefault="002E619E" w:rsidP="00AF4A61">
      <w:pPr>
        <w:pStyle w:val="ny-h5"/>
        <w:outlineLvl w:val="0"/>
        <w:rPr>
          <w:b w:val="0"/>
        </w:rPr>
      </w:pPr>
    </w:p>
    <w:p w14:paraId="29BD761C" w14:textId="2F160662" w:rsidR="002E619E" w:rsidRDefault="002E619E" w:rsidP="00AF4A61">
      <w:pPr>
        <w:pStyle w:val="ny-h5"/>
        <w:outlineLvl w:val="0"/>
        <w:rPr>
          <w:b w:val="0"/>
        </w:rPr>
      </w:pPr>
    </w:p>
    <w:p w14:paraId="6468CEA9" w14:textId="68BF3244" w:rsidR="002E619E" w:rsidRDefault="002E619E" w:rsidP="00AF4A61">
      <w:pPr>
        <w:pStyle w:val="ny-h5"/>
        <w:outlineLvl w:val="0"/>
        <w:rPr>
          <w:b w:val="0"/>
        </w:rPr>
      </w:pPr>
    </w:p>
    <w:p w14:paraId="23CD15F8" w14:textId="02A75685" w:rsidR="002E619E" w:rsidRDefault="002E619E" w:rsidP="00AF4A61">
      <w:pPr>
        <w:pStyle w:val="ny-h5"/>
        <w:outlineLvl w:val="0"/>
        <w:rPr>
          <w:b w:val="0"/>
        </w:rPr>
      </w:pPr>
    </w:p>
    <w:p w14:paraId="0DD08624" w14:textId="76D13A63" w:rsidR="002E619E" w:rsidRDefault="002E619E" w:rsidP="00AF4A61">
      <w:pPr>
        <w:pStyle w:val="ny-h5"/>
        <w:outlineLvl w:val="0"/>
        <w:rPr>
          <w:b w:val="0"/>
        </w:rPr>
      </w:pPr>
    </w:p>
    <w:p w14:paraId="13B6CBA7" w14:textId="22D1527F" w:rsidR="002E619E" w:rsidRDefault="002E619E" w:rsidP="00AF4A61">
      <w:pPr>
        <w:pStyle w:val="ny-h5"/>
        <w:outlineLvl w:val="0"/>
        <w:rPr>
          <w:b w:val="0"/>
        </w:rPr>
      </w:pPr>
    </w:p>
    <w:p w14:paraId="66AF7E76" w14:textId="77777777" w:rsidR="002E619E" w:rsidRDefault="002E619E" w:rsidP="00AF4A61">
      <w:pPr>
        <w:pStyle w:val="ny-h5"/>
        <w:outlineLvl w:val="0"/>
        <w:rPr>
          <w:b w:val="0"/>
        </w:rPr>
      </w:pPr>
    </w:p>
    <w:p w14:paraId="5EAE47EF" w14:textId="77777777" w:rsidR="00FF156A" w:rsidRDefault="00FF156A" w:rsidP="00AF4A61">
      <w:pPr>
        <w:pStyle w:val="ny-h5"/>
        <w:outlineLvl w:val="0"/>
        <w:rPr>
          <w:b w:val="0"/>
        </w:rPr>
      </w:pPr>
    </w:p>
    <w:p w14:paraId="424E65BD" w14:textId="4C8B1616" w:rsidR="00FA4E16" w:rsidRDefault="00FD7949" w:rsidP="005759A0">
      <w:pPr>
        <w:pStyle w:val="ny-paragraph"/>
      </w:pPr>
      <w:proofErr w:type="gramStart"/>
      <w:r>
        <w:t>Solution A</w:t>
      </w:r>
      <w:r w:rsidR="00EF3F9B">
        <w:t xml:space="preserve"> models the arrow way of adding up.</w:t>
      </w:r>
      <w:proofErr w:type="gramEnd"/>
      <w:r w:rsidR="00EF3F9B">
        <w:t xml:space="preserve"> </w:t>
      </w:r>
      <w:r w:rsidR="00EC3DA5">
        <w:t xml:space="preserve"> </w:t>
      </w:r>
      <w:r w:rsidR="00EF3F9B">
        <w:t xml:space="preserve">First, the weight of the third pumpkin is determined. </w:t>
      </w:r>
      <w:r w:rsidR="00EC3DA5">
        <w:t xml:space="preserve"> </w:t>
      </w:r>
      <w:r w:rsidR="005216A0">
        <w:t xml:space="preserve">Next, </w:t>
      </w:r>
      <w:r w:rsidR="00EF3F9B">
        <w:t>the three weights are added together to find their total weight.</w:t>
      </w:r>
      <w:r w:rsidR="00EC3DA5">
        <w:t xml:space="preserve"> </w:t>
      </w:r>
      <w:r w:rsidR="00EF3F9B">
        <w:t xml:space="preserve"> Solution B uses mixed unit addition, first finding the weight of the third pumpkin and then adding all three weights together.</w:t>
      </w:r>
      <w:r w:rsidR="00EC3DA5">
        <w:t xml:space="preserve"> </w:t>
      </w:r>
      <w:r w:rsidR="00EF3F9B">
        <w:t xml:space="preserve"> A number bond shows how 1 pound can be taken out of 29 ounces, just as 1 whole can be taken out of 5 fourths. </w:t>
      </w:r>
      <w:r w:rsidR="00EC3DA5">
        <w:t xml:space="preserve"> </w:t>
      </w:r>
      <w:r w:rsidR="00EF3F9B">
        <w:t xml:space="preserve">Solution C models using multiplication to find the weight of the full unit of </w:t>
      </w:r>
      <w:r w:rsidR="00486811">
        <w:t xml:space="preserve">the second </w:t>
      </w:r>
      <w:r w:rsidR="00EF3F9B">
        <w:t xml:space="preserve">pumpkin and the partial unit of </w:t>
      </w:r>
      <w:r w:rsidR="00486811">
        <w:t xml:space="preserve">the third </w:t>
      </w:r>
      <w:r w:rsidR="00EF3F9B">
        <w:t>pumpkin</w:t>
      </w:r>
      <w:r w:rsidR="00486811">
        <w:t>.</w:t>
      </w:r>
      <w:r w:rsidR="00EF3F9B">
        <w:t xml:space="preserve"> </w:t>
      </w:r>
      <w:r w:rsidR="00EC3DA5">
        <w:t xml:space="preserve"> T</w:t>
      </w:r>
      <w:r w:rsidR="00EF3F9B">
        <w:t>hen</w:t>
      </w:r>
      <w:r w:rsidR="005216A0">
        <w:t>,</w:t>
      </w:r>
      <w:r w:rsidR="00EF3F9B">
        <w:t xml:space="preserve"> the additional weight of </w:t>
      </w:r>
      <w:r w:rsidR="00486811">
        <w:t xml:space="preserve">the third </w:t>
      </w:r>
      <w:r w:rsidR="00EF3F9B">
        <w:t xml:space="preserve">pumpkin and </w:t>
      </w:r>
      <w:r w:rsidR="00486811">
        <w:t xml:space="preserve">the </w:t>
      </w:r>
      <w:r w:rsidR="007830F9">
        <w:t xml:space="preserve">weight of the </w:t>
      </w:r>
      <w:r w:rsidR="00486811">
        <w:t xml:space="preserve">first </w:t>
      </w:r>
      <w:r w:rsidR="00EF3F9B">
        <w:t>pumpkin are added on.</w:t>
      </w:r>
      <w:r w:rsidR="00EF3F9B" w:rsidRPr="00EF3F9B">
        <w:t xml:space="preserve"> </w:t>
      </w:r>
      <w:r w:rsidR="00EC3DA5">
        <w:t xml:space="preserve"> </w:t>
      </w:r>
      <w:r w:rsidR="00EF3F9B">
        <w:t xml:space="preserve">All </w:t>
      </w:r>
      <w:r w:rsidR="005216A0">
        <w:t xml:space="preserve">three </w:t>
      </w:r>
      <w:r w:rsidR="00EF3F9B">
        <w:t xml:space="preserve">solutions shown are computed in mixed units, as converting all weights to ounces and then finding their sum would be inefficient, but a possible strategy.  </w:t>
      </w:r>
    </w:p>
    <w:p w14:paraId="7421CD9A" w14:textId="42AB652D" w:rsidR="0048138F" w:rsidRDefault="00AF4A61" w:rsidP="00AF4A61">
      <w:pPr>
        <w:pStyle w:val="ny-h5"/>
        <w:outlineLvl w:val="0"/>
      </w:pPr>
      <w:r>
        <w:lastRenderedPageBreak/>
        <w:t>Problem 4</w:t>
      </w:r>
    </w:p>
    <w:p w14:paraId="51E063C0" w14:textId="45E56980" w:rsidR="00FD7949" w:rsidRPr="00EF3F9B" w:rsidRDefault="00AF4A61" w:rsidP="005759A0">
      <w:pPr>
        <w:pStyle w:val="ny-paragraph"/>
        <w:rPr>
          <w:b/>
        </w:rPr>
      </w:pPr>
      <w:r w:rsidRPr="00EF3F9B">
        <w:t>Mr. Lane is 6 feet 4 inches tall. His daughter, Mary, is 3 feet 8 inches shorter than her father.</w:t>
      </w:r>
      <w:r w:rsidR="00EC3DA5">
        <w:t xml:space="preserve"> </w:t>
      </w:r>
      <w:r w:rsidRPr="00EF3F9B">
        <w:t xml:space="preserve"> His son is 9 inches taller than Mary.</w:t>
      </w:r>
      <w:r w:rsidR="00EC3DA5">
        <w:t xml:space="preserve"> </w:t>
      </w:r>
      <w:r w:rsidRPr="00EF3F9B">
        <w:t xml:space="preserve"> How many inches taller is Mr. Lane than his son?</w:t>
      </w:r>
    </w:p>
    <w:p w14:paraId="285FA520" w14:textId="7E5958D2" w:rsidR="00FD7949" w:rsidRDefault="00FA4E16" w:rsidP="00AF4A61">
      <w:pPr>
        <w:pStyle w:val="ny-h5"/>
        <w:outlineLvl w:val="0"/>
      </w:pPr>
      <w:r w:rsidRPr="00D129F4">
        <w:rPr>
          <w:b w:val="0"/>
          <w:noProof/>
        </w:rPr>
        <w:drawing>
          <wp:anchor distT="0" distB="0" distL="114300" distR="114300" simplePos="0" relativeHeight="251697152" behindDoc="1" locked="0" layoutInCell="1" allowOverlap="1" wp14:anchorId="08E0E727" wp14:editId="7745FA81">
            <wp:simplePos x="0" y="0"/>
            <wp:positionH relativeFrom="column">
              <wp:posOffset>812800</wp:posOffset>
            </wp:positionH>
            <wp:positionV relativeFrom="paragraph">
              <wp:posOffset>-17780</wp:posOffset>
            </wp:positionV>
            <wp:extent cx="4992370" cy="3115310"/>
            <wp:effectExtent l="0" t="0" r="0" b="8890"/>
            <wp:wrapTight wrapText="bothSides">
              <wp:wrapPolygon edited="0">
                <wp:start x="0" y="0"/>
                <wp:lineTo x="0" y="21530"/>
                <wp:lineTo x="21512" y="21530"/>
                <wp:lineTo x="2151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5049" b="9142"/>
                    <a:stretch/>
                  </pic:blipFill>
                  <pic:spPr bwMode="auto">
                    <a:xfrm>
                      <a:off x="0" y="0"/>
                      <a:ext cx="4992370" cy="311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9115D" w14:textId="77777777" w:rsidR="00FD7949" w:rsidRDefault="00FD7949" w:rsidP="00FD7949">
      <w:pPr>
        <w:pStyle w:val="ny-h5"/>
        <w:outlineLvl w:val="0"/>
        <w:rPr>
          <w:b w:val="0"/>
        </w:rPr>
      </w:pPr>
    </w:p>
    <w:p w14:paraId="08338951" w14:textId="77777777" w:rsidR="00FA4E16" w:rsidRDefault="00FA4E16" w:rsidP="00FD7949">
      <w:pPr>
        <w:pStyle w:val="ny-h5"/>
        <w:outlineLvl w:val="0"/>
        <w:rPr>
          <w:b w:val="0"/>
        </w:rPr>
      </w:pPr>
    </w:p>
    <w:p w14:paraId="22964F60" w14:textId="77777777" w:rsidR="00FA4E16" w:rsidRDefault="00FA4E16" w:rsidP="00FD7949">
      <w:pPr>
        <w:pStyle w:val="ny-h5"/>
        <w:outlineLvl w:val="0"/>
        <w:rPr>
          <w:b w:val="0"/>
        </w:rPr>
      </w:pPr>
    </w:p>
    <w:p w14:paraId="7B6FE0BA" w14:textId="77777777" w:rsidR="00FA4E16" w:rsidRDefault="00FA4E16" w:rsidP="00FD7949">
      <w:pPr>
        <w:pStyle w:val="ny-h5"/>
        <w:outlineLvl w:val="0"/>
        <w:rPr>
          <w:b w:val="0"/>
        </w:rPr>
      </w:pPr>
    </w:p>
    <w:p w14:paraId="4EF5C33D" w14:textId="77777777" w:rsidR="00FA4E16" w:rsidRDefault="00FA4E16" w:rsidP="00FD7949">
      <w:pPr>
        <w:pStyle w:val="ny-h5"/>
        <w:outlineLvl w:val="0"/>
        <w:rPr>
          <w:b w:val="0"/>
        </w:rPr>
      </w:pPr>
    </w:p>
    <w:p w14:paraId="69401F93" w14:textId="77777777" w:rsidR="00FA4E16" w:rsidRDefault="00FA4E16" w:rsidP="00FD7949">
      <w:pPr>
        <w:pStyle w:val="ny-h5"/>
        <w:outlineLvl w:val="0"/>
        <w:rPr>
          <w:b w:val="0"/>
        </w:rPr>
      </w:pPr>
    </w:p>
    <w:p w14:paraId="5C08498E" w14:textId="77777777" w:rsidR="00FA4E16" w:rsidRDefault="00FA4E16" w:rsidP="00FD7949">
      <w:pPr>
        <w:pStyle w:val="ny-h5"/>
        <w:outlineLvl w:val="0"/>
        <w:rPr>
          <w:b w:val="0"/>
        </w:rPr>
      </w:pPr>
    </w:p>
    <w:p w14:paraId="44FAAFCB" w14:textId="77777777" w:rsidR="00FA4E16" w:rsidRDefault="00FA4E16" w:rsidP="00FD7949">
      <w:pPr>
        <w:pStyle w:val="ny-h5"/>
        <w:outlineLvl w:val="0"/>
        <w:rPr>
          <w:b w:val="0"/>
        </w:rPr>
      </w:pPr>
    </w:p>
    <w:p w14:paraId="454FEC87" w14:textId="77777777" w:rsidR="00FA4E16" w:rsidRDefault="00FA4E16" w:rsidP="00FD7949">
      <w:pPr>
        <w:pStyle w:val="ny-h5"/>
        <w:outlineLvl w:val="0"/>
        <w:rPr>
          <w:b w:val="0"/>
        </w:rPr>
      </w:pPr>
    </w:p>
    <w:p w14:paraId="37B44B66" w14:textId="55896ED3" w:rsidR="00AF4A61" w:rsidRPr="00507288" w:rsidRDefault="00FD7949" w:rsidP="00321C9F">
      <w:pPr>
        <w:pStyle w:val="ny-paragraph"/>
        <w:rPr>
          <w:b/>
        </w:rPr>
      </w:pPr>
      <w:r>
        <w:t xml:space="preserve">As in Solution A, </w:t>
      </w:r>
      <w:r w:rsidR="0090444B">
        <w:t>s</w:t>
      </w:r>
      <w:r>
        <w:t xml:space="preserve">tudents may notice from the tape diagrams that they don’t need to find Mary’s height or the son’s heights to solve this problem. </w:t>
      </w:r>
      <w:r w:rsidR="00EC3DA5">
        <w:t xml:space="preserve"> </w:t>
      </w:r>
      <w:r>
        <w:t xml:space="preserve">They can subtract the 9 inches from the 3 feet 8 inches to see how much taller Mr. Lane is than his son. </w:t>
      </w:r>
      <w:r w:rsidR="00EC3DA5">
        <w:t xml:space="preserve"> </w:t>
      </w:r>
      <w:r>
        <w:t xml:space="preserve">As shown in Solution B, </w:t>
      </w:r>
      <w:r w:rsidR="00FA4E16">
        <w:t>s</w:t>
      </w:r>
      <w:r w:rsidR="00AF4A61">
        <w:t xml:space="preserve">tudents can use the given information to find Mary’s height and then add 9 inches to find the son’s height. </w:t>
      </w:r>
      <w:r w:rsidR="00EC3DA5">
        <w:t xml:space="preserve"> </w:t>
      </w:r>
      <w:r>
        <w:t>T</w:t>
      </w:r>
      <w:r w:rsidR="00AF4A61">
        <w:t>he son’s height can be subtracted from Mr. Lane’s height to f</w:t>
      </w:r>
      <w:r>
        <w:t xml:space="preserve">ind the difference, and then the difference can be converted to inches to find the solution.  </w:t>
      </w:r>
      <w:r w:rsidR="00AF4A61">
        <w:t xml:space="preserve">Breaking out a foot to subtract the inches makes the subtraction process easier.  </w:t>
      </w:r>
    </w:p>
    <w:p w14:paraId="5EE0ED25" w14:textId="77777777" w:rsidR="00AF4A61" w:rsidRPr="003A45A3" w:rsidRDefault="00AF4A61" w:rsidP="00AF4A61">
      <w:pPr>
        <w:pStyle w:val="ny-h3-boxed"/>
      </w:pPr>
      <w:r w:rsidRPr="003A45A3">
        <w:t xml:space="preserve">Student </w:t>
      </w:r>
      <w:proofErr w:type="gramStart"/>
      <w:r w:rsidRPr="003A45A3">
        <w:t>Debrief</w:t>
      </w:r>
      <w:r>
        <w:t xml:space="preserve">  (</w:t>
      </w:r>
      <w:proofErr w:type="gramEnd"/>
      <w:r>
        <w:t>13 minutes)</w:t>
      </w:r>
    </w:p>
    <w:p w14:paraId="75F67AE8" w14:textId="4EEFE522" w:rsidR="00AF4A61" w:rsidRPr="00B133F0" w:rsidRDefault="00AF4A61" w:rsidP="00AF4A61">
      <w:pPr>
        <w:pStyle w:val="ny-paragraph"/>
        <w:rPr>
          <w:bCs/>
        </w:rPr>
      </w:pPr>
      <w:r w:rsidRPr="00BE0B12">
        <w:rPr>
          <w:b/>
        </w:rPr>
        <w:t>Lesson Objective</w:t>
      </w:r>
      <w:r w:rsidRPr="007E1824">
        <w:rPr>
          <w:b/>
        </w:rPr>
        <w:t>:</w:t>
      </w:r>
      <w:r w:rsidRPr="007E1824">
        <w:t xml:space="preserve">  </w:t>
      </w:r>
      <w:r w:rsidR="00272E1A">
        <w:rPr>
          <w:bCs/>
        </w:rPr>
        <w:t>Solve</w:t>
      </w:r>
      <w:r w:rsidRPr="00DE42EE">
        <w:rPr>
          <w:bCs/>
        </w:rPr>
        <w:t xml:space="preserve"> multi-step measurement word problems.</w:t>
      </w:r>
    </w:p>
    <w:p w14:paraId="0BD607A7" w14:textId="77777777" w:rsidR="00AF4A61" w:rsidRPr="00CC5DAB" w:rsidRDefault="00AF4A61" w:rsidP="00AF4A61">
      <w:pPr>
        <w:pStyle w:val="ny-paragraph"/>
        <w:spacing w:line="240" w:lineRule="atLeast"/>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CF03E67" w14:textId="77777777" w:rsidR="00AF4A61" w:rsidRDefault="00AF4A61" w:rsidP="00AF4A61">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1796B9C1" w14:textId="45EC9F3F" w:rsidR="00AF4A61" w:rsidRDefault="00AF4A61" w:rsidP="00AF4A61">
      <w:pPr>
        <w:pStyle w:val="ny-paragraph"/>
      </w:pPr>
      <w:r w:rsidRPr="002B0827">
        <w:t>You may choose to use any combination of the questions below to lead the discussion.</w:t>
      </w:r>
      <w:r>
        <w:t xml:space="preserve">   </w:t>
      </w:r>
    </w:p>
    <w:p w14:paraId="0C60EDC5" w14:textId="370B32F9" w:rsidR="00AF4A61" w:rsidRDefault="00FD7949" w:rsidP="00AF4A61">
      <w:pPr>
        <w:pStyle w:val="ny-list-bullets"/>
      </w:pPr>
      <w:r>
        <w:t xml:space="preserve">Look at </w:t>
      </w:r>
      <w:r w:rsidR="00AF4A61">
        <w:t>P</w:t>
      </w:r>
      <w:r>
        <w:t xml:space="preserve">roblem </w:t>
      </w:r>
      <w:r w:rsidR="00FA4E16">
        <w:t>2</w:t>
      </w:r>
      <w:r>
        <w:t>.  Discuss with your partner which of your solutions is more efficient</w:t>
      </w:r>
      <w:r w:rsidR="00FA4E16">
        <w:t>.</w:t>
      </w:r>
    </w:p>
    <w:p w14:paraId="3136AE18" w14:textId="530C9FDD" w:rsidR="000B47A7" w:rsidRPr="000B47A7" w:rsidRDefault="00FA4E16" w:rsidP="000B47A7">
      <w:pPr>
        <w:pStyle w:val="ny-list-bullets"/>
      </w:pPr>
      <w:r>
        <w:t xml:space="preserve">Is it more efficient to add or multiply for Problem 2? </w:t>
      </w:r>
      <w:r w:rsidR="00EC3DA5">
        <w:t xml:space="preserve"> </w:t>
      </w:r>
      <w:r>
        <w:t>How does that choice affect the units of the solution?</w:t>
      </w:r>
      <w:r w:rsidR="000B47A7">
        <w:br w:type="page"/>
      </w:r>
    </w:p>
    <w:p w14:paraId="56E2EDB2" w14:textId="7AB5C9F9" w:rsidR="00AF4A61" w:rsidRDefault="000B47A7" w:rsidP="00AF4A61">
      <w:pPr>
        <w:pStyle w:val="ny-list-bullets"/>
      </w:pPr>
      <w:r>
        <w:rPr>
          <w:noProof/>
        </w:rPr>
        <w:lastRenderedPageBreak/>
        <w:drawing>
          <wp:anchor distT="0" distB="0" distL="114300" distR="114300" simplePos="0" relativeHeight="251714560" behindDoc="1" locked="0" layoutInCell="1" allowOverlap="1" wp14:anchorId="2D4D6FAC" wp14:editId="6931BF52">
            <wp:simplePos x="0" y="0"/>
            <wp:positionH relativeFrom="column">
              <wp:posOffset>3474720</wp:posOffset>
            </wp:positionH>
            <wp:positionV relativeFrom="paragraph">
              <wp:posOffset>4572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G4 M7 L10 p1.pd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43200" cy="35753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A61">
        <w:t>Explain to your partner how you solved Problem 3.  If you used different strategies, discuss how you arrived at the same answer</w:t>
      </w:r>
      <w:r w:rsidR="00FD7949">
        <w:t>.</w:t>
      </w:r>
    </w:p>
    <w:p w14:paraId="15335517" w14:textId="4ABC8A2B" w:rsidR="0048138F" w:rsidRDefault="00FA4E16" w:rsidP="00AF4A61">
      <w:pPr>
        <w:pStyle w:val="ny-list-bullets"/>
      </w:pPr>
      <w:r>
        <w:t>For</w:t>
      </w:r>
      <w:r w:rsidR="0048138F">
        <w:t xml:space="preserve"> Problem 3</w:t>
      </w:r>
      <w:r w:rsidR="00E65BB9">
        <w:t>,</w:t>
      </w:r>
      <w:r w:rsidR="0048138F">
        <w:t xml:space="preserve"> </w:t>
      </w:r>
      <w:r>
        <w:t>is</w:t>
      </w:r>
      <w:r w:rsidR="0048138F">
        <w:t xml:space="preserve"> 29 pounds 29 ounces</w:t>
      </w:r>
      <w:r>
        <w:t xml:space="preserve"> a </w:t>
      </w:r>
      <w:r w:rsidR="0048138F">
        <w:t>correct</w:t>
      </w:r>
      <w:r>
        <w:t xml:space="preserve"> answer</w:t>
      </w:r>
      <w:r w:rsidR="0048138F">
        <w:t>?  Explain.</w:t>
      </w:r>
    </w:p>
    <w:p w14:paraId="5AC59EC1" w14:textId="45CFF815" w:rsidR="00AF4A61" w:rsidRDefault="00AF4A61" w:rsidP="00AF4A61">
      <w:pPr>
        <w:pStyle w:val="ny-list-bullets"/>
      </w:pPr>
      <w:r>
        <w:t xml:space="preserve">Let’s look at how two different students modeled Problem 4.  How are they similar?  How are they different? </w:t>
      </w:r>
    </w:p>
    <w:p w14:paraId="0957C069" w14:textId="6D77BA46" w:rsidR="00FD7949" w:rsidRDefault="00FD7949" w:rsidP="00AF4A61">
      <w:pPr>
        <w:pStyle w:val="ny-list-bullets"/>
      </w:pPr>
      <w:r>
        <w:t>For Problem 4, how did the drawing of the tape diagram help to find the more efficient way to solve?  Why didn’t you have to determine Mary’s height or the son’s height to solve?</w:t>
      </w:r>
    </w:p>
    <w:p w14:paraId="6A682AD3" w14:textId="57B97ED9" w:rsidR="00AF4A61" w:rsidRDefault="00AF4A61" w:rsidP="00AF4A61">
      <w:pPr>
        <w:pStyle w:val="ny-list-bullets"/>
      </w:pPr>
      <w:r>
        <w:t>When might it be better to work with the mixed units rather than converting to the smaller unit?</w:t>
      </w:r>
    </w:p>
    <w:p w14:paraId="393FE341" w14:textId="7406161F" w:rsidR="00AF4A61" w:rsidRDefault="00AF4A61" w:rsidP="00AF4A61">
      <w:pPr>
        <w:pStyle w:val="ny-list-bullets"/>
      </w:pPr>
      <w:r>
        <w:t>What are the advantages to knowing several methods for working with</w:t>
      </w:r>
      <w:bookmarkStart w:id="0" w:name="_GoBack"/>
      <w:bookmarkEnd w:id="0"/>
      <w:r>
        <w:t xml:space="preserve"> units of measurement?</w:t>
      </w:r>
    </w:p>
    <w:p w14:paraId="0D4D2FD1" w14:textId="257746F5"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24DD6DE8" w14:textId="288BA94F" w:rsidR="0021604A" w:rsidRDefault="000B47A7" w:rsidP="00FE2686">
      <w:pPr>
        <w:pStyle w:val="ny-paragraph"/>
        <w:sectPr w:rsidR="0021604A" w:rsidSect="00D40296">
          <w:headerReference w:type="default" r:id="rId36"/>
          <w:footerReference w:type="default" r:id="rId37"/>
          <w:headerReference w:type="first" r:id="rId38"/>
          <w:footerReference w:type="first" r:id="rId39"/>
          <w:pgSz w:w="12240" w:h="15840"/>
          <w:pgMar w:top="1920" w:right="1600" w:bottom="1200" w:left="800" w:header="553" w:footer="1613" w:gutter="0"/>
          <w:pgNumType w:start="49"/>
          <w:cols w:space="720"/>
          <w:docGrid w:linePitch="299"/>
        </w:sectPr>
      </w:pPr>
      <w:r>
        <w:rPr>
          <w:noProof/>
        </w:rPr>
        <w:drawing>
          <wp:anchor distT="0" distB="0" distL="114300" distR="114300" simplePos="0" relativeHeight="251715584" behindDoc="1" locked="0" layoutInCell="1" allowOverlap="1" wp14:anchorId="5EAE1FF3" wp14:editId="1FD27DD3">
            <wp:simplePos x="0" y="0"/>
            <wp:positionH relativeFrom="column">
              <wp:posOffset>3474720</wp:posOffset>
            </wp:positionH>
            <wp:positionV relativeFrom="paragraph">
              <wp:posOffset>38735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ownloads:G4 M7 L10 p2.pd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43200" cy="35753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26F"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00B0026F" w:rsidRPr="002F0E32">
        <w:t>.  You may read the questions aloud to the students.</w:t>
      </w:r>
      <w:r w:rsidR="00B0026F" w:rsidRPr="002F0E32">
        <w:br/>
      </w:r>
    </w:p>
    <w:p w14:paraId="5D943814" w14:textId="77777777" w:rsidR="00111A5F" w:rsidRPr="00542022" w:rsidRDefault="00111A5F" w:rsidP="00111A5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CEF9E39" w14:textId="3A85FFF2" w:rsidR="00AB480B" w:rsidRPr="004F1403" w:rsidRDefault="00DD70E5" w:rsidP="00AB480B">
      <w:r w:rsidRPr="00CE66F6">
        <w:rPr>
          <w:rFonts w:ascii="Calibri" w:hAnsi="Calibri"/>
        </w:rPr>
        <w:t>Use RDW to solve the following problems.</w:t>
      </w:r>
      <w:r>
        <w:rPr>
          <w:rFonts w:ascii="Calibri" w:hAnsi="Calibri"/>
        </w:rPr>
        <w:t xml:space="preserve"> </w:t>
      </w:r>
    </w:p>
    <w:p w14:paraId="53E1C101" w14:textId="77777777" w:rsidR="0048138F" w:rsidRPr="004F1403" w:rsidRDefault="0048138F" w:rsidP="00361681">
      <w:pPr>
        <w:pStyle w:val="CommentText"/>
        <w:numPr>
          <w:ilvl w:val="0"/>
          <w:numId w:val="36"/>
        </w:numPr>
        <w:ind w:left="360"/>
        <w:rPr>
          <w:sz w:val="22"/>
          <w:szCs w:val="22"/>
        </w:rPr>
      </w:pPr>
      <w:r w:rsidRPr="004F1403">
        <w:rPr>
          <w:sz w:val="22"/>
          <w:szCs w:val="22"/>
        </w:rPr>
        <w:t xml:space="preserve">Paula’s time swimming in the Ironman Triathlon was 1 hour 25 minutes.  Her time biking was 5 hours longer than her swimming time.  She ran for 4 hours 50 minutes.  How long did it take her to complete all three parts of the race? </w:t>
      </w:r>
    </w:p>
    <w:p w14:paraId="5486D68D" w14:textId="77777777" w:rsidR="0048138F" w:rsidRDefault="0048138F" w:rsidP="0048138F">
      <w:pPr>
        <w:pStyle w:val="CommentText"/>
        <w:ind w:left="720"/>
        <w:rPr>
          <w:sz w:val="22"/>
          <w:szCs w:val="22"/>
        </w:rPr>
      </w:pPr>
    </w:p>
    <w:p w14:paraId="1C73BCFA" w14:textId="77777777" w:rsidR="0048138F" w:rsidRDefault="0048138F" w:rsidP="0048138F">
      <w:pPr>
        <w:pStyle w:val="CommentText"/>
        <w:ind w:left="720"/>
        <w:rPr>
          <w:sz w:val="22"/>
          <w:szCs w:val="22"/>
        </w:rPr>
      </w:pPr>
    </w:p>
    <w:p w14:paraId="1F258B0E" w14:textId="77777777" w:rsidR="0048138F" w:rsidRDefault="0048138F" w:rsidP="0048138F">
      <w:pPr>
        <w:pStyle w:val="CommentText"/>
        <w:ind w:left="720"/>
        <w:rPr>
          <w:sz w:val="22"/>
          <w:szCs w:val="22"/>
        </w:rPr>
      </w:pPr>
    </w:p>
    <w:p w14:paraId="7E544F74" w14:textId="77777777" w:rsidR="0048138F" w:rsidRDefault="0048138F" w:rsidP="0048138F">
      <w:pPr>
        <w:pStyle w:val="CommentText"/>
        <w:ind w:left="720"/>
        <w:rPr>
          <w:sz w:val="22"/>
          <w:szCs w:val="22"/>
        </w:rPr>
      </w:pPr>
    </w:p>
    <w:p w14:paraId="03791E43" w14:textId="77777777" w:rsidR="0048138F" w:rsidRDefault="0048138F" w:rsidP="0048138F">
      <w:pPr>
        <w:pStyle w:val="CommentText"/>
        <w:ind w:left="720"/>
        <w:rPr>
          <w:sz w:val="22"/>
          <w:szCs w:val="22"/>
        </w:rPr>
      </w:pPr>
    </w:p>
    <w:p w14:paraId="588AB340" w14:textId="77777777" w:rsidR="0048138F" w:rsidRDefault="0048138F" w:rsidP="0048138F">
      <w:pPr>
        <w:pStyle w:val="CommentText"/>
        <w:ind w:left="720"/>
        <w:rPr>
          <w:sz w:val="22"/>
          <w:szCs w:val="22"/>
        </w:rPr>
      </w:pPr>
    </w:p>
    <w:p w14:paraId="5C0B7FF5" w14:textId="77777777" w:rsidR="0048138F" w:rsidRDefault="0048138F" w:rsidP="0048138F">
      <w:pPr>
        <w:pStyle w:val="CommentText"/>
        <w:ind w:left="720"/>
        <w:rPr>
          <w:sz w:val="22"/>
          <w:szCs w:val="22"/>
        </w:rPr>
      </w:pPr>
    </w:p>
    <w:p w14:paraId="4038AE73" w14:textId="77777777" w:rsidR="0048138F" w:rsidRDefault="0048138F" w:rsidP="0048138F">
      <w:pPr>
        <w:pStyle w:val="CommentText"/>
        <w:ind w:left="720"/>
        <w:rPr>
          <w:sz w:val="22"/>
          <w:szCs w:val="22"/>
        </w:rPr>
      </w:pPr>
    </w:p>
    <w:p w14:paraId="59894073" w14:textId="77777777" w:rsidR="0048138F" w:rsidRDefault="0048138F" w:rsidP="0048138F">
      <w:pPr>
        <w:pStyle w:val="CommentText"/>
        <w:ind w:left="720"/>
        <w:rPr>
          <w:sz w:val="22"/>
          <w:szCs w:val="22"/>
        </w:rPr>
      </w:pPr>
    </w:p>
    <w:p w14:paraId="017A7158" w14:textId="77777777" w:rsidR="0048138F" w:rsidRDefault="0048138F" w:rsidP="0048138F">
      <w:pPr>
        <w:pStyle w:val="CommentText"/>
        <w:ind w:left="720"/>
        <w:rPr>
          <w:sz w:val="22"/>
          <w:szCs w:val="22"/>
        </w:rPr>
      </w:pPr>
    </w:p>
    <w:p w14:paraId="7F95BBDB" w14:textId="002A0800" w:rsidR="00AB480B" w:rsidRPr="004F1403" w:rsidRDefault="00AB480B" w:rsidP="00361681">
      <w:pPr>
        <w:pStyle w:val="CommentText"/>
        <w:numPr>
          <w:ilvl w:val="0"/>
          <w:numId w:val="36"/>
        </w:numPr>
        <w:ind w:left="360"/>
        <w:rPr>
          <w:sz w:val="22"/>
          <w:szCs w:val="22"/>
        </w:rPr>
      </w:pPr>
      <w:r w:rsidRPr="004F1403">
        <w:rPr>
          <w:sz w:val="22"/>
          <w:szCs w:val="22"/>
        </w:rPr>
        <w:t xml:space="preserve">Nolan put 7 gallons 3 quarts of gas into his car on Monday and twice as much on Saturday. </w:t>
      </w:r>
      <w:r w:rsidR="00361681">
        <w:rPr>
          <w:sz w:val="22"/>
          <w:szCs w:val="22"/>
        </w:rPr>
        <w:t xml:space="preserve"> </w:t>
      </w:r>
      <w:r w:rsidRPr="004F1403">
        <w:rPr>
          <w:sz w:val="22"/>
          <w:szCs w:val="22"/>
        </w:rPr>
        <w:t>What was the total amount of gas put into the car on both days?</w:t>
      </w:r>
    </w:p>
    <w:p w14:paraId="2E54C7E1" w14:textId="77777777" w:rsidR="00AB480B" w:rsidRPr="004F1403" w:rsidRDefault="00AB480B" w:rsidP="00AB480B">
      <w:pPr>
        <w:pStyle w:val="CommentText"/>
        <w:rPr>
          <w:sz w:val="22"/>
          <w:szCs w:val="22"/>
        </w:rPr>
      </w:pPr>
    </w:p>
    <w:p w14:paraId="0584DE3B" w14:textId="77777777" w:rsidR="00AB480B" w:rsidRDefault="00AB480B" w:rsidP="00AB480B">
      <w:pPr>
        <w:pStyle w:val="CommentText"/>
      </w:pPr>
    </w:p>
    <w:p w14:paraId="554E2897" w14:textId="77777777" w:rsidR="00AB480B" w:rsidRDefault="00AB480B" w:rsidP="00AB480B">
      <w:pPr>
        <w:pStyle w:val="CommentText"/>
      </w:pPr>
    </w:p>
    <w:p w14:paraId="32781AAC" w14:textId="77777777" w:rsidR="00AB480B" w:rsidRDefault="00AB480B" w:rsidP="00AB480B">
      <w:pPr>
        <w:pStyle w:val="CommentText"/>
      </w:pPr>
    </w:p>
    <w:p w14:paraId="44A40EF4" w14:textId="77777777" w:rsidR="00AB480B" w:rsidRDefault="00AB480B" w:rsidP="00AB480B">
      <w:pPr>
        <w:pStyle w:val="CommentText"/>
      </w:pPr>
    </w:p>
    <w:p w14:paraId="64DE71A4" w14:textId="77777777" w:rsidR="00AB480B" w:rsidRDefault="00AB480B" w:rsidP="00AB480B">
      <w:pPr>
        <w:pStyle w:val="CommentText"/>
      </w:pPr>
    </w:p>
    <w:p w14:paraId="44BA99F6" w14:textId="77777777" w:rsidR="00AB480B" w:rsidRDefault="00AB480B" w:rsidP="00AB480B">
      <w:pPr>
        <w:pStyle w:val="CommentText"/>
      </w:pPr>
    </w:p>
    <w:p w14:paraId="45B15619" w14:textId="77777777" w:rsidR="00AB480B" w:rsidRDefault="00AB480B" w:rsidP="00AB480B">
      <w:pPr>
        <w:pStyle w:val="CommentText"/>
      </w:pPr>
    </w:p>
    <w:p w14:paraId="26F2772B" w14:textId="77777777" w:rsidR="00D129F4" w:rsidRDefault="00D129F4" w:rsidP="00AB480B">
      <w:pPr>
        <w:pStyle w:val="CommentText"/>
      </w:pPr>
    </w:p>
    <w:p w14:paraId="59B47284" w14:textId="41B8C8C5" w:rsidR="00AB480B" w:rsidRPr="004F1403" w:rsidRDefault="00AB480B" w:rsidP="00361681">
      <w:pPr>
        <w:pStyle w:val="CommentText"/>
        <w:numPr>
          <w:ilvl w:val="0"/>
          <w:numId w:val="36"/>
        </w:numPr>
        <w:ind w:left="360"/>
        <w:rPr>
          <w:sz w:val="22"/>
          <w:szCs w:val="22"/>
        </w:rPr>
      </w:pPr>
      <w:r w:rsidRPr="004F1403">
        <w:rPr>
          <w:sz w:val="22"/>
          <w:szCs w:val="22"/>
        </w:rPr>
        <w:lastRenderedPageBreak/>
        <w:t>One pumpkin weighs 7 pounds 12 ounces.</w:t>
      </w:r>
      <w:r w:rsidR="00361681">
        <w:rPr>
          <w:sz w:val="22"/>
          <w:szCs w:val="22"/>
        </w:rPr>
        <w:t xml:space="preserve"> </w:t>
      </w:r>
      <w:r w:rsidRPr="004F1403">
        <w:rPr>
          <w:sz w:val="22"/>
          <w:szCs w:val="22"/>
        </w:rPr>
        <w:t xml:space="preserve"> A second pumpkin weighs 10 pounds 4 ounces. </w:t>
      </w:r>
      <w:r w:rsidR="00361681">
        <w:rPr>
          <w:sz w:val="22"/>
          <w:szCs w:val="22"/>
        </w:rPr>
        <w:t xml:space="preserve"> </w:t>
      </w:r>
      <w:r w:rsidRPr="004F1403">
        <w:rPr>
          <w:sz w:val="22"/>
          <w:szCs w:val="22"/>
        </w:rPr>
        <w:t xml:space="preserve">A third pumpkin weighs 2 pounds 9 ounces more than the </w:t>
      </w:r>
      <w:r w:rsidR="007830F9">
        <w:rPr>
          <w:sz w:val="22"/>
          <w:szCs w:val="22"/>
        </w:rPr>
        <w:t>second</w:t>
      </w:r>
      <w:r w:rsidR="007830F9" w:rsidRPr="004F1403">
        <w:rPr>
          <w:sz w:val="22"/>
          <w:szCs w:val="22"/>
        </w:rPr>
        <w:t xml:space="preserve"> </w:t>
      </w:r>
      <w:r w:rsidRPr="004F1403">
        <w:rPr>
          <w:sz w:val="22"/>
          <w:szCs w:val="22"/>
        </w:rPr>
        <w:t xml:space="preserve">pumpkin. </w:t>
      </w:r>
      <w:r w:rsidR="00361681">
        <w:rPr>
          <w:sz w:val="22"/>
          <w:szCs w:val="22"/>
        </w:rPr>
        <w:t xml:space="preserve"> </w:t>
      </w:r>
      <w:r w:rsidRPr="004F1403">
        <w:rPr>
          <w:sz w:val="22"/>
          <w:szCs w:val="22"/>
        </w:rPr>
        <w:t>What is the total weight of all three pumpkins?</w:t>
      </w:r>
    </w:p>
    <w:p w14:paraId="7A9A1C7F" w14:textId="77777777" w:rsidR="00AB480B" w:rsidRPr="004F1403" w:rsidRDefault="00AB480B" w:rsidP="00AB480B">
      <w:pPr>
        <w:pStyle w:val="CommentText"/>
        <w:rPr>
          <w:sz w:val="22"/>
          <w:szCs w:val="22"/>
        </w:rPr>
      </w:pPr>
    </w:p>
    <w:p w14:paraId="05443F95" w14:textId="77777777" w:rsidR="00AB480B" w:rsidRPr="004F1403" w:rsidRDefault="00AB480B" w:rsidP="00AB480B">
      <w:pPr>
        <w:pStyle w:val="CommentText"/>
        <w:rPr>
          <w:sz w:val="22"/>
          <w:szCs w:val="22"/>
        </w:rPr>
      </w:pPr>
    </w:p>
    <w:p w14:paraId="2647EBF5" w14:textId="77777777" w:rsidR="00AB480B" w:rsidRPr="004F1403" w:rsidRDefault="00AB480B" w:rsidP="00AB480B">
      <w:pPr>
        <w:pStyle w:val="CommentText"/>
        <w:rPr>
          <w:sz w:val="22"/>
          <w:szCs w:val="22"/>
        </w:rPr>
      </w:pPr>
    </w:p>
    <w:p w14:paraId="3033CBA7" w14:textId="77777777" w:rsidR="00AB480B" w:rsidRPr="004F1403" w:rsidRDefault="00AB480B" w:rsidP="00AB480B">
      <w:pPr>
        <w:pStyle w:val="CommentText"/>
        <w:rPr>
          <w:sz w:val="22"/>
          <w:szCs w:val="22"/>
        </w:rPr>
      </w:pPr>
    </w:p>
    <w:p w14:paraId="4E18A19B" w14:textId="77777777" w:rsidR="00AB480B" w:rsidRDefault="00AB480B" w:rsidP="00AB480B">
      <w:pPr>
        <w:pStyle w:val="CommentText"/>
        <w:rPr>
          <w:sz w:val="22"/>
          <w:szCs w:val="22"/>
        </w:rPr>
      </w:pPr>
    </w:p>
    <w:p w14:paraId="21FC8C48" w14:textId="77777777" w:rsidR="00AB480B" w:rsidRPr="004F1403" w:rsidRDefault="00AB480B" w:rsidP="00AB480B">
      <w:pPr>
        <w:pStyle w:val="CommentText"/>
        <w:rPr>
          <w:sz w:val="22"/>
          <w:szCs w:val="22"/>
        </w:rPr>
      </w:pPr>
    </w:p>
    <w:p w14:paraId="709E58E1" w14:textId="77777777" w:rsidR="00AB480B" w:rsidRPr="004F1403" w:rsidRDefault="00AB480B" w:rsidP="00AB480B">
      <w:pPr>
        <w:pStyle w:val="CommentText"/>
        <w:rPr>
          <w:sz w:val="22"/>
          <w:szCs w:val="22"/>
        </w:rPr>
      </w:pPr>
    </w:p>
    <w:p w14:paraId="05C4AED2" w14:textId="77777777" w:rsidR="00AB480B" w:rsidRPr="004F1403" w:rsidRDefault="00AB480B" w:rsidP="00AB480B">
      <w:pPr>
        <w:pStyle w:val="CommentText"/>
        <w:rPr>
          <w:sz w:val="22"/>
          <w:szCs w:val="22"/>
        </w:rPr>
      </w:pPr>
    </w:p>
    <w:p w14:paraId="65736429" w14:textId="77777777" w:rsidR="00AB480B" w:rsidRPr="004F1403" w:rsidRDefault="00AB480B" w:rsidP="00AB480B">
      <w:pPr>
        <w:pStyle w:val="CommentText"/>
        <w:rPr>
          <w:sz w:val="22"/>
          <w:szCs w:val="22"/>
        </w:rPr>
      </w:pPr>
    </w:p>
    <w:p w14:paraId="16D669BD" w14:textId="77777777" w:rsidR="00AB480B" w:rsidRPr="004F1403" w:rsidRDefault="00AB480B" w:rsidP="00AB480B">
      <w:pPr>
        <w:pStyle w:val="CommentText"/>
        <w:rPr>
          <w:sz w:val="22"/>
          <w:szCs w:val="22"/>
        </w:rPr>
      </w:pPr>
    </w:p>
    <w:p w14:paraId="3AA34044" w14:textId="77777777" w:rsidR="00AB480B" w:rsidRPr="004F1403" w:rsidRDefault="00AB480B" w:rsidP="00AB480B">
      <w:pPr>
        <w:pStyle w:val="CommentText"/>
        <w:rPr>
          <w:sz w:val="22"/>
          <w:szCs w:val="22"/>
        </w:rPr>
      </w:pPr>
    </w:p>
    <w:p w14:paraId="23E54AEB" w14:textId="5A8CA81C" w:rsidR="00AB480B" w:rsidRPr="004F1403" w:rsidRDefault="00AB480B" w:rsidP="00361681">
      <w:pPr>
        <w:pStyle w:val="CommentText"/>
        <w:numPr>
          <w:ilvl w:val="0"/>
          <w:numId w:val="36"/>
        </w:numPr>
        <w:ind w:left="360"/>
        <w:rPr>
          <w:sz w:val="22"/>
          <w:szCs w:val="22"/>
        </w:rPr>
      </w:pPr>
      <w:r w:rsidRPr="004F1403">
        <w:rPr>
          <w:sz w:val="22"/>
          <w:szCs w:val="22"/>
        </w:rPr>
        <w:t>Mr. Lane is 6 feet 4 inches tall.</w:t>
      </w:r>
      <w:r w:rsidR="005216A0">
        <w:rPr>
          <w:sz w:val="22"/>
          <w:szCs w:val="22"/>
        </w:rPr>
        <w:t xml:space="preserve"> </w:t>
      </w:r>
      <w:r w:rsidRPr="004F1403">
        <w:rPr>
          <w:sz w:val="22"/>
          <w:szCs w:val="22"/>
        </w:rPr>
        <w:t xml:space="preserve"> His daughter, Mary, is 3 feet 8 inches shorter than her father.</w:t>
      </w:r>
      <w:r w:rsidR="00361681">
        <w:rPr>
          <w:sz w:val="22"/>
          <w:szCs w:val="22"/>
        </w:rPr>
        <w:t xml:space="preserve"> </w:t>
      </w:r>
      <w:r w:rsidRPr="004F1403">
        <w:rPr>
          <w:sz w:val="22"/>
          <w:szCs w:val="22"/>
        </w:rPr>
        <w:t xml:space="preserve"> His son is 9 inches taller than Mary. </w:t>
      </w:r>
      <w:r w:rsidR="00361681">
        <w:rPr>
          <w:sz w:val="22"/>
          <w:szCs w:val="22"/>
        </w:rPr>
        <w:t xml:space="preserve"> </w:t>
      </w:r>
      <w:r w:rsidRPr="004F1403">
        <w:rPr>
          <w:sz w:val="22"/>
          <w:szCs w:val="22"/>
        </w:rPr>
        <w:t>How many inches taller is Mr. Lane than his son?</w:t>
      </w:r>
    </w:p>
    <w:p w14:paraId="2E77E786" w14:textId="77777777" w:rsidR="00AB480B" w:rsidRDefault="00AB480B" w:rsidP="00AB480B">
      <w:pPr>
        <w:pStyle w:val="CommentText"/>
      </w:pPr>
    </w:p>
    <w:p w14:paraId="48F9C477" w14:textId="77777777" w:rsidR="00AB480B" w:rsidRDefault="00AB480B" w:rsidP="00AB480B">
      <w:pPr>
        <w:pStyle w:val="CommentText"/>
      </w:pPr>
    </w:p>
    <w:p w14:paraId="1A385200" w14:textId="1F0272D1" w:rsidR="00111A5F" w:rsidRDefault="00111A5F" w:rsidP="00111A5F">
      <w:pPr>
        <w:pStyle w:val="ny-paragraph"/>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41"/>
          <w:pgSz w:w="12240" w:h="15840"/>
          <w:pgMar w:top="1920" w:right="1600" w:bottom="1200" w:left="800" w:header="553" w:footer="1613" w:gutter="0"/>
          <w:cols w:space="720"/>
          <w:docGrid w:linePitch="299"/>
        </w:sectPr>
      </w:pPr>
    </w:p>
    <w:p w14:paraId="0D4D2FE2" w14:textId="77777777" w:rsidR="009E34A7" w:rsidRPr="00542022" w:rsidRDefault="009E34A7" w:rsidP="009E34A7">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04EF905" w14:textId="029FA3B7" w:rsidR="00DD70E5" w:rsidRDefault="00DD70E5" w:rsidP="00FA2B2B">
      <w:r w:rsidRPr="00CE66F6">
        <w:rPr>
          <w:rFonts w:ascii="Calibri" w:hAnsi="Calibri"/>
        </w:rPr>
        <w:t xml:space="preserve">Use RDW </w:t>
      </w:r>
      <w:r>
        <w:rPr>
          <w:rFonts w:ascii="Calibri" w:hAnsi="Calibri"/>
        </w:rPr>
        <w:t>to solve the following problem</w:t>
      </w:r>
      <w:r w:rsidRPr="00CE66F6">
        <w:rPr>
          <w:rFonts w:ascii="Calibri" w:hAnsi="Calibri"/>
        </w:rPr>
        <w:t>.</w:t>
      </w:r>
      <w:r>
        <w:rPr>
          <w:rFonts w:ascii="Calibri" w:hAnsi="Calibri"/>
        </w:rPr>
        <w:t xml:space="preserve"> </w:t>
      </w:r>
    </w:p>
    <w:p w14:paraId="2FD9AACF" w14:textId="54CD4506" w:rsidR="00FA2B2B" w:rsidRDefault="00FA2B2B" w:rsidP="00361681">
      <w:pPr>
        <w:pStyle w:val="ListParagraph"/>
        <w:widowControl/>
        <w:numPr>
          <w:ilvl w:val="0"/>
          <w:numId w:val="37"/>
        </w:numPr>
        <w:ind w:left="360"/>
      </w:pPr>
      <w:r>
        <w:t xml:space="preserve">Hadley spent </w:t>
      </w:r>
      <w:r w:rsidR="0048138F">
        <w:t>1</w:t>
      </w:r>
      <w:r>
        <w:t xml:space="preserve"> hour and 20 minutes </w:t>
      </w:r>
      <w:r w:rsidR="00FA4E16">
        <w:t>completing</w:t>
      </w:r>
      <w:r w:rsidR="0048138F">
        <w:t xml:space="preserve"> her math homework</w:t>
      </w:r>
      <w:r w:rsidR="00FA4E16">
        <w:t xml:space="preserve">, </w:t>
      </w:r>
      <w:r w:rsidR="0048138F">
        <w:t xml:space="preserve">45 minutes </w:t>
      </w:r>
      <w:r w:rsidR="00FA4E16">
        <w:t>completing</w:t>
      </w:r>
      <w:r w:rsidR="0048138F">
        <w:t xml:space="preserve"> her social studies homework</w:t>
      </w:r>
      <w:r w:rsidR="00FA4E16">
        <w:t>, and 30 minutes studying her spelling words</w:t>
      </w:r>
      <w:r w:rsidR="0048138F">
        <w:t xml:space="preserve">.  </w:t>
      </w:r>
      <w:r w:rsidR="00FA4E16">
        <w:t>How much time did Hadley spend on homework and studying</w:t>
      </w:r>
      <w:r w:rsidR="0048138F">
        <w:t>?</w:t>
      </w:r>
    </w:p>
    <w:p w14:paraId="0D4D2FE3" w14:textId="1CB1FA92"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42"/>
          <w:pgSz w:w="12240" w:h="15840"/>
          <w:pgMar w:top="1920" w:right="1600" w:bottom="1200" w:left="800" w:header="553" w:footer="1613" w:gutter="0"/>
          <w:cols w:space="720"/>
          <w:docGrid w:linePitch="299"/>
        </w:sectPr>
      </w:pPr>
    </w:p>
    <w:p w14:paraId="58A5ABBF" w14:textId="77777777" w:rsidR="000E0996" w:rsidRPr="00542022" w:rsidRDefault="000E0996" w:rsidP="000E0996">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A34D195" w14:textId="739157BF" w:rsidR="00FA2B2B" w:rsidRPr="004F1403" w:rsidRDefault="00DD70E5" w:rsidP="00DD70E5">
      <w:r w:rsidRPr="00CE66F6">
        <w:rPr>
          <w:rFonts w:ascii="Calibri" w:hAnsi="Calibri"/>
        </w:rPr>
        <w:t>Use RDW to solve the following problems.</w:t>
      </w:r>
      <w:r>
        <w:rPr>
          <w:rFonts w:ascii="Calibri" w:hAnsi="Calibri"/>
        </w:rPr>
        <w:t xml:space="preserve"> </w:t>
      </w:r>
      <w:r w:rsidR="00105102">
        <w:tab/>
      </w:r>
    </w:p>
    <w:p w14:paraId="3C348293" w14:textId="044BEEA6" w:rsidR="00FA4E16" w:rsidRDefault="00FA4E16" w:rsidP="00361681">
      <w:pPr>
        <w:pStyle w:val="ListParagraph"/>
        <w:widowControl/>
        <w:numPr>
          <w:ilvl w:val="0"/>
          <w:numId w:val="38"/>
        </w:numPr>
        <w:ind w:left="360"/>
      </w:pPr>
      <w:r w:rsidRPr="00D54C4F">
        <w:t>On Saturday</w:t>
      </w:r>
      <w:r>
        <w:t>,</w:t>
      </w:r>
      <w:r w:rsidRPr="00D54C4F">
        <w:t xml:space="preserve"> </w:t>
      </w:r>
      <w:r w:rsidR="00FF156A">
        <w:t>Jeff</w:t>
      </w:r>
      <w:r>
        <w:t xml:space="preserve"> </w:t>
      </w:r>
      <w:r w:rsidR="00FF156A">
        <w:t>used</w:t>
      </w:r>
      <w:r w:rsidRPr="00D54C4F">
        <w:t xml:space="preserve"> </w:t>
      </w:r>
      <w:r>
        <w:t>2</w:t>
      </w:r>
      <w:r w:rsidRPr="00D54C4F">
        <w:t xml:space="preserve"> quart</w:t>
      </w:r>
      <w:r>
        <w:t>s</w:t>
      </w:r>
      <w:r w:rsidRPr="00D54C4F">
        <w:t xml:space="preserve"> </w:t>
      </w:r>
      <w:r>
        <w:t>1</w:t>
      </w:r>
      <w:r w:rsidRPr="00D54C4F">
        <w:t xml:space="preserve"> cup of water</w:t>
      </w:r>
      <w:r w:rsidR="00FF156A">
        <w:t xml:space="preserve"> from a full gallon to replace some water that leaked from his fish tank</w:t>
      </w:r>
      <w:r w:rsidRPr="00D54C4F">
        <w:t xml:space="preserve">.  </w:t>
      </w:r>
      <w:r>
        <w:t xml:space="preserve">On Sunday, </w:t>
      </w:r>
      <w:r w:rsidR="00FF156A">
        <w:t>he used</w:t>
      </w:r>
      <w:r>
        <w:t xml:space="preserve"> 3 pints of water</w:t>
      </w:r>
      <w:r w:rsidR="00FF156A">
        <w:t xml:space="preserve"> from the same gallon</w:t>
      </w:r>
      <w:r>
        <w:t xml:space="preserve">.  </w:t>
      </w:r>
      <w:r w:rsidR="00FF156A">
        <w:t xml:space="preserve">How </w:t>
      </w:r>
      <w:r>
        <w:t xml:space="preserve">much water </w:t>
      </w:r>
      <w:r w:rsidR="00FF156A">
        <w:t xml:space="preserve">was </w:t>
      </w:r>
      <w:r>
        <w:t xml:space="preserve">left </w:t>
      </w:r>
      <w:r w:rsidR="00E35266">
        <w:t>in</w:t>
      </w:r>
      <w:r w:rsidR="00FF156A">
        <w:t xml:space="preserve"> the gallon</w:t>
      </w:r>
      <w:r>
        <w:t xml:space="preserve"> after Sunday?  </w:t>
      </w:r>
    </w:p>
    <w:p w14:paraId="7DF67502" w14:textId="77777777" w:rsidR="00FA4E16" w:rsidRDefault="00FA4E16" w:rsidP="00FA4E16">
      <w:pPr>
        <w:widowControl/>
      </w:pPr>
    </w:p>
    <w:p w14:paraId="4FB13329" w14:textId="77777777" w:rsidR="00FA4E16" w:rsidRDefault="00FA4E16" w:rsidP="00FA4E16">
      <w:pPr>
        <w:widowControl/>
      </w:pPr>
    </w:p>
    <w:p w14:paraId="5C0485BB" w14:textId="77777777" w:rsidR="00FA4E16" w:rsidRDefault="00FA4E16" w:rsidP="00FA4E16">
      <w:pPr>
        <w:widowControl/>
      </w:pPr>
    </w:p>
    <w:p w14:paraId="348B4EF8" w14:textId="77777777" w:rsidR="00FA4E16" w:rsidRDefault="00FA4E16" w:rsidP="00FA4E16">
      <w:pPr>
        <w:widowControl/>
      </w:pPr>
    </w:p>
    <w:p w14:paraId="5F61597B" w14:textId="77777777" w:rsidR="00FA4E16" w:rsidRDefault="00FA4E16" w:rsidP="00FA4E16">
      <w:pPr>
        <w:widowControl/>
      </w:pPr>
    </w:p>
    <w:p w14:paraId="7CB22761" w14:textId="1C55A1D5" w:rsidR="00FA2B2B" w:rsidRDefault="00466F82" w:rsidP="00361681">
      <w:pPr>
        <w:pStyle w:val="CommentText"/>
        <w:numPr>
          <w:ilvl w:val="0"/>
          <w:numId w:val="38"/>
        </w:numPr>
        <w:ind w:left="360"/>
      </w:pPr>
      <w:r>
        <w:rPr>
          <w:sz w:val="22"/>
          <w:szCs w:val="22"/>
        </w:rPr>
        <w:t xml:space="preserve">To make punch, </w:t>
      </w:r>
      <w:r w:rsidR="00FA2B2B">
        <w:rPr>
          <w:sz w:val="22"/>
          <w:szCs w:val="22"/>
        </w:rPr>
        <w:t xml:space="preserve">Julia poured 1 quart 8 ounces of ginger ale into a bowl and then added twice as much fruit juice. </w:t>
      </w:r>
      <w:r w:rsidR="00361681">
        <w:rPr>
          <w:sz w:val="22"/>
          <w:szCs w:val="22"/>
        </w:rPr>
        <w:t xml:space="preserve"> </w:t>
      </w:r>
      <w:r w:rsidR="00FA2B2B">
        <w:rPr>
          <w:sz w:val="22"/>
          <w:szCs w:val="22"/>
        </w:rPr>
        <w:t>How much punch did she make in all?</w:t>
      </w:r>
    </w:p>
    <w:p w14:paraId="599D9E09" w14:textId="77777777" w:rsidR="00FA2B2B" w:rsidRDefault="00FA2B2B" w:rsidP="00FA2B2B">
      <w:pPr>
        <w:pStyle w:val="CommentText"/>
      </w:pPr>
    </w:p>
    <w:p w14:paraId="1E4239A7" w14:textId="77777777" w:rsidR="0048138F" w:rsidRDefault="0048138F" w:rsidP="00FA2B2B">
      <w:pPr>
        <w:pStyle w:val="CommentText"/>
      </w:pPr>
    </w:p>
    <w:p w14:paraId="6DAA7C07" w14:textId="77777777" w:rsidR="0048138F" w:rsidRDefault="0048138F" w:rsidP="00FA2B2B">
      <w:pPr>
        <w:pStyle w:val="CommentText"/>
      </w:pPr>
    </w:p>
    <w:p w14:paraId="0EC4AB65" w14:textId="77777777" w:rsidR="00FA2B2B" w:rsidRDefault="00FA2B2B" w:rsidP="00FA2B2B">
      <w:pPr>
        <w:pStyle w:val="CommentText"/>
      </w:pPr>
    </w:p>
    <w:p w14:paraId="29EFF94A" w14:textId="77777777" w:rsidR="00FA2B2B" w:rsidRDefault="00FA2B2B" w:rsidP="00FA2B2B">
      <w:pPr>
        <w:pStyle w:val="CommentText"/>
      </w:pPr>
    </w:p>
    <w:p w14:paraId="522C80D2" w14:textId="18DE73EB" w:rsidR="00FA2B2B" w:rsidRPr="00B9468A" w:rsidRDefault="00FA2B2B" w:rsidP="00361681">
      <w:pPr>
        <w:pStyle w:val="CommentText"/>
        <w:numPr>
          <w:ilvl w:val="0"/>
          <w:numId w:val="38"/>
        </w:numPr>
        <w:ind w:left="360"/>
        <w:rPr>
          <w:sz w:val="22"/>
          <w:szCs w:val="22"/>
        </w:rPr>
      </w:pPr>
      <w:r w:rsidRPr="00B9468A">
        <w:rPr>
          <w:sz w:val="22"/>
          <w:szCs w:val="22"/>
        </w:rPr>
        <w:t>Patti went swimming for 1 hour 15 minutes on Monday.  On Tuesday</w:t>
      </w:r>
      <w:r w:rsidR="005216A0">
        <w:rPr>
          <w:sz w:val="22"/>
          <w:szCs w:val="22"/>
        </w:rPr>
        <w:t>,</w:t>
      </w:r>
      <w:r w:rsidRPr="00B9468A">
        <w:rPr>
          <w:sz w:val="22"/>
          <w:szCs w:val="22"/>
        </w:rPr>
        <w:t xml:space="preserve"> she swam twice as long</w:t>
      </w:r>
      <w:r w:rsidR="00CF19C8">
        <w:rPr>
          <w:sz w:val="22"/>
          <w:szCs w:val="22"/>
        </w:rPr>
        <w:t xml:space="preserve"> </w:t>
      </w:r>
      <w:r w:rsidR="007830F9">
        <w:rPr>
          <w:sz w:val="22"/>
          <w:szCs w:val="22"/>
        </w:rPr>
        <w:t>as</w:t>
      </w:r>
      <w:r w:rsidR="00CF19C8">
        <w:rPr>
          <w:sz w:val="22"/>
          <w:szCs w:val="22"/>
        </w:rPr>
        <w:t xml:space="preserve"> she swam on Monday</w:t>
      </w:r>
      <w:r w:rsidRPr="00B9468A">
        <w:rPr>
          <w:sz w:val="22"/>
          <w:szCs w:val="22"/>
        </w:rPr>
        <w:t>.  On Wednesday</w:t>
      </w:r>
      <w:r w:rsidR="005216A0">
        <w:rPr>
          <w:sz w:val="22"/>
          <w:szCs w:val="22"/>
        </w:rPr>
        <w:t>,</w:t>
      </w:r>
      <w:r w:rsidRPr="00B9468A">
        <w:rPr>
          <w:sz w:val="22"/>
          <w:szCs w:val="22"/>
        </w:rPr>
        <w:t xml:space="preserve"> she </w:t>
      </w:r>
      <w:r w:rsidR="00CF19C8">
        <w:rPr>
          <w:sz w:val="22"/>
          <w:szCs w:val="22"/>
        </w:rPr>
        <w:t>swam</w:t>
      </w:r>
      <w:r w:rsidR="00CF19C8" w:rsidRPr="00B9468A">
        <w:rPr>
          <w:sz w:val="22"/>
          <w:szCs w:val="22"/>
        </w:rPr>
        <w:t xml:space="preserve"> </w:t>
      </w:r>
      <w:r w:rsidRPr="00B9468A">
        <w:rPr>
          <w:sz w:val="22"/>
          <w:szCs w:val="22"/>
        </w:rPr>
        <w:t xml:space="preserve">50 minutes less than </w:t>
      </w:r>
      <w:r w:rsidR="007830F9">
        <w:rPr>
          <w:sz w:val="22"/>
          <w:szCs w:val="22"/>
        </w:rPr>
        <w:t xml:space="preserve">the time </w:t>
      </w:r>
      <w:r w:rsidR="00CF19C8">
        <w:rPr>
          <w:sz w:val="22"/>
          <w:szCs w:val="22"/>
        </w:rPr>
        <w:t xml:space="preserve">she swam on </w:t>
      </w:r>
      <w:r w:rsidRPr="00B9468A">
        <w:rPr>
          <w:sz w:val="22"/>
          <w:szCs w:val="22"/>
        </w:rPr>
        <w:t>Tuesday.  How much time did she spend swimming during that three day period?</w:t>
      </w:r>
    </w:p>
    <w:p w14:paraId="1056C9E4" w14:textId="77777777" w:rsidR="00FA2B2B" w:rsidRDefault="00FA2B2B" w:rsidP="00FA2B2B">
      <w:pPr>
        <w:pStyle w:val="CommentText"/>
        <w:ind w:left="720"/>
      </w:pPr>
    </w:p>
    <w:p w14:paraId="26FAF5E2" w14:textId="77777777" w:rsidR="0048138F" w:rsidRDefault="0048138F" w:rsidP="00FA2B2B">
      <w:pPr>
        <w:pStyle w:val="CommentText"/>
        <w:ind w:left="720"/>
      </w:pPr>
    </w:p>
    <w:p w14:paraId="6C8BDBE2" w14:textId="77777777" w:rsidR="00FA2B2B" w:rsidRDefault="00FA2B2B" w:rsidP="00FA2B2B">
      <w:pPr>
        <w:pStyle w:val="CommentText"/>
        <w:ind w:left="720"/>
      </w:pPr>
    </w:p>
    <w:p w14:paraId="4C7F65D0" w14:textId="77777777" w:rsidR="00FA2B2B" w:rsidRDefault="00FA2B2B" w:rsidP="00FA2B2B">
      <w:pPr>
        <w:pStyle w:val="CommentText"/>
        <w:ind w:left="720"/>
      </w:pPr>
    </w:p>
    <w:p w14:paraId="289578E9" w14:textId="77777777" w:rsidR="0048138F" w:rsidRDefault="0048138F" w:rsidP="00FA2B2B">
      <w:pPr>
        <w:pStyle w:val="CommentText"/>
        <w:ind w:left="720"/>
      </w:pPr>
    </w:p>
    <w:p w14:paraId="1B4F02D0" w14:textId="77777777" w:rsidR="00FA2B2B" w:rsidRDefault="00FA2B2B" w:rsidP="00FA2B2B">
      <w:pPr>
        <w:pStyle w:val="CommentText"/>
      </w:pPr>
    </w:p>
    <w:p w14:paraId="412BB237" w14:textId="70CFA174" w:rsidR="00FA2B2B" w:rsidRPr="004F1403" w:rsidRDefault="00FA2B2B" w:rsidP="00361681">
      <w:pPr>
        <w:pStyle w:val="CommentText"/>
        <w:numPr>
          <w:ilvl w:val="0"/>
          <w:numId w:val="38"/>
        </w:numPr>
        <w:ind w:left="360"/>
        <w:rPr>
          <w:sz w:val="22"/>
          <w:szCs w:val="22"/>
        </w:rPr>
      </w:pPr>
      <w:r>
        <w:rPr>
          <w:sz w:val="22"/>
          <w:szCs w:val="22"/>
        </w:rPr>
        <w:lastRenderedPageBreak/>
        <w:t>Myah is 4 feet 2 inches tall.  Her sister, Ally</w:t>
      </w:r>
      <w:r w:rsidR="0082351A">
        <w:rPr>
          <w:sz w:val="22"/>
          <w:szCs w:val="22"/>
        </w:rPr>
        <w:t>,</w:t>
      </w:r>
      <w:r>
        <w:rPr>
          <w:sz w:val="22"/>
          <w:szCs w:val="22"/>
        </w:rPr>
        <w:t xml:space="preserve"> is 10 inches taller.  Their little brother is half as tall as Ally.  How tall is </w:t>
      </w:r>
      <w:r w:rsidR="00466F82">
        <w:rPr>
          <w:sz w:val="22"/>
          <w:szCs w:val="22"/>
        </w:rPr>
        <w:t xml:space="preserve">their little brother </w:t>
      </w:r>
      <w:r>
        <w:rPr>
          <w:sz w:val="22"/>
          <w:szCs w:val="22"/>
        </w:rPr>
        <w:t>in feet and inches?</w:t>
      </w:r>
    </w:p>
    <w:p w14:paraId="4460BADA" w14:textId="77777777" w:rsidR="00FA2B2B" w:rsidRPr="004F1403" w:rsidRDefault="00FA2B2B" w:rsidP="00FA2B2B">
      <w:pPr>
        <w:pStyle w:val="CommentText"/>
        <w:rPr>
          <w:sz w:val="22"/>
          <w:szCs w:val="22"/>
        </w:rPr>
      </w:pPr>
    </w:p>
    <w:p w14:paraId="4DED12FD" w14:textId="77777777" w:rsidR="00FA2B2B" w:rsidRPr="004F1403" w:rsidRDefault="00FA2B2B" w:rsidP="00FA2B2B">
      <w:pPr>
        <w:pStyle w:val="CommentText"/>
        <w:rPr>
          <w:sz w:val="22"/>
          <w:szCs w:val="22"/>
        </w:rPr>
      </w:pPr>
    </w:p>
    <w:p w14:paraId="1AFE4CED" w14:textId="77777777" w:rsidR="00FA2B2B" w:rsidRDefault="00FA2B2B" w:rsidP="00FA2B2B">
      <w:pPr>
        <w:pStyle w:val="CommentText"/>
        <w:rPr>
          <w:sz w:val="22"/>
          <w:szCs w:val="22"/>
        </w:rPr>
      </w:pPr>
    </w:p>
    <w:p w14:paraId="1B301880" w14:textId="77777777" w:rsidR="00FE3E02" w:rsidRDefault="00FE3E02" w:rsidP="00FA2B2B">
      <w:pPr>
        <w:pStyle w:val="CommentText"/>
        <w:rPr>
          <w:sz w:val="22"/>
          <w:szCs w:val="22"/>
        </w:rPr>
      </w:pPr>
    </w:p>
    <w:p w14:paraId="1F28B7CD" w14:textId="77777777" w:rsidR="00FE3E02" w:rsidRDefault="00FE3E02" w:rsidP="00FA2B2B">
      <w:pPr>
        <w:pStyle w:val="CommentText"/>
        <w:rPr>
          <w:sz w:val="22"/>
          <w:szCs w:val="22"/>
        </w:rPr>
      </w:pPr>
    </w:p>
    <w:p w14:paraId="781FEA04" w14:textId="77777777" w:rsidR="00FE3E02" w:rsidRPr="004F1403" w:rsidRDefault="00FE3E02" w:rsidP="00FA2B2B">
      <w:pPr>
        <w:pStyle w:val="CommentText"/>
        <w:rPr>
          <w:sz w:val="22"/>
          <w:szCs w:val="22"/>
        </w:rPr>
      </w:pPr>
    </w:p>
    <w:p w14:paraId="28D9F1D9" w14:textId="77777777" w:rsidR="00FA2B2B" w:rsidRDefault="00FA2B2B" w:rsidP="00FA2B2B">
      <w:pPr>
        <w:pStyle w:val="CommentText"/>
        <w:rPr>
          <w:sz w:val="22"/>
          <w:szCs w:val="22"/>
        </w:rPr>
      </w:pPr>
    </w:p>
    <w:p w14:paraId="4C1FCBD3" w14:textId="77777777" w:rsidR="00FA2B2B" w:rsidRPr="004F1403" w:rsidRDefault="00FA2B2B" w:rsidP="00FA2B2B">
      <w:pPr>
        <w:pStyle w:val="CommentText"/>
        <w:rPr>
          <w:sz w:val="22"/>
          <w:szCs w:val="22"/>
        </w:rPr>
      </w:pPr>
    </w:p>
    <w:p w14:paraId="4A50C763" w14:textId="77777777" w:rsidR="00FA2B2B" w:rsidRPr="004F1403" w:rsidRDefault="00FA2B2B" w:rsidP="00FA2B2B">
      <w:pPr>
        <w:pStyle w:val="CommentText"/>
        <w:rPr>
          <w:sz w:val="22"/>
          <w:szCs w:val="22"/>
        </w:rPr>
      </w:pPr>
    </w:p>
    <w:p w14:paraId="17FE0FC9" w14:textId="77777777" w:rsidR="00FA2B2B" w:rsidRPr="004F1403" w:rsidRDefault="00FA2B2B" w:rsidP="00FA2B2B">
      <w:pPr>
        <w:pStyle w:val="CommentText"/>
        <w:rPr>
          <w:sz w:val="22"/>
          <w:szCs w:val="22"/>
        </w:rPr>
      </w:pPr>
    </w:p>
    <w:p w14:paraId="08B05E4D" w14:textId="02CAE7BC" w:rsidR="00FA2B2B" w:rsidRDefault="00FA2B2B" w:rsidP="00361681">
      <w:pPr>
        <w:pStyle w:val="CommentText"/>
        <w:numPr>
          <w:ilvl w:val="0"/>
          <w:numId w:val="38"/>
        </w:numPr>
        <w:ind w:left="360"/>
        <w:rPr>
          <w:sz w:val="22"/>
          <w:szCs w:val="22"/>
        </w:rPr>
      </w:pPr>
      <w:r>
        <w:rPr>
          <w:sz w:val="22"/>
          <w:szCs w:val="22"/>
        </w:rPr>
        <w:t>Rick and Laurie have three dogs.  Diesel weighs 89 pounds</w:t>
      </w:r>
      <w:r w:rsidR="0048138F">
        <w:rPr>
          <w:sz w:val="22"/>
          <w:szCs w:val="22"/>
        </w:rPr>
        <w:t xml:space="preserve"> 12 ounces</w:t>
      </w:r>
      <w:r w:rsidR="005216A0">
        <w:rPr>
          <w:sz w:val="22"/>
          <w:szCs w:val="22"/>
        </w:rPr>
        <w:t xml:space="preserve">.  </w:t>
      </w:r>
      <w:r>
        <w:rPr>
          <w:sz w:val="22"/>
          <w:szCs w:val="22"/>
        </w:rPr>
        <w:t xml:space="preserve">Ebony weighs 33 pounds </w:t>
      </w:r>
      <w:r w:rsidR="0048138F">
        <w:rPr>
          <w:sz w:val="22"/>
          <w:szCs w:val="22"/>
        </w:rPr>
        <w:t xml:space="preserve">14 ounces </w:t>
      </w:r>
      <w:r>
        <w:rPr>
          <w:sz w:val="22"/>
          <w:szCs w:val="22"/>
        </w:rPr>
        <w:t>less than Diesel.  Luna is the smallest at 10 pound</w:t>
      </w:r>
      <w:r w:rsidR="00105102">
        <w:rPr>
          <w:sz w:val="22"/>
          <w:szCs w:val="22"/>
        </w:rPr>
        <w:t>s 2 ounces</w:t>
      </w:r>
      <w:r>
        <w:rPr>
          <w:sz w:val="22"/>
          <w:szCs w:val="22"/>
        </w:rPr>
        <w:t>.  What is the combined weight of the three dogs in pounds and ounces</w:t>
      </w:r>
      <w:r w:rsidR="00105102">
        <w:rPr>
          <w:sz w:val="22"/>
          <w:szCs w:val="22"/>
        </w:rPr>
        <w:t>?</w:t>
      </w:r>
      <w:r>
        <w:rPr>
          <w:sz w:val="22"/>
          <w:szCs w:val="22"/>
        </w:rPr>
        <w:t xml:space="preserve">  </w:t>
      </w:r>
    </w:p>
    <w:p w14:paraId="711E6000" w14:textId="77777777" w:rsidR="00FA2B2B" w:rsidRDefault="00FA2B2B" w:rsidP="00FA2B2B">
      <w:pPr>
        <w:pStyle w:val="CommentText"/>
      </w:pPr>
    </w:p>
    <w:p w14:paraId="3555CA66" w14:textId="77777777" w:rsidR="00FA2B2B" w:rsidRDefault="00FA2B2B" w:rsidP="00FA2B2B">
      <w:pPr>
        <w:pStyle w:val="CommentText"/>
      </w:pPr>
    </w:p>
    <w:p w14:paraId="37428232" w14:textId="77777777" w:rsidR="00FA2B2B" w:rsidRDefault="00FA2B2B" w:rsidP="00FA2B2B">
      <w:pPr>
        <w:pStyle w:val="CommentText"/>
      </w:pPr>
    </w:p>
    <w:p w14:paraId="29CDC061" w14:textId="77777777" w:rsidR="00FA2B2B" w:rsidRDefault="00FA2B2B" w:rsidP="00FA2B2B"/>
    <w:p w14:paraId="0D4D2FF6" w14:textId="77213D83" w:rsidR="00DF1210" w:rsidRPr="00502CF6" w:rsidRDefault="00DF1210" w:rsidP="0048138F">
      <w:pPr>
        <w:rPr>
          <w:rFonts w:ascii="Calibri" w:eastAsia="Myriad Pro" w:hAnsi="Calibri" w:cs="Myriad Pro"/>
          <w:color w:val="231F20"/>
        </w:rPr>
      </w:pPr>
    </w:p>
    <w:sectPr w:rsidR="00DF1210" w:rsidRPr="00502CF6" w:rsidSect="007C5C30">
      <w:headerReference w:type="default" r:id="rId43"/>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C1A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3274C" w14:textId="77777777" w:rsidR="000022CB" w:rsidRDefault="000022CB">
      <w:pPr>
        <w:spacing w:after="0" w:line="240" w:lineRule="auto"/>
      </w:pPr>
      <w:r>
        <w:separator/>
      </w:r>
    </w:p>
  </w:endnote>
  <w:endnote w:type="continuationSeparator" w:id="0">
    <w:p w14:paraId="6004DFFB" w14:textId="77777777" w:rsidR="000022CB" w:rsidRDefault="0000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1A61E2" w:rsidRPr="007C5C30" w:rsidRDefault="001A61E2" w:rsidP="007C5C30">
    <w:pPr>
      <w:pStyle w:val="Footer"/>
    </w:pPr>
    <w:r w:rsidRPr="00E8315C">
      <w:rPr>
        <w:noProof/>
      </w:rPr>
      <w:drawing>
        <wp:anchor distT="0" distB="0" distL="114300" distR="114300" simplePos="0" relativeHeight="251795456" behindDoc="1" locked="0" layoutInCell="1" allowOverlap="1" wp14:anchorId="74D6DF69" wp14:editId="68D9BAA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25" name="Picture 22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03DB9A07">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1A61E2" w:rsidRPr="00B81D46" w:rsidRDefault="001A61E2"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657896" w:rsidRPr="00B81D46" w:rsidRDefault="00657896"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1AB0B8D7">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1B0A951E" w:rsidR="001A61E2" w:rsidRPr="002273E5" w:rsidRDefault="001A61E2"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 xml:space="preserve">2014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1A61E2" w:rsidRPr="002273E5" w:rsidRDefault="001A61E2"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034"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1B0A951E" w:rsidR="00657896" w:rsidRPr="002273E5" w:rsidRDefault="00657896"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361681">
                      <w:rPr>
                        <w:rFonts w:ascii="Calibri" w:eastAsia="Myriad Pro" w:hAnsi="Calibri" w:cs="Myriad Pro"/>
                        <w:color w:val="41343A"/>
                        <w:spacing w:val="-2"/>
                        <w:sz w:val="12"/>
                        <w:szCs w:val="12"/>
                      </w:rPr>
                      <w:t xml:space="preserve">2014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657896" w:rsidRPr="002273E5" w:rsidRDefault="00657896"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08AFCFB9">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4993F" w14:textId="41009B98" w:rsidR="001A61E2" w:rsidRDefault="001A61E2" w:rsidP="0090444B">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90444B">
                            <w:rPr>
                              <w:rFonts w:ascii="Calibri" w:eastAsia="Myriad Pro" w:hAnsi="Calibri" w:cs="Myriad Pro"/>
                              <w:bCs/>
                              <w:color w:val="41343A"/>
                              <w:sz w:val="16"/>
                              <w:szCs w:val="16"/>
                            </w:rPr>
                            <w:t>Solve multi-step measurement word problems.</w:t>
                          </w:r>
                        </w:p>
                        <w:p w14:paraId="265A7DB2" w14:textId="00B7FCD4" w:rsidR="001A61E2" w:rsidRPr="002273E5" w:rsidRDefault="001A61E2" w:rsidP="0090444B">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49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5D34993F" w14:textId="41009B98" w:rsidR="001A61E2" w:rsidRDefault="001A61E2" w:rsidP="0090444B">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sidRPr="0090444B">
                      <w:rPr>
                        <w:rFonts w:ascii="Calibri" w:eastAsia="Myriad Pro" w:hAnsi="Calibri" w:cs="Myriad Pro"/>
                        <w:bCs/>
                        <w:color w:val="41343A"/>
                        <w:sz w:val="16"/>
                        <w:szCs w:val="16"/>
                      </w:rPr>
                      <w:t>Solve multi-step measurement word problems.</w:t>
                    </w:r>
                  </w:p>
                  <w:p w14:paraId="265A7DB2" w14:textId="00B7FCD4" w:rsidR="001A61E2" w:rsidRPr="002273E5" w:rsidRDefault="001A61E2" w:rsidP="0090444B">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49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5BC0A7D9">
          <wp:simplePos x="0" y="0"/>
          <wp:positionH relativeFrom="column">
            <wp:posOffset>-635</wp:posOffset>
          </wp:positionH>
          <wp:positionV relativeFrom="paragraph">
            <wp:posOffset>382905</wp:posOffset>
          </wp:positionV>
          <wp:extent cx="1157605" cy="279400"/>
          <wp:effectExtent l="0" t="0" r="4445" b="6350"/>
          <wp:wrapNone/>
          <wp:docPr id="2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08F42027">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195BDFF2" w:rsidR="001A61E2" w:rsidRPr="002273E5" w:rsidRDefault="001A61E2"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51490">
                            <w:rPr>
                              <w:rFonts w:ascii="Calibri" w:eastAsia="Myriad Pro Black" w:hAnsi="Calibri" w:cs="Myriad Pro Black"/>
                              <w:b/>
                              <w:bCs/>
                              <w:noProof/>
                              <w:color w:val="831746"/>
                              <w:position w:val="1"/>
                            </w:rPr>
                            <w:t>6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195BDFF2" w:rsidR="001A61E2" w:rsidRPr="002273E5" w:rsidRDefault="001A61E2"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51490">
                      <w:rPr>
                        <w:rFonts w:ascii="Calibri" w:eastAsia="Myriad Pro Black" w:hAnsi="Calibri" w:cs="Myriad Pro Black"/>
                        <w:b/>
                        <w:bCs/>
                        <w:noProof/>
                        <w:color w:val="831746"/>
                        <w:position w:val="1"/>
                      </w:rPr>
                      <w:t>6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882365C">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618A024"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566C381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189122E"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10B1C8CB">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7FD1859B"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0F70CAD2">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FD3FF53"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7521A12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1A61E2" w:rsidRPr="003054BE" w:rsidRDefault="001A61E2" w:rsidP="00837B90">
    <w:pPr>
      <w:pStyle w:val="Footer"/>
    </w:pPr>
    <w:r>
      <w:rPr>
        <w:noProof/>
      </w:rPr>
      <w:drawing>
        <wp:anchor distT="0" distB="0" distL="114300" distR="114300" simplePos="0" relativeHeight="251710464" behindDoc="0" locked="0" layoutInCell="1" allowOverlap="1" wp14:anchorId="0D4D3017" wp14:editId="3D4FB18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355A24D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1A61E2" w:rsidRPr="002273E5" w:rsidRDefault="001A61E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51490">
                              <w:rPr>
                                <w:rFonts w:ascii="Calibri" w:eastAsia="Myriad Pro" w:hAnsi="Calibri" w:cs="Times New Roman"/>
                                <w:noProof/>
                                <w:color w:val="41343A"/>
                                <w:sz w:val="16"/>
                                <w:szCs w:val="16"/>
                              </w:rPr>
                              <w:t>G4-M7-TB-L10</w:t>
                            </w:r>
                            <w:r w:rsidRPr="002273E5">
                              <w:rPr>
                                <w:rFonts w:ascii="Calibri" w:eastAsia="Myriad Pro" w:hAnsi="Calibri" w:cs="Times New Roman"/>
                                <w:color w:val="41343A"/>
                                <w:sz w:val="16"/>
                                <w:szCs w:val="16"/>
                              </w:rPr>
                              <w:fldChar w:fldCharType="end"/>
                            </w:r>
                          </w:p>
                          <w:p w14:paraId="0D4D304A" w14:textId="5604710E" w:rsidR="001A61E2" w:rsidRPr="002273E5" w:rsidRDefault="001A61E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49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A61E2" w:rsidRPr="002273E5" w:rsidRDefault="001A61E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A61E2" w:rsidRPr="002273E5" w:rsidRDefault="001A61E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1A61E2" w:rsidRPr="002273E5" w:rsidRDefault="001A61E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51490">
                        <w:rPr>
                          <w:rFonts w:ascii="Calibri" w:eastAsia="Myriad Pro" w:hAnsi="Calibri" w:cs="Times New Roman"/>
                          <w:noProof/>
                          <w:color w:val="41343A"/>
                          <w:sz w:val="16"/>
                          <w:szCs w:val="16"/>
                        </w:rPr>
                        <w:t>G4-M7-TB-L10</w:t>
                      </w:r>
                      <w:r w:rsidRPr="002273E5">
                        <w:rPr>
                          <w:rFonts w:ascii="Calibri" w:eastAsia="Myriad Pro" w:hAnsi="Calibri" w:cs="Times New Roman"/>
                          <w:color w:val="41343A"/>
                          <w:sz w:val="16"/>
                          <w:szCs w:val="16"/>
                        </w:rPr>
                        <w:fldChar w:fldCharType="end"/>
                      </w:r>
                    </w:p>
                    <w:p w14:paraId="0D4D304A" w14:textId="5604710E" w:rsidR="001A61E2" w:rsidRPr="002273E5" w:rsidRDefault="001A61E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5149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1A61E2" w:rsidRPr="002273E5" w:rsidRDefault="001A61E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1A61E2" w:rsidRPr="002273E5" w:rsidRDefault="001A61E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A3FC7" w14:textId="77777777" w:rsidR="000022CB" w:rsidRDefault="000022CB">
      <w:pPr>
        <w:spacing w:after="0" w:line="240" w:lineRule="auto"/>
      </w:pPr>
      <w:r>
        <w:separator/>
      </w:r>
    </w:p>
  </w:footnote>
  <w:footnote w:type="continuationSeparator" w:id="0">
    <w:p w14:paraId="44BFF8D8" w14:textId="77777777" w:rsidR="000022CB" w:rsidRDefault="00002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1B70C10B" w:rsidR="001A61E2" w:rsidRDefault="001A61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62305DF5" wp14:editId="144B6E6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xmlns:mv="urn:schemas-microsoft-com:mac:vml" xmlns:mo="http://schemas.microsoft.com/office/mac/office/2008/main">
          <w:pict>
            <v:rect w14:anchorId="1CE6CF0D"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732B3CE7" wp14:editId="7798349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732B3CE7" id="Round Single Corner Rectangle 118" o:spid="_x0000_s1028"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Jd03BEpBAAAlQ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774DEFB" wp14:editId="252787A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xmlns:mv="urn:schemas-microsoft-com:mac:vml" xmlns:mo="http://schemas.microsoft.com/office/mac/office/2008/main">
          <w:pict>
            <v:shape w14:anchorId="4774DEFB" id="Round Single Corner Rectangle 117" o:spid="_x0000_s1029"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NtZwoMeBAAAeA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6AA62240" wp14:editId="788B43D0">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xmlns:mv="urn:schemas-microsoft-com:mac:vml" xmlns:mo="http://schemas.microsoft.com/office/mac/office/2008/main">
          <w:pict>
            <v:shapetype w14:anchorId="6AA62240" id="_x0000_t202" coordsize="21600,21600" o:spt="202" path="m,l,21600r21600,l21600,xe">
              <v:stroke joinstyle="miter"/>
              <v:path gradientshapeok="t" o:connecttype="rect"/>
            </v:shapetype>
            <v:shape id="Text Box 3" o:spid="_x0000_s1030"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5BB90501" wp14:editId="11B58D55">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1A61E2" w:rsidRPr="002273E5" w:rsidRDefault="001A61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5" o:spid="_x0000_s1031"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657896" w:rsidRPr="002273E5" w:rsidRDefault="006578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4FAA7772" wp14:editId="7CFBB8A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13F8CE45" w:rsidR="001A61E2" w:rsidRPr="002273E5" w:rsidRDefault="001A61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0BA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3"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13F8CE45" w:rsidR="001A61E2" w:rsidRPr="002273E5" w:rsidRDefault="001A61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0BA8">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1A61E2" w:rsidRPr="00063512" w:rsidRDefault="001A61E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1A61E2" w:rsidRDefault="001A61E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2630E86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1A61E2" w:rsidRDefault="001A61E2" w:rsidP="00B3060F">
                            <w:pPr>
                              <w:jc w:val="center"/>
                            </w:pPr>
                          </w:p>
                          <w:p w14:paraId="0D4D3040" w14:textId="77777777" w:rsidR="001A61E2" w:rsidRDefault="001A61E2" w:rsidP="00731B82">
                            <w:pPr>
                              <w:jc w:val="center"/>
                            </w:pPr>
                          </w:p>
                          <w:p w14:paraId="0D4D3041" w14:textId="77777777" w:rsidR="001A61E2" w:rsidRDefault="001A61E2" w:rsidP="003D6401">
                            <w:pPr>
                              <w:jc w:val="center"/>
                            </w:pPr>
                          </w:p>
                          <w:p w14:paraId="0D4D3042" w14:textId="77777777" w:rsidR="001A61E2" w:rsidRDefault="001A61E2" w:rsidP="00C13D09">
                            <w:pPr>
                              <w:jc w:val="center"/>
                            </w:pPr>
                          </w:p>
                          <w:p w14:paraId="0D4D3043" w14:textId="77777777" w:rsidR="001A61E2" w:rsidRDefault="001A61E2" w:rsidP="00063512">
                            <w:pPr>
                              <w:jc w:val="center"/>
                            </w:pPr>
                          </w:p>
                          <w:p w14:paraId="0D4D3044" w14:textId="77777777" w:rsidR="001A61E2" w:rsidRDefault="001A61E2"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382708FD" w:rsidR="001A61E2" w:rsidRDefault="001A61E2" w:rsidP="00063512">
                            <w:pPr>
                              <w:jc w:val="center"/>
                            </w:pPr>
                            <w:r>
                              <w:t xml:space="preserve">33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2B69EB0A" w:rsidR="001A61E2" w:rsidRPr="002273E5" w:rsidRDefault="001A61E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0</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A61E2" w:rsidRPr="002273E5" w:rsidRDefault="001A61E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A61E2" w:rsidRPr="002273E5" w:rsidRDefault="001A61E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1A61E2" w:rsidRDefault="001A61E2" w:rsidP="00B3060F">
                      <w:pPr>
                        <w:jc w:val="center"/>
                      </w:pPr>
                    </w:p>
                    <w:p w14:paraId="0D4D3040" w14:textId="77777777" w:rsidR="001A61E2" w:rsidRDefault="001A61E2" w:rsidP="00731B82">
                      <w:pPr>
                        <w:jc w:val="center"/>
                      </w:pPr>
                    </w:p>
                    <w:p w14:paraId="0D4D3041" w14:textId="77777777" w:rsidR="001A61E2" w:rsidRDefault="001A61E2" w:rsidP="003D6401">
                      <w:pPr>
                        <w:jc w:val="center"/>
                      </w:pPr>
                    </w:p>
                    <w:p w14:paraId="0D4D3042" w14:textId="77777777" w:rsidR="001A61E2" w:rsidRDefault="001A61E2" w:rsidP="00C13D09">
                      <w:pPr>
                        <w:jc w:val="center"/>
                      </w:pPr>
                    </w:p>
                    <w:p w14:paraId="0D4D3043" w14:textId="77777777" w:rsidR="001A61E2" w:rsidRDefault="001A61E2" w:rsidP="00063512">
                      <w:pPr>
                        <w:jc w:val="center"/>
                      </w:pPr>
                    </w:p>
                    <w:p w14:paraId="0D4D3044" w14:textId="77777777" w:rsidR="001A61E2" w:rsidRDefault="001A61E2"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382708FD" w:rsidR="001A61E2" w:rsidRDefault="001A61E2" w:rsidP="00063512">
                      <w:pPr>
                        <w:jc w:val="center"/>
                      </w:pPr>
                      <w:r>
                        <w:t xml:space="preserve">33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2B69EB0A" w:rsidR="001A61E2" w:rsidRPr="002273E5" w:rsidRDefault="001A61E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0</w:t>
                      </w:r>
                    </w:p>
                  </w:txbxContent>
                </v:textbox>
              </v:shape>
              <v:shape 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1A61E2" w:rsidRPr="002273E5" w:rsidRDefault="001A61E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1A61E2" w:rsidRPr="002273E5" w:rsidRDefault="001A61E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A61E2" w:rsidRPr="00B3060F" w:rsidRDefault="001A61E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1A61E2" w:rsidRDefault="001A61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54B422B1" w:rsidR="001A61E2" w:rsidRPr="001C0BA8" w:rsidRDefault="001A61E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0BA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57"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G4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h/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JG9huLMCAACyBQAA&#10;DgAAAAAAAAAAAAAAAAAuAgAAZHJzL2Uyb0RvYy54bWxQSwECLQAUAAYACAAAACEAPj2LAt4AAAAI&#10;AQAADwAAAAAAAAAAAAAAAAANBQAAZHJzL2Rvd25yZXYueG1sUEsFBgAAAAAEAAQA8wAAABgGAAAA&#10;AA==&#10;" filled="f" stroked="f">
              <v:textbox inset="0,0,0,0">
                <w:txbxContent>
                  <w:p w14:paraId="11F7563F" w14:textId="54B422B1" w:rsidR="001A61E2" w:rsidRPr="001C0BA8" w:rsidRDefault="001A61E2"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0BA8">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1A61E2" w:rsidRPr="002273E5" w:rsidRDefault="001A61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4" o:spid="_x0000_s1057"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1zsA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LaDOJL+AAAA4QEAABMAAAAAAAAAAAAA&#10;AAAAAAAAAFtDb250ZW50X1R5cGVzXS54bWxQSwECLQAUAAYACAAAACEAOP0h/9YAAACUAQAACwAA&#10;AAAAAAAAAAAAAAAvAQAAX3JlbHMvLnJlbHNQSwECLQAUAAYACAAAACEAWzSNc7ACAAC0BQAADgAA&#10;AAAAAAAAAAAAAAAuAgAAZHJzL2Uyb0RvYy54bWxQSwECLQAUAAYACAAAACEAhQFduN4AAAAIAQAA&#10;DwAAAAAAAAAAAAAAAAAKBQAAZHJzL2Rvd25yZXYueG1sUEsFBgAAAAAEAAQA8wAAABUGAAAAAA==&#10;" filled="f" stroked="f">
              <v:textbox inset="0,0,0,0">
                <w:txbxContent>
                  <w:p w14:paraId="19F229AF" w14:textId="77777777" w:rsidR="00657896" w:rsidRPr="002273E5" w:rsidRDefault="006578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425CF416" w:rsidR="001A61E2" w:rsidRPr="0021604A" w:rsidRDefault="001A61E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3" o:spid="_x0000_s1058"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oDtgIAALY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TA7o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425CF416" w:rsidR="00657896" w:rsidRPr="0021604A" w:rsidRDefault="00657896"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1A61E2" w:rsidRDefault="001A61E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 o:spid="_x0000_s1059"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039g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3soJY0YNHjUXEzM9oEWp9zJ7cA+9p9EXqFsnvh+R8SBtzZiO5IwKD9+RdeAA8B&#10;HqPJpRSN/hJWiy5G+tdJenpRKIeXGIdBCAblMBREOA4jPbVLtuPH+VGqnyg3ROT0IlXvXAEto3sx&#10;RJ8BSdnUYOIPLvLQGQ3MA3xE+TNUhWDOCONhO0xcgYUK40Wy0IJ5aIkMBJ4Cw3iRLLJgySJZbKGu&#10;kK0tWBAtskGSTqEt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Fd/sHz2458UrFB2CQ/rAFoBSFBoVF98cdIayLnXkn0ciqIPq&#10;n1uomwCixoYYG3vTwNFapx1pc/g8dXIlxs5nBX0YOnaCHSrg902utVyXSiXTpYiphfpYhg4UbGYp&#10;Q3GpK0K7b1BvJfDD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A3SNN/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657896" w:rsidRDefault="0065789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1A61E2" w:rsidRDefault="001A61E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1" o:spid="_x0000_s1060"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MzBA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K8qozM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657896" w:rsidRDefault="00657896"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FDA3594"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1A61E2" w:rsidRPr="00063512" w:rsidRDefault="001A61E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1A61E2" w:rsidRDefault="001A61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49A010D1" w:rsidR="001A61E2" w:rsidRPr="002273E5" w:rsidRDefault="001A61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0BA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62"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Z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v5OY3LMCAACyBQAA&#10;DgAAAAAAAAAAAAAAAAAuAgAAZHJzL2Uyb0RvYy54bWxQSwECLQAUAAYACAAAACEAPj2LAt4AAAAI&#10;AQAADwAAAAAAAAAAAAAAAAANBQAAZHJzL2Rvd25yZXYueG1sUEsFBgAAAAAEAAQA8wAAABgGAAAA&#10;AA==&#10;" filled="f" stroked="f">
              <v:textbox inset="0,0,0,0">
                <w:txbxContent>
                  <w:p w14:paraId="3E818C96" w14:textId="49A010D1" w:rsidR="001A61E2" w:rsidRPr="002273E5" w:rsidRDefault="001A61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0BA8">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1A61E2" w:rsidRPr="002273E5" w:rsidRDefault="001A61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0" o:spid="_x0000_s1062"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ASVY7CxAgAAswUAAA4A&#10;AAAAAAAAAAAAAAAALgIAAGRycy9lMm9Eb2MueG1sUEsBAi0AFAAGAAgAAAAhAIUBXbjeAAAACAEA&#10;AA8AAAAAAAAAAAAAAAAACwUAAGRycy9kb3ducmV2LnhtbFBLBQYAAAAABAAEAPMAAAAWBgAAAAA=&#10;" filled="f" stroked="f">
              <v:textbox inset="0,0,0,0">
                <w:txbxContent>
                  <w:p w14:paraId="634BA999" w14:textId="77777777" w:rsidR="00657896" w:rsidRPr="002273E5" w:rsidRDefault="006578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1E095225" w:rsidR="001A61E2" w:rsidRPr="0021604A" w:rsidRDefault="001A61E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9" o:spid="_x0000_s1063"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A6KmCbQCAAC1&#10;BQAADgAAAAAAAAAAAAAAAAAuAgAAZHJzL2Uyb0RvYy54bWxQSwECLQAUAAYACAAAACEAcVq3beAA&#10;AAAIAQAADwAAAAAAAAAAAAAAAAAOBQAAZHJzL2Rvd25yZXYueG1sUEsFBgAAAAAEAAQA8wAAABsG&#10;AAAAAA==&#10;" filled="f" stroked="f">
              <v:textbox style="mso-fit-shape-to-text:t" inset="6e-5mm,0,0,0">
                <w:txbxContent>
                  <w:p w14:paraId="3331561C" w14:textId="1E095225" w:rsidR="00657896" w:rsidRPr="0021604A" w:rsidRDefault="00657896"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1A61E2" w:rsidRDefault="001A61E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8" o:spid="_x0000_s1064"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oaKXLf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657896" w:rsidRDefault="0065789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1A61E2" w:rsidRDefault="001A61E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7" o:spid="_x0000_s1065"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t9BQQAAGc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CCvt9BQQAAGc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657896" w:rsidRDefault="00657896"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68D9D0A"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10811FB3" w14:textId="77777777" w:rsidR="001A61E2" w:rsidRPr="00063512" w:rsidRDefault="001A61E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1A61E2" w:rsidRDefault="001A61E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101555E6" w:rsidR="001A61E2" w:rsidRPr="002273E5" w:rsidRDefault="001A61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0BA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67"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tEraO0AgAAswUA&#10;AA4AAAAAAAAAAAAAAAAALgIAAGRycy9lMm9Eb2MueG1sUEsBAi0AFAAGAAgAAAAhAD49iwLeAAAA&#10;CAEAAA8AAAAAAAAAAAAAAAAADgUAAGRycy9kb3ducmV2LnhtbFBLBQYAAAAABAAEAPMAAAAZBgAA&#10;AAA=&#10;" filled="f" stroked="f">
              <v:textbox inset="0,0,0,0">
                <w:txbxContent>
                  <w:p w14:paraId="69BA0628" w14:textId="101555E6" w:rsidR="001A61E2" w:rsidRPr="002273E5" w:rsidRDefault="001A61E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0BA8">
                      <w:rPr>
                        <w:rFonts w:ascii="Calibri" w:eastAsia="Myriad Pro" w:hAnsi="Calibri" w:cs="Myriad Pro"/>
                        <w:b/>
                        <w:bCs/>
                        <w:color w:val="FFFFFF"/>
                        <w:position w:val="1"/>
                        <w:sz w:val="29"/>
                        <w:szCs w:val="29"/>
                      </w:rPr>
                      <w:t>7</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1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1A61E2" w:rsidRPr="002273E5" w:rsidRDefault="001A61E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2" o:spid="_x0000_s1067"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74sgIAALQ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o1p74sgIAALQFAAAO&#10;AAAAAAAAAAAAAAAAAC4CAABkcnMvZTJvRG9jLnhtbFBLAQItABQABgAIAAAAIQCFAV243gAAAAgB&#10;AAAPAAAAAAAAAAAAAAAAAAwFAABkcnMvZG93bnJldi54bWxQSwUGAAAAAAQABADzAAAAFwYAAAAA&#10;" filled="f" stroked="f">
              <v:textbox inset="0,0,0,0">
                <w:txbxContent>
                  <w:p w14:paraId="166B1808" w14:textId="77777777" w:rsidR="00657896" w:rsidRPr="002273E5" w:rsidRDefault="0065789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1E625EA1" w:rsidR="001A61E2" w:rsidRPr="0021604A" w:rsidRDefault="001A61E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1" o:spid="_x0000_s1068"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g8tQIAALY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pE6Dy1AgAA&#10;tgUAAA4AAAAAAAAAAAAAAAAALgIAAGRycy9lMm9Eb2MueG1sUEsBAi0AFAAGAAgAAAAhAHFat23g&#10;AAAACAEAAA8AAAAAAAAAAAAAAAAADwUAAGRycy9kb3ducmV2LnhtbFBLBQYAAAAABAAEAPMAAAAc&#10;BgAAAAA=&#10;" filled="f" stroked="f">
              <v:textbox style="mso-fit-shape-to-text:t" inset="6e-5mm,0,0,0">
                <w:txbxContent>
                  <w:p w14:paraId="1444AE51" w14:textId="1E625EA1" w:rsidR="00657896" w:rsidRPr="0021604A" w:rsidRDefault="00657896"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 Homework</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1A61E2" w:rsidRDefault="001A61E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0" o:spid="_x0000_s1069"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Gslzof0AwAASw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657896" w:rsidRDefault="00657896"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1A61E2" w:rsidRDefault="001A61E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9" o:spid="_x0000_s107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8fBgQAAGc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vBKfHw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657896" w:rsidRDefault="00657896"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25FC8D6"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0FsAIAAKo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27+0FsAIAAKoFAAAOAAAA&#10;AAAAAAAAAAAAAC4CAABkcnMvZTJvRG9jLnhtbFBLAQItABQABgAIAAAAIQBu6Kpz3QAAAAwBAAAP&#10;AAAAAAAAAAAAAAAAAAoFAABkcnMvZG93bnJldi54bWxQSwUGAAAAAAQABADzAAAAFAYAAAAA&#10;" filled="f" stroked="f"/>
          </w:pict>
        </mc:Fallback>
      </mc:AlternateContent>
    </w:r>
  </w:p>
  <w:p w14:paraId="10D14F0B" w14:textId="77777777" w:rsidR="001A61E2" w:rsidRPr="00063512" w:rsidRDefault="001A61E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511C1C"/>
    <w:multiLevelType w:val="hybridMultilevel"/>
    <w:tmpl w:val="6302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D7C2E"/>
    <w:multiLevelType w:val="hybridMultilevel"/>
    <w:tmpl w:val="E420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7FE0DA9"/>
    <w:multiLevelType w:val="hybridMultilevel"/>
    <w:tmpl w:val="E420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7"/>
  </w:num>
  <w:num w:numId="5">
    <w:abstractNumId w:val="11"/>
  </w:num>
  <w:num w:numId="6">
    <w:abstractNumId w:val="15"/>
  </w:num>
  <w:num w:numId="7">
    <w:abstractNumId w:val="13"/>
  </w:num>
  <w:num w:numId="8">
    <w:abstractNumId w:val="2"/>
  </w:num>
  <w:num w:numId="9">
    <w:abstractNumId w:val="5"/>
  </w:num>
  <w:num w:numId="10">
    <w:abstractNumId w:val="9"/>
  </w:num>
  <w:num w:numId="11">
    <w:abstractNumId w:val="0"/>
  </w:num>
  <w:num w:numId="12">
    <w:abstractNumId w:val="20"/>
  </w:num>
  <w:num w:numId="13">
    <w:abstractNumId w:val="30"/>
  </w:num>
  <w:num w:numId="14">
    <w:abstractNumId w:val="20"/>
  </w:num>
  <w:num w:numId="15">
    <w:abstractNumId w:val="34"/>
  </w:num>
  <w:num w:numId="16">
    <w:abstractNumId w:val="20"/>
    <w:lvlOverride w:ilvl="0">
      <w:startOverride w:val="1"/>
    </w:lvlOverride>
  </w:num>
  <w:num w:numId="17">
    <w:abstractNumId w:val="16"/>
  </w:num>
  <w:num w:numId="18">
    <w:abstractNumId w:val="24"/>
  </w:num>
  <w:num w:numId="19">
    <w:abstractNumId w:val="24"/>
    <w:lvlOverride w:ilvl="0">
      <w:startOverride w:val="1"/>
    </w:lvlOverride>
  </w:num>
  <w:num w:numId="20">
    <w:abstractNumId w:val="26"/>
  </w:num>
  <w:num w:numId="21">
    <w:abstractNumId w:val="33"/>
  </w:num>
  <w:num w:numId="22">
    <w:abstractNumId w:val="4"/>
  </w:num>
  <w:num w:numId="23">
    <w:abstractNumId w:val="7"/>
  </w:num>
  <w:num w:numId="24">
    <w:abstractNumId w:val="8"/>
  </w:num>
  <w:num w:numId="25">
    <w:abstractNumId w:val="12"/>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7"/>
  </w:num>
  <w:num w:numId="31">
    <w:abstractNumId w:val="29"/>
  </w:num>
  <w:num w:numId="32">
    <w:abstractNumId w:val="10"/>
  </w:num>
  <w:num w:numId="33">
    <w:abstractNumId w:val="18"/>
  </w:num>
  <w:num w:numId="34">
    <w:abstractNumId w:val="28"/>
  </w:num>
  <w:num w:numId="35">
    <w:abstractNumId w:val="1"/>
  </w:num>
  <w:num w:numId="36">
    <w:abstractNumId w:val="31"/>
  </w:num>
  <w:num w:numId="37">
    <w:abstractNumId w:val="14"/>
  </w:num>
  <w:num w:numId="3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2CB"/>
    <w:rsid w:val="0000241A"/>
    <w:rsid w:val="0000375D"/>
    <w:rsid w:val="00006E09"/>
    <w:rsid w:val="00007ECF"/>
    <w:rsid w:val="00020C30"/>
    <w:rsid w:val="00021A6D"/>
    <w:rsid w:val="00025C50"/>
    <w:rsid w:val="000269C3"/>
    <w:rsid w:val="0002712A"/>
    <w:rsid w:val="000274A3"/>
    <w:rsid w:val="0003734A"/>
    <w:rsid w:val="00037D09"/>
    <w:rsid w:val="00037DB9"/>
    <w:rsid w:val="0004037B"/>
    <w:rsid w:val="00042A93"/>
    <w:rsid w:val="000514CC"/>
    <w:rsid w:val="00063512"/>
    <w:rsid w:val="000650D8"/>
    <w:rsid w:val="000665A5"/>
    <w:rsid w:val="0007226D"/>
    <w:rsid w:val="000758AE"/>
    <w:rsid w:val="00075C6E"/>
    <w:rsid w:val="0008226E"/>
    <w:rsid w:val="00087BF9"/>
    <w:rsid w:val="00093F96"/>
    <w:rsid w:val="000A5D87"/>
    <w:rsid w:val="000B2CB2"/>
    <w:rsid w:val="000B47A7"/>
    <w:rsid w:val="000B7188"/>
    <w:rsid w:val="000C1221"/>
    <w:rsid w:val="000C3173"/>
    <w:rsid w:val="000E0996"/>
    <w:rsid w:val="000E7499"/>
    <w:rsid w:val="000E7675"/>
    <w:rsid w:val="000F5A69"/>
    <w:rsid w:val="0010068C"/>
    <w:rsid w:val="00105102"/>
    <w:rsid w:val="00105CC0"/>
    <w:rsid w:val="00106020"/>
    <w:rsid w:val="00111007"/>
    <w:rsid w:val="00111A5F"/>
    <w:rsid w:val="00114A27"/>
    <w:rsid w:val="00131780"/>
    <w:rsid w:val="00131E4D"/>
    <w:rsid w:val="00134764"/>
    <w:rsid w:val="00151E7B"/>
    <w:rsid w:val="001520C6"/>
    <w:rsid w:val="00152BE4"/>
    <w:rsid w:val="001703D5"/>
    <w:rsid w:val="00172E1B"/>
    <w:rsid w:val="00175F71"/>
    <w:rsid w:val="001768C7"/>
    <w:rsid w:val="001818F0"/>
    <w:rsid w:val="001967E1"/>
    <w:rsid w:val="001A18D0"/>
    <w:rsid w:val="001A61E2"/>
    <w:rsid w:val="001A71C1"/>
    <w:rsid w:val="001C0BA8"/>
    <w:rsid w:val="001D11BB"/>
    <w:rsid w:val="001D1A59"/>
    <w:rsid w:val="001D5681"/>
    <w:rsid w:val="001D60EC"/>
    <w:rsid w:val="001D7E33"/>
    <w:rsid w:val="001E62F0"/>
    <w:rsid w:val="001F15C7"/>
    <w:rsid w:val="001F1682"/>
    <w:rsid w:val="001F6FDC"/>
    <w:rsid w:val="00204F2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57045"/>
    <w:rsid w:val="00261A86"/>
    <w:rsid w:val="00262C4D"/>
    <w:rsid w:val="00272E1A"/>
    <w:rsid w:val="00274FEE"/>
    <w:rsid w:val="002823C1"/>
    <w:rsid w:val="00283685"/>
    <w:rsid w:val="00285E0E"/>
    <w:rsid w:val="00293211"/>
    <w:rsid w:val="00297F99"/>
    <w:rsid w:val="002A0AD0"/>
    <w:rsid w:val="002A0C3E"/>
    <w:rsid w:val="002A1393"/>
    <w:rsid w:val="002A76EC"/>
    <w:rsid w:val="002B0827"/>
    <w:rsid w:val="002B1FF8"/>
    <w:rsid w:val="002C0E2A"/>
    <w:rsid w:val="002C3D53"/>
    <w:rsid w:val="002C7D39"/>
    <w:rsid w:val="002D0B8E"/>
    <w:rsid w:val="002D2BE1"/>
    <w:rsid w:val="002D56B0"/>
    <w:rsid w:val="002E0DFB"/>
    <w:rsid w:val="002E19CE"/>
    <w:rsid w:val="002E1AAB"/>
    <w:rsid w:val="002E619E"/>
    <w:rsid w:val="002E6909"/>
    <w:rsid w:val="002E6CFA"/>
    <w:rsid w:val="002E70C9"/>
    <w:rsid w:val="002F500C"/>
    <w:rsid w:val="002F680C"/>
    <w:rsid w:val="0030036A"/>
    <w:rsid w:val="003054BE"/>
    <w:rsid w:val="00305F73"/>
    <w:rsid w:val="00312073"/>
    <w:rsid w:val="00321C9F"/>
    <w:rsid w:val="00325B75"/>
    <w:rsid w:val="00330C22"/>
    <w:rsid w:val="00332325"/>
    <w:rsid w:val="0033420C"/>
    <w:rsid w:val="003369D0"/>
    <w:rsid w:val="00340459"/>
    <w:rsid w:val="00344B26"/>
    <w:rsid w:val="00344EE6"/>
    <w:rsid w:val="003452D4"/>
    <w:rsid w:val="00346D22"/>
    <w:rsid w:val="003512BB"/>
    <w:rsid w:val="00351899"/>
    <w:rsid w:val="00361681"/>
    <w:rsid w:val="00373100"/>
    <w:rsid w:val="003744D9"/>
    <w:rsid w:val="003758FD"/>
    <w:rsid w:val="00380B56"/>
    <w:rsid w:val="00380FA9"/>
    <w:rsid w:val="003829BC"/>
    <w:rsid w:val="003928B5"/>
    <w:rsid w:val="003A0791"/>
    <w:rsid w:val="003A2C99"/>
    <w:rsid w:val="003B2F76"/>
    <w:rsid w:val="003C045E"/>
    <w:rsid w:val="003C7556"/>
    <w:rsid w:val="003D2DE4"/>
    <w:rsid w:val="003D3732"/>
    <w:rsid w:val="003D6401"/>
    <w:rsid w:val="003E0EC9"/>
    <w:rsid w:val="003E1FDE"/>
    <w:rsid w:val="003E3338"/>
    <w:rsid w:val="003E65B7"/>
    <w:rsid w:val="003F1398"/>
    <w:rsid w:val="003F4AA9"/>
    <w:rsid w:val="003F72DD"/>
    <w:rsid w:val="00403509"/>
    <w:rsid w:val="004174A9"/>
    <w:rsid w:val="00423355"/>
    <w:rsid w:val="004257E8"/>
    <w:rsid w:val="00436312"/>
    <w:rsid w:val="0045112C"/>
    <w:rsid w:val="00457C28"/>
    <w:rsid w:val="00465D77"/>
    <w:rsid w:val="00466F82"/>
    <w:rsid w:val="00475140"/>
    <w:rsid w:val="00475F13"/>
    <w:rsid w:val="00477F3D"/>
    <w:rsid w:val="0048138F"/>
    <w:rsid w:val="0048475E"/>
    <w:rsid w:val="00486811"/>
    <w:rsid w:val="004921F7"/>
    <w:rsid w:val="00495486"/>
    <w:rsid w:val="004A0F47"/>
    <w:rsid w:val="004A6ECC"/>
    <w:rsid w:val="004B1D62"/>
    <w:rsid w:val="004C29C2"/>
    <w:rsid w:val="004D3EE8"/>
    <w:rsid w:val="004E3FCF"/>
    <w:rsid w:val="004E71BC"/>
    <w:rsid w:val="004F0CCF"/>
    <w:rsid w:val="00501A48"/>
    <w:rsid w:val="00502CF6"/>
    <w:rsid w:val="00505392"/>
    <w:rsid w:val="00505C4A"/>
    <w:rsid w:val="005069C8"/>
    <w:rsid w:val="00507EA9"/>
    <w:rsid w:val="005216A0"/>
    <w:rsid w:val="0052261F"/>
    <w:rsid w:val="00523F5A"/>
    <w:rsid w:val="005266E5"/>
    <w:rsid w:val="00527F79"/>
    <w:rsid w:val="00531BE4"/>
    <w:rsid w:val="00533972"/>
    <w:rsid w:val="00535FF9"/>
    <w:rsid w:val="0054609C"/>
    <w:rsid w:val="005501E4"/>
    <w:rsid w:val="00552540"/>
    <w:rsid w:val="0057116D"/>
    <w:rsid w:val="005728FF"/>
    <w:rsid w:val="005759A0"/>
    <w:rsid w:val="005760E8"/>
    <w:rsid w:val="005920ED"/>
    <w:rsid w:val="005A07F5"/>
    <w:rsid w:val="005A3B86"/>
    <w:rsid w:val="005A7B6E"/>
    <w:rsid w:val="005B5D18"/>
    <w:rsid w:val="005B6379"/>
    <w:rsid w:val="005C147F"/>
    <w:rsid w:val="005C1677"/>
    <w:rsid w:val="005C5A38"/>
    <w:rsid w:val="005D1522"/>
    <w:rsid w:val="005D179E"/>
    <w:rsid w:val="005D3E1D"/>
    <w:rsid w:val="005E047C"/>
    <w:rsid w:val="005E1428"/>
    <w:rsid w:val="005E7DB4"/>
    <w:rsid w:val="005F0F09"/>
    <w:rsid w:val="005F25F6"/>
    <w:rsid w:val="00600E9B"/>
    <w:rsid w:val="0060690D"/>
    <w:rsid w:val="0061064A"/>
    <w:rsid w:val="006172B0"/>
    <w:rsid w:val="00617C07"/>
    <w:rsid w:val="006227FC"/>
    <w:rsid w:val="00627114"/>
    <w:rsid w:val="00627222"/>
    <w:rsid w:val="00635E06"/>
    <w:rsid w:val="006407A7"/>
    <w:rsid w:val="00644336"/>
    <w:rsid w:val="00647B9E"/>
    <w:rsid w:val="00651964"/>
    <w:rsid w:val="00655CF1"/>
    <w:rsid w:val="00657896"/>
    <w:rsid w:val="00662B5A"/>
    <w:rsid w:val="00665071"/>
    <w:rsid w:val="00667FC3"/>
    <w:rsid w:val="006858FC"/>
    <w:rsid w:val="00693353"/>
    <w:rsid w:val="006A0569"/>
    <w:rsid w:val="006A1413"/>
    <w:rsid w:val="006A4D16"/>
    <w:rsid w:val="006A4D8B"/>
    <w:rsid w:val="006A53ED"/>
    <w:rsid w:val="006A7602"/>
    <w:rsid w:val="006B42AF"/>
    <w:rsid w:val="006C0CE8"/>
    <w:rsid w:val="006D0D93"/>
    <w:rsid w:val="006D15A6"/>
    <w:rsid w:val="006D42C4"/>
    <w:rsid w:val="006E14EB"/>
    <w:rsid w:val="006F6494"/>
    <w:rsid w:val="007035CB"/>
    <w:rsid w:val="0070388F"/>
    <w:rsid w:val="00705589"/>
    <w:rsid w:val="00705643"/>
    <w:rsid w:val="00712F20"/>
    <w:rsid w:val="00722F4A"/>
    <w:rsid w:val="00731B82"/>
    <w:rsid w:val="0074159E"/>
    <w:rsid w:val="00753A34"/>
    <w:rsid w:val="007548E2"/>
    <w:rsid w:val="00772AD3"/>
    <w:rsid w:val="00776E81"/>
    <w:rsid w:val="007771F4"/>
    <w:rsid w:val="00777F13"/>
    <w:rsid w:val="007830F9"/>
    <w:rsid w:val="007919EC"/>
    <w:rsid w:val="007A701B"/>
    <w:rsid w:val="007B3493"/>
    <w:rsid w:val="007B7A58"/>
    <w:rsid w:val="007C453C"/>
    <w:rsid w:val="007C5C30"/>
    <w:rsid w:val="007E605D"/>
    <w:rsid w:val="007F7589"/>
    <w:rsid w:val="008011DD"/>
    <w:rsid w:val="0080414F"/>
    <w:rsid w:val="0081411F"/>
    <w:rsid w:val="008234E2"/>
    <w:rsid w:val="0082351A"/>
    <w:rsid w:val="008308DA"/>
    <w:rsid w:val="00831A56"/>
    <w:rsid w:val="0083356D"/>
    <w:rsid w:val="00834EC7"/>
    <w:rsid w:val="00837B90"/>
    <w:rsid w:val="008453E1"/>
    <w:rsid w:val="00854ECE"/>
    <w:rsid w:val="008557F2"/>
    <w:rsid w:val="00856535"/>
    <w:rsid w:val="00861A3E"/>
    <w:rsid w:val="0086227D"/>
    <w:rsid w:val="00863B0B"/>
    <w:rsid w:val="008715AE"/>
    <w:rsid w:val="00873364"/>
    <w:rsid w:val="0087640E"/>
    <w:rsid w:val="00885192"/>
    <w:rsid w:val="00890CBD"/>
    <w:rsid w:val="008B11F9"/>
    <w:rsid w:val="008B21C7"/>
    <w:rsid w:val="008B3881"/>
    <w:rsid w:val="008B43C8"/>
    <w:rsid w:val="008B48DB"/>
    <w:rsid w:val="008C1B6A"/>
    <w:rsid w:val="008C3ACA"/>
    <w:rsid w:val="008C58E6"/>
    <w:rsid w:val="008D1F26"/>
    <w:rsid w:val="008E260A"/>
    <w:rsid w:val="008E5597"/>
    <w:rsid w:val="008E746E"/>
    <w:rsid w:val="009035DC"/>
    <w:rsid w:val="0090444B"/>
    <w:rsid w:val="009108E3"/>
    <w:rsid w:val="00912362"/>
    <w:rsid w:val="0092589C"/>
    <w:rsid w:val="00931B54"/>
    <w:rsid w:val="00932BEF"/>
    <w:rsid w:val="00933FD4"/>
    <w:rsid w:val="00936EB7"/>
    <w:rsid w:val="00941C3A"/>
    <w:rsid w:val="00942827"/>
    <w:rsid w:val="00944237"/>
    <w:rsid w:val="00945DAE"/>
    <w:rsid w:val="00946290"/>
    <w:rsid w:val="009472C0"/>
    <w:rsid w:val="009540F2"/>
    <w:rsid w:val="00962902"/>
    <w:rsid w:val="009654C8"/>
    <w:rsid w:val="00972405"/>
    <w:rsid w:val="00986304"/>
    <w:rsid w:val="00987C6F"/>
    <w:rsid w:val="0099694D"/>
    <w:rsid w:val="009A2AEE"/>
    <w:rsid w:val="009B31AA"/>
    <w:rsid w:val="009B702E"/>
    <w:rsid w:val="009C3D37"/>
    <w:rsid w:val="009C467F"/>
    <w:rsid w:val="009D05D1"/>
    <w:rsid w:val="009D52F7"/>
    <w:rsid w:val="009E1635"/>
    <w:rsid w:val="009E34A7"/>
    <w:rsid w:val="009E478C"/>
    <w:rsid w:val="009F24D9"/>
    <w:rsid w:val="009F285F"/>
    <w:rsid w:val="00A00C15"/>
    <w:rsid w:val="00A06BEC"/>
    <w:rsid w:val="00A06DF4"/>
    <w:rsid w:val="00A1268E"/>
    <w:rsid w:val="00A1623D"/>
    <w:rsid w:val="00A27048"/>
    <w:rsid w:val="00A31B3B"/>
    <w:rsid w:val="00A412B9"/>
    <w:rsid w:val="00A415AD"/>
    <w:rsid w:val="00A42B78"/>
    <w:rsid w:val="00A51150"/>
    <w:rsid w:val="00A55A9B"/>
    <w:rsid w:val="00A56E81"/>
    <w:rsid w:val="00A716E5"/>
    <w:rsid w:val="00A73DB6"/>
    <w:rsid w:val="00A86EF9"/>
    <w:rsid w:val="00A90581"/>
    <w:rsid w:val="00AA194A"/>
    <w:rsid w:val="00AA223E"/>
    <w:rsid w:val="00AB0512"/>
    <w:rsid w:val="00AB4203"/>
    <w:rsid w:val="00AB480B"/>
    <w:rsid w:val="00AB66E9"/>
    <w:rsid w:val="00AB7548"/>
    <w:rsid w:val="00AB76BC"/>
    <w:rsid w:val="00AC2138"/>
    <w:rsid w:val="00AC3CE4"/>
    <w:rsid w:val="00AD0986"/>
    <w:rsid w:val="00AD5F94"/>
    <w:rsid w:val="00AE1603"/>
    <w:rsid w:val="00AF0137"/>
    <w:rsid w:val="00AF019C"/>
    <w:rsid w:val="00AF2359"/>
    <w:rsid w:val="00AF4A61"/>
    <w:rsid w:val="00B0026F"/>
    <w:rsid w:val="00B00C55"/>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6644A"/>
    <w:rsid w:val="00B74D95"/>
    <w:rsid w:val="00B86947"/>
    <w:rsid w:val="00B941C6"/>
    <w:rsid w:val="00B97882"/>
    <w:rsid w:val="00B97CCA"/>
    <w:rsid w:val="00BA4207"/>
    <w:rsid w:val="00BA5E1F"/>
    <w:rsid w:val="00BB0518"/>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C01232"/>
    <w:rsid w:val="00C01267"/>
    <w:rsid w:val="00C13D09"/>
    <w:rsid w:val="00C23D6D"/>
    <w:rsid w:val="00C264C2"/>
    <w:rsid w:val="00C33775"/>
    <w:rsid w:val="00C344BC"/>
    <w:rsid w:val="00C46996"/>
    <w:rsid w:val="00C476E0"/>
    <w:rsid w:val="00C50814"/>
    <w:rsid w:val="00C60E2D"/>
    <w:rsid w:val="00C61940"/>
    <w:rsid w:val="00C6350A"/>
    <w:rsid w:val="00C71F3D"/>
    <w:rsid w:val="00C74627"/>
    <w:rsid w:val="00C86874"/>
    <w:rsid w:val="00C937DC"/>
    <w:rsid w:val="00C941E4"/>
    <w:rsid w:val="00C944D6"/>
    <w:rsid w:val="00C96403"/>
    <w:rsid w:val="00C965E3"/>
    <w:rsid w:val="00CB6B52"/>
    <w:rsid w:val="00CC48A9"/>
    <w:rsid w:val="00CC5DAB"/>
    <w:rsid w:val="00CD2649"/>
    <w:rsid w:val="00CF001C"/>
    <w:rsid w:val="00CF19C8"/>
    <w:rsid w:val="00CF3FCB"/>
    <w:rsid w:val="00D038C2"/>
    <w:rsid w:val="00D0682D"/>
    <w:rsid w:val="00D06B4C"/>
    <w:rsid w:val="00D11A02"/>
    <w:rsid w:val="00D129F4"/>
    <w:rsid w:val="00D137AC"/>
    <w:rsid w:val="00D20ABE"/>
    <w:rsid w:val="00D22145"/>
    <w:rsid w:val="00D30C5C"/>
    <w:rsid w:val="00D32368"/>
    <w:rsid w:val="00D353E3"/>
    <w:rsid w:val="00D40296"/>
    <w:rsid w:val="00D5146A"/>
    <w:rsid w:val="00D52A95"/>
    <w:rsid w:val="00D66F6A"/>
    <w:rsid w:val="00D802E0"/>
    <w:rsid w:val="00D84B4E"/>
    <w:rsid w:val="00D86A91"/>
    <w:rsid w:val="00D92066"/>
    <w:rsid w:val="00D9236D"/>
    <w:rsid w:val="00D9262D"/>
    <w:rsid w:val="00D92F19"/>
    <w:rsid w:val="00D97DA4"/>
    <w:rsid w:val="00DA58BB"/>
    <w:rsid w:val="00DA673D"/>
    <w:rsid w:val="00DB4184"/>
    <w:rsid w:val="00DB4BCB"/>
    <w:rsid w:val="00DC26E2"/>
    <w:rsid w:val="00DC3440"/>
    <w:rsid w:val="00DC4F56"/>
    <w:rsid w:val="00DC517D"/>
    <w:rsid w:val="00DC7E4D"/>
    <w:rsid w:val="00DD1066"/>
    <w:rsid w:val="00DD2512"/>
    <w:rsid w:val="00DD6634"/>
    <w:rsid w:val="00DD70E5"/>
    <w:rsid w:val="00DD7B52"/>
    <w:rsid w:val="00DF1210"/>
    <w:rsid w:val="00DF1BAB"/>
    <w:rsid w:val="00DF40FC"/>
    <w:rsid w:val="00DF5F9B"/>
    <w:rsid w:val="00DF7A20"/>
    <w:rsid w:val="00E0490E"/>
    <w:rsid w:val="00E077EA"/>
    <w:rsid w:val="00E102E9"/>
    <w:rsid w:val="00E15610"/>
    <w:rsid w:val="00E35266"/>
    <w:rsid w:val="00E40769"/>
    <w:rsid w:val="00E412A2"/>
    <w:rsid w:val="00E43A87"/>
    <w:rsid w:val="00E46E4F"/>
    <w:rsid w:val="00E50525"/>
    <w:rsid w:val="00E51490"/>
    <w:rsid w:val="00E52A11"/>
    <w:rsid w:val="00E55874"/>
    <w:rsid w:val="00E6443F"/>
    <w:rsid w:val="00E656B6"/>
    <w:rsid w:val="00E65BB9"/>
    <w:rsid w:val="00E71E15"/>
    <w:rsid w:val="00E749B1"/>
    <w:rsid w:val="00E76BEA"/>
    <w:rsid w:val="00E7765C"/>
    <w:rsid w:val="00E84B85"/>
    <w:rsid w:val="00E91EEE"/>
    <w:rsid w:val="00E94990"/>
    <w:rsid w:val="00EA4C81"/>
    <w:rsid w:val="00EB2386"/>
    <w:rsid w:val="00EB2D49"/>
    <w:rsid w:val="00EB3954"/>
    <w:rsid w:val="00EB4229"/>
    <w:rsid w:val="00EB6C59"/>
    <w:rsid w:val="00EC3DA5"/>
    <w:rsid w:val="00EC4DC5"/>
    <w:rsid w:val="00EC709E"/>
    <w:rsid w:val="00EE4F39"/>
    <w:rsid w:val="00EE61BB"/>
    <w:rsid w:val="00EE735F"/>
    <w:rsid w:val="00EF3F9B"/>
    <w:rsid w:val="00F0049A"/>
    <w:rsid w:val="00F0522A"/>
    <w:rsid w:val="00F12EBF"/>
    <w:rsid w:val="00F1590F"/>
    <w:rsid w:val="00F20D1E"/>
    <w:rsid w:val="00F27393"/>
    <w:rsid w:val="00F330D0"/>
    <w:rsid w:val="00F339F4"/>
    <w:rsid w:val="00F353EC"/>
    <w:rsid w:val="00F42C47"/>
    <w:rsid w:val="00F4485B"/>
    <w:rsid w:val="00F44B22"/>
    <w:rsid w:val="00F473E2"/>
    <w:rsid w:val="00F50B5D"/>
    <w:rsid w:val="00F55683"/>
    <w:rsid w:val="00F60F75"/>
    <w:rsid w:val="00F61073"/>
    <w:rsid w:val="00F65DC8"/>
    <w:rsid w:val="00F661A0"/>
    <w:rsid w:val="00F70D69"/>
    <w:rsid w:val="00F81909"/>
    <w:rsid w:val="00F9364B"/>
    <w:rsid w:val="00F95295"/>
    <w:rsid w:val="00F958FD"/>
    <w:rsid w:val="00FA218E"/>
    <w:rsid w:val="00FA2B2B"/>
    <w:rsid w:val="00FA4E16"/>
    <w:rsid w:val="00FB30F8"/>
    <w:rsid w:val="00FC039C"/>
    <w:rsid w:val="00FC285A"/>
    <w:rsid w:val="00FC2CA9"/>
    <w:rsid w:val="00FC4DA1"/>
    <w:rsid w:val="00FD1517"/>
    <w:rsid w:val="00FD2812"/>
    <w:rsid w:val="00FD7949"/>
    <w:rsid w:val="00FE1040"/>
    <w:rsid w:val="00FE1D68"/>
    <w:rsid w:val="00FE2686"/>
    <w:rsid w:val="00FE3AD6"/>
    <w:rsid w:val="00FE3E02"/>
    <w:rsid w:val="00FE46A5"/>
    <w:rsid w:val="00FE558C"/>
    <w:rsid w:val="00FE7244"/>
    <w:rsid w:val="00FF156A"/>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1051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105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34645">
      <w:bodyDiv w:val="1"/>
      <w:marLeft w:val="0"/>
      <w:marRight w:val="0"/>
      <w:marTop w:val="0"/>
      <w:marBottom w:val="0"/>
      <w:divBdr>
        <w:top w:val="none" w:sz="0" w:space="0" w:color="auto"/>
        <w:left w:val="none" w:sz="0" w:space="0" w:color="auto"/>
        <w:bottom w:val="none" w:sz="0" w:space="0" w:color="auto"/>
        <w:right w:val="none" w:sz="0" w:space="0" w:color="auto"/>
      </w:divBdr>
    </w:div>
    <w:div w:id="68132561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099566995">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1874997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15.png"/><Relationship Id="rId42"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image" Target="media/image24.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5.jpeg"/><Relationship Id="rId36" Type="http://schemas.openxmlformats.org/officeDocument/2006/relationships/header" Target="header1.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g"/><Relationship Id="rId30" Type="http://schemas.openxmlformats.org/officeDocument/2006/relationships/image" Target="media/image17.jpeg"/><Relationship Id="rId35" Type="http://schemas.openxmlformats.org/officeDocument/2006/relationships/image" Target="media/image16.jpg"/><Relationship Id="rId43" Type="http://schemas.openxmlformats.org/officeDocument/2006/relationships/header" Target="header5.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22.jpeg"/><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image" Target="media/image1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1.jpeg"/><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5</c:v>
                </c:pt>
                <c:pt idx="2">
                  <c:v>0</c:v>
                </c:pt>
                <c:pt idx="3">
                  <c:v>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E755-A7CC-42AD-A489-1835F6450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BC0D8444-D7E1-4CD9-A33B-E26D9F93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137</Words>
  <Characters>9533</Characters>
  <Application>Microsoft Office Word</Application>
  <DocSecurity>0</DocSecurity>
  <Lines>476</Lines>
  <Paragraphs>25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6</cp:revision>
  <cp:lastPrinted>2014-01-31T13:48:00Z</cp:lastPrinted>
  <dcterms:created xsi:type="dcterms:W3CDTF">2014-01-20T18:31:00Z</dcterms:created>
  <dcterms:modified xsi:type="dcterms:W3CDTF">2014-01-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